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2A99" w:rsidRPr="00982A99" w:rsidRDefault="00982A99" w:rsidP="00982A99">
      <w:pPr>
        <w:spacing w:before="100" w:after="200" w:line="250" w:lineRule="auto"/>
        <w:jc w:val="center"/>
        <w:rPr>
          <w:b/>
          <w:sz w:val="36"/>
        </w:rPr>
      </w:pPr>
      <w:r w:rsidRPr="00982A99">
        <w:rPr>
          <w:b/>
          <w:sz w:val="36"/>
        </w:rPr>
        <w:t xml:space="preserve">Контрольное домашнее задание. </w:t>
      </w:r>
      <w:r w:rsidR="00BB33BB">
        <w:rPr>
          <w:b/>
          <w:sz w:val="36"/>
        </w:rPr>
        <w:t>3</w:t>
      </w:r>
      <w:r w:rsidRPr="00982A99">
        <w:rPr>
          <w:b/>
          <w:sz w:val="36"/>
        </w:rPr>
        <w:t xml:space="preserve"> модуль.</w:t>
      </w:r>
    </w:p>
    <w:p w:rsidR="00982A99" w:rsidRPr="00982A99" w:rsidRDefault="00982A99" w:rsidP="00982A99">
      <w:pPr>
        <w:spacing w:before="100" w:after="200" w:line="250" w:lineRule="auto"/>
        <w:jc w:val="center"/>
        <w:rPr>
          <w:b/>
          <w:sz w:val="36"/>
        </w:rPr>
      </w:pPr>
      <w:r w:rsidRPr="00982A99">
        <w:rPr>
          <w:b/>
          <w:sz w:val="36"/>
        </w:rPr>
        <w:t>201</w:t>
      </w:r>
      <w:r w:rsidR="00BB33BB">
        <w:rPr>
          <w:b/>
          <w:sz w:val="36"/>
        </w:rPr>
        <w:t>9</w:t>
      </w:r>
      <w:r w:rsidRPr="00982A99">
        <w:rPr>
          <w:b/>
          <w:sz w:val="36"/>
        </w:rPr>
        <w:t>-20</w:t>
      </w:r>
      <w:r w:rsidR="00BB33BB">
        <w:rPr>
          <w:b/>
          <w:sz w:val="36"/>
        </w:rPr>
        <w:t>20</w:t>
      </w:r>
      <w:r w:rsidRPr="00982A99">
        <w:rPr>
          <w:b/>
          <w:sz w:val="36"/>
        </w:rPr>
        <w:t xml:space="preserve"> уч. год.</w:t>
      </w:r>
    </w:p>
    <w:p w:rsidR="00982A99" w:rsidRDefault="001C5BFE">
      <w:pPr>
        <w:spacing w:before="100" w:after="200" w:line="250" w:lineRule="auto"/>
        <w:jc w:val="both"/>
        <w:rPr>
          <w:b/>
        </w:rPr>
      </w:pPr>
      <w:r>
        <w:rPr>
          <w:b/>
        </w:rPr>
        <w:t>У вас есть две возможности:</w:t>
      </w:r>
    </w:p>
    <w:p w:rsidR="001C5BFE" w:rsidRDefault="001C5BFE" w:rsidP="001C5BFE">
      <w:pPr>
        <w:pStyle w:val="ac"/>
        <w:numPr>
          <w:ilvl w:val="0"/>
          <w:numId w:val="18"/>
        </w:numPr>
        <w:spacing w:before="100" w:after="200" w:line="250" w:lineRule="auto"/>
        <w:jc w:val="both"/>
        <w:rPr>
          <w:b/>
        </w:rPr>
      </w:pPr>
      <w:r>
        <w:rPr>
          <w:b/>
        </w:rPr>
        <w:t xml:space="preserve">Делать КДЗ </w:t>
      </w:r>
      <w:proofErr w:type="spellStart"/>
      <w:r>
        <w:rPr>
          <w:b/>
        </w:rPr>
        <w:t>общепотоковое</w:t>
      </w:r>
      <w:proofErr w:type="spellEnd"/>
      <w:r>
        <w:rPr>
          <w:b/>
        </w:rPr>
        <w:t xml:space="preserve"> с проведением </w:t>
      </w:r>
      <w:r>
        <w:rPr>
          <w:b/>
          <w:lang w:val="en-US"/>
        </w:rPr>
        <w:t xml:space="preserve">peer-review. </w:t>
      </w:r>
      <w:r>
        <w:rPr>
          <w:b/>
        </w:rPr>
        <w:t xml:space="preserve">Все вопросы по нему задаете в форме авторам - </w:t>
      </w:r>
      <w:hyperlink r:id="rId8" w:history="1">
        <w:r w:rsidRPr="009C313D">
          <w:rPr>
            <w:rStyle w:val="ad"/>
            <w:b/>
          </w:rPr>
          <w:t>https://docs.google.com/forms/d/e/1FAIpQLSeYQbkwSAWRMloohq2rifIOfqg-Vhkgp1J89tgsQoQppY-5cQ/viewform</w:t>
        </w:r>
      </w:hyperlink>
      <w:r>
        <w:rPr>
          <w:b/>
        </w:rPr>
        <w:t xml:space="preserve"> Ответы тут: </w:t>
      </w:r>
      <w:hyperlink r:id="rId9" w:history="1">
        <w:r w:rsidRPr="009C313D">
          <w:rPr>
            <w:rStyle w:val="ad"/>
            <w:b/>
          </w:rPr>
          <w:t>https://docs.google.com/spreadsheets/d/1RHMdYMisdgpMbhC0VOpfn0NVN9uITOrukV5wV0AkCSU/edit?usp=sharing</w:t>
        </w:r>
      </w:hyperlink>
      <w:r>
        <w:rPr>
          <w:b/>
        </w:rPr>
        <w:t xml:space="preserve"> </w:t>
      </w:r>
    </w:p>
    <w:p w:rsidR="001C5BFE" w:rsidRPr="001C5BFE" w:rsidRDefault="001C5BFE" w:rsidP="001C5BFE">
      <w:pPr>
        <w:pStyle w:val="ac"/>
        <w:numPr>
          <w:ilvl w:val="0"/>
          <w:numId w:val="18"/>
        </w:numPr>
        <w:spacing w:before="100" w:after="200" w:line="250" w:lineRule="auto"/>
        <w:jc w:val="both"/>
        <w:rPr>
          <w:b/>
        </w:rPr>
      </w:pPr>
      <w:r>
        <w:rPr>
          <w:b/>
        </w:rPr>
        <w:t>Делать КДЗ в парах внутри 196 группы по фракталам с обязательным использованием гита (</w:t>
      </w:r>
      <w:proofErr w:type="spellStart"/>
      <w:r>
        <w:rPr>
          <w:b/>
          <w:lang w:val="en-US"/>
        </w:rPr>
        <w:t>gitlab</w:t>
      </w:r>
      <w:proofErr w:type="spellEnd"/>
      <w:r>
        <w:rPr>
          <w:b/>
          <w:lang w:val="en-US"/>
        </w:rPr>
        <w:t>).</w:t>
      </w:r>
    </w:p>
    <w:p w:rsidR="001C5BFE" w:rsidRDefault="001C5BFE">
      <w:pPr>
        <w:spacing w:before="100" w:after="200" w:line="250" w:lineRule="auto"/>
        <w:jc w:val="both"/>
        <w:rPr>
          <w:b/>
        </w:rPr>
      </w:pPr>
      <w:r>
        <w:rPr>
          <w:b/>
        </w:rPr>
        <w:t>Изменить свой выбор после 22.02</w:t>
      </w:r>
      <w:r w:rsidR="002F7EFC">
        <w:rPr>
          <w:b/>
        </w:rPr>
        <w:t>.20</w:t>
      </w:r>
      <w:r>
        <w:rPr>
          <w:b/>
        </w:rPr>
        <w:t xml:space="preserve"> (то есть после заполнения </w:t>
      </w:r>
      <w:proofErr w:type="spellStart"/>
      <w:r>
        <w:rPr>
          <w:b/>
        </w:rPr>
        <w:t>гугл</w:t>
      </w:r>
      <w:proofErr w:type="spellEnd"/>
      <w:r>
        <w:rPr>
          <w:b/>
        </w:rPr>
        <w:t>-формы о распределении в пары) – НЕЛЬЗЯ.</w:t>
      </w:r>
    </w:p>
    <w:p w:rsidR="00C3706A" w:rsidRPr="001C5BFE" w:rsidRDefault="002F7EFC">
      <w:pPr>
        <w:spacing w:before="100" w:after="200" w:line="250" w:lineRule="auto"/>
        <w:jc w:val="both"/>
        <w:rPr>
          <w:b/>
        </w:rPr>
      </w:pPr>
      <w:r>
        <w:rPr>
          <w:b/>
        </w:rPr>
        <w:t xml:space="preserve">До 21:00 22.02.20 вы заполняете </w:t>
      </w:r>
      <w:proofErr w:type="spellStart"/>
      <w:r>
        <w:rPr>
          <w:b/>
        </w:rPr>
        <w:t>гугл</w:t>
      </w:r>
      <w:proofErr w:type="spellEnd"/>
      <w:r>
        <w:rPr>
          <w:b/>
        </w:rPr>
        <w:t xml:space="preserve">-форму </w:t>
      </w:r>
      <w:hyperlink r:id="rId10" w:history="1">
        <w:r w:rsidRPr="009C313D">
          <w:rPr>
            <w:rStyle w:val="ad"/>
            <w:b/>
          </w:rPr>
          <w:t>https://docs.google.com/forms/d/e/1FAIpQLSeM2JcMGmhBVFs030M7Z-k1sKxaQo1breAnT0AYoCBfb65HxQ/viewform?usp=sf_link</w:t>
        </w:r>
      </w:hyperlink>
      <w:r>
        <w:rPr>
          <w:b/>
        </w:rPr>
        <w:t xml:space="preserve"> в которой указываете, какой вариант КДЗ вы выполняете (1 или 2) и вашу команду из двух человек (если выбрали 2 вариант). Заполнить достаточно только одному человеку. Если вы выбираете 1 вариант, то форму можно не заполнять.</w:t>
      </w:r>
      <w:r w:rsidR="00C3706A">
        <w:rPr>
          <w:b/>
        </w:rPr>
        <w:t xml:space="preserve"> </w:t>
      </w:r>
      <w:hyperlink r:id="rId11" w:history="1">
        <w:r w:rsidR="00C3706A" w:rsidRPr="009C313D">
          <w:rPr>
            <w:rStyle w:val="ad"/>
            <w:b/>
          </w:rPr>
          <w:t>https://docs.google.com/spreadsheets/d/1YlNmoWqZe60_esoBChR1KL0y5Wnml5KelcCag6t38vo/edit#gid=856702387</w:t>
        </w:r>
      </w:hyperlink>
      <w:r w:rsidR="00C3706A">
        <w:rPr>
          <w:b/>
        </w:rPr>
        <w:t xml:space="preserve"> – здесь лежат ответы на форму, ваш вариант, это </w:t>
      </w:r>
      <w:proofErr w:type="gramStart"/>
      <w:r w:rsidR="00C3706A">
        <w:rPr>
          <w:b/>
        </w:rPr>
        <w:t>номер строки</w:t>
      </w:r>
      <w:proofErr w:type="gramEnd"/>
      <w:r w:rsidR="00C3706A">
        <w:rPr>
          <w:b/>
        </w:rPr>
        <w:t xml:space="preserve"> в которую записался ваш ответ (да, нумерация вариантов будет с 2).</w:t>
      </w:r>
    </w:p>
    <w:p w:rsidR="001C5BFE" w:rsidRDefault="001C5BFE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1C5BFE" w:rsidRPr="001C5BFE" w:rsidRDefault="001C5BFE" w:rsidP="001C5BFE">
      <w:pPr>
        <w:spacing w:before="100" w:after="200" w:line="250" w:lineRule="auto"/>
        <w:jc w:val="center"/>
        <w:rPr>
          <w:b/>
          <w:color w:val="FF0000"/>
        </w:rPr>
      </w:pPr>
      <w:r w:rsidRPr="001C5BFE">
        <w:rPr>
          <w:b/>
          <w:color w:val="FF0000"/>
          <w:highlight w:val="yellow"/>
        </w:rPr>
        <w:lastRenderedPageBreak/>
        <w:t>Далее будет описана только возможность 2), и все что тут написано относится только к ней.</w:t>
      </w:r>
    </w:p>
    <w:p w:rsidR="00E55F6A" w:rsidRDefault="006F1A6E">
      <w:pPr>
        <w:spacing w:before="100" w:after="200" w:line="250" w:lineRule="auto"/>
        <w:jc w:val="both"/>
        <w:rPr>
          <w:b/>
        </w:rPr>
      </w:pPr>
      <w:r>
        <w:rPr>
          <w:b/>
        </w:rPr>
        <w:t xml:space="preserve">На выполнение контрольного домашнего задания (КДЗ) отводится </w:t>
      </w:r>
      <w:r w:rsidR="00BB33BB">
        <w:rPr>
          <w:b/>
        </w:rPr>
        <w:t>четыре</w:t>
      </w:r>
      <w:r>
        <w:rPr>
          <w:b/>
        </w:rPr>
        <w:t xml:space="preserve"> недели. </w:t>
      </w:r>
    </w:p>
    <w:p w:rsidR="00E55F6A" w:rsidRDefault="006F1A6E">
      <w:pPr>
        <w:spacing w:before="100" w:after="200" w:line="250" w:lineRule="auto"/>
        <w:jc w:val="both"/>
        <w:rPr>
          <w:b/>
        </w:rPr>
      </w:pPr>
      <w:r>
        <w:rPr>
          <w:b/>
        </w:rPr>
        <w:t xml:space="preserve">Дата выдачи: </w:t>
      </w:r>
      <w:r w:rsidR="001C5BFE">
        <w:rPr>
          <w:b/>
          <w:highlight w:val="yellow"/>
        </w:rPr>
        <w:t>20</w:t>
      </w:r>
      <w:r w:rsidRPr="00982A99">
        <w:rPr>
          <w:b/>
          <w:highlight w:val="yellow"/>
        </w:rPr>
        <w:t xml:space="preserve"> </w:t>
      </w:r>
      <w:r w:rsidR="00BB33BB">
        <w:rPr>
          <w:b/>
          <w:highlight w:val="yellow"/>
        </w:rPr>
        <w:t>февраля</w:t>
      </w:r>
      <w:r w:rsidRPr="00982A99">
        <w:rPr>
          <w:b/>
          <w:highlight w:val="yellow"/>
        </w:rPr>
        <w:t xml:space="preserve"> 20</w:t>
      </w:r>
      <w:r w:rsidR="00BB33BB">
        <w:rPr>
          <w:b/>
          <w:highlight w:val="yellow"/>
        </w:rPr>
        <w:t>20</w:t>
      </w:r>
      <w:r w:rsidRPr="00982A99">
        <w:rPr>
          <w:b/>
          <w:highlight w:val="yellow"/>
        </w:rPr>
        <w:t xml:space="preserve"> года</w:t>
      </w:r>
      <w:r w:rsidR="00840409">
        <w:rPr>
          <w:b/>
        </w:rPr>
        <w:t>.</w:t>
      </w:r>
    </w:p>
    <w:p w:rsidR="00E55F6A" w:rsidRDefault="006F1A6E" w:rsidP="00BB33BB">
      <w:pPr>
        <w:spacing w:before="100" w:after="200" w:line="250" w:lineRule="auto"/>
        <w:jc w:val="both"/>
        <w:rPr>
          <w:b/>
        </w:rPr>
      </w:pPr>
      <w:r>
        <w:rPr>
          <w:b/>
        </w:rPr>
        <w:t xml:space="preserve">Дата сдачи: </w:t>
      </w:r>
      <w:r w:rsidRPr="00982A99">
        <w:rPr>
          <w:b/>
          <w:highlight w:val="yellow"/>
        </w:rPr>
        <w:t>1</w:t>
      </w:r>
      <w:r w:rsidR="00BB33BB">
        <w:rPr>
          <w:b/>
          <w:highlight w:val="yellow"/>
        </w:rPr>
        <w:t>7</w:t>
      </w:r>
      <w:r w:rsidRPr="00982A99">
        <w:rPr>
          <w:b/>
          <w:highlight w:val="yellow"/>
        </w:rPr>
        <w:t xml:space="preserve"> </w:t>
      </w:r>
      <w:r w:rsidR="00BB33BB">
        <w:rPr>
          <w:b/>
          <w:highlight w:val="yellow"/>
        </w:rPr>
        <w:t>марта</w:t>
      </w:r>
      <w:r w:rsidRPr="00982A99">
        <w:rPr>
          <w:b/>
          <w:highlight w:val="yellow"/>
        </w:rPr>
        <w:t xml:space="preserve"> </w:t>
      </w:r>
      <w:r w:rsidR="00BB33BB">
        <w:rPr>
          <w:b/>
          <w:highlight w:val="yellow"/>
        </w:rPr>
        <w:t>2020</w:t>
      </w:r>
      <w:r w:rsidRPr="00982A99">
        <w:rPr>
          <w:b/>
          <w:highlight w:val="yellow"/>
        </w:rPr>
        <w:t xml:space="preserve"> года 23:00</w:t>
      </w:r>
      <w:r w:rsidR="00840409">
        <w:rPr>
          <w:b/>
        </w:rPr>
        <w:t>.</w:t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Предусмотрена защита КДЗ на одном из семинарских занятий</w:t>
      </w:r>
      <w:r w:rsidR="00BB33BB">
        <w:rPr>
          <w:b/>
        </w:rPr>
        <w:t xml:space="preserve"> </w:t>
      </w:r>
      <w:r w:rsidR="00BB33BB" w:rsidRPr="00BB33BB">
        <w:rPr>
          <w:b/>
          <w:highlight w:val="yellow"/>
        </w:rPr>
        <w:t xml:space="preserve">18 </w:t>
      </w:r>
      <w:r w:rsidR="00BB33BB" w:rsidRPr="00840409">
        <w:rPr>
          <w:b/>
          <w:highlight w:val="yellow"/>
        </w:rPr>
        <w:t>марта 2020</w:t>
      </w:r>
      <w:r w:rsidR="00840409" w:rsidRPr="00840409">
        <w:rPr>
          <w:b/>
          <w:highlight w:val="yellow"/>
        </w:rPr>
        <w:t xml:space="preserve"> года</w:t>
      </w:r>
      <w:r w:rsidR="00840409">
        <w:rPr>
          <w:b/>
        </w:rPr>
        <w:t>.</w:t>
      </w: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Оценка КДЗ состоит из </w:t>
      </w:r>
      <w:r w:rsidR="00FC57EF">
        <w:rPr>
          <w:b/>
        </w:rPr>
        <w:t>двух</w:t>
      </w:r>
      <w:r>
        <w:rPr>
          <w:b/>
        </w:rPr>
        <w:t xml:space="preserve"> частей: программная реализация</w:t>
      </w:r>
      <w:r w:rsidR="00FC57EF">
        <w:rPr>
          <w:b/>
        </w:rPr>
        <w:t xml:space="preserve"> (сюда входит и использование стека технологий)</w:t>
      </w:r>
      <w:r>
        <w:rPr>
          <w:b/>
        </w:rPr>
        <w:t xml:space="preserve"> и защита</w:t>
      </w:r>
      <w:r w:rsidR="00FC57EF">
        <w:rPr>
          <w:b/>
        </w:rPr>
        <w:t xml:space="preserve"> на семинаре</w:t>
      </w:r>
      <w:r>
        <w:rPr>
          <w:b/>
        </w:rPr>
        <w:t>.</w:t>
      </w:r>
    </w:p>
    <w:p w:rsidR="00840409" w:rsidRDefault="008404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:rsidR="00840409" w:rsidRDefault="008404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Работа осуществляется в парах – по 2 человека.</w:t>
      </w: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:rsidR="00E55F6A" w:rsidRPr="00982A99" w:rsidRDefault="006F1A6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82A99">
        <w:rPr>
          <w:b/>
          <w:highlight w:val="yellow"/>
        </w:rPr>
        <w:t>Формула оценки КДЗ:</w:t>
      </w:r>
      <w:r w:rsidRPr="00982A99">
        <w:rPr>
          <w:b/>
        </w:rPr>
        <w:t xml:space="preserve"> </w:t>
      </w:r>
    </w:p>
    <w:p w:rsidR="00E55F6A" w:rsidRPr="00982A99" w:rsidRDefault="006F1A6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82A99">
        <w:rPr>
          <w:b/>
        </w:rPr>
        <w:t>0,</w:t>
      </w:r>
      <w:r w:rsidR="00FC57EF">
        <w:rPr>
          <w:b/>
        </w:rPr>
        <w:t>8</w:t>
      </w:r>
      <w:r w:rsidRPr="00982A99">
        <w:rPr>
          <w:b/>
        </w:rPr>
        <w:t xml:space="preserve">* </w:t>
      </w:r>
      <w:proofErr w:type="spellStart"/>
      <w:r w:rsidRPr="00982A99">
        <w:rPr>
          <w:b/>
        </w:rPr>
        <w:t>Опрограммная_реализация</w:t>
      </w:r>
      <w:proofErr w:type="spellEnd"/>
      <w:r w:rsidRPr="00982A99">
        <w:rPr>
          <w:b/>
        </w:rPr>
        <w:t xml:space="preserve"> + 0,2 * </w:t>
      </w:r>
      <w:proofErr w:type="spellStart"/>
      <w:r w:rsidRPr="00982A99">
        <w:rPr>
          <w:b/>
        </w:rPr>
        <w:t>Озащита</w:t>
      </w:r>
      <w:proofErr w:type="spellEnd"/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</w:rPr>
      </w:pPr>
    </w:p>
    <w:p w:rsidR="007C55C4" w:rsidRDefault="007C55C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</w:rPr>
      </w:pPr>
      <w:r>
        <w:rPr>
          <w:b/>
        </w:rPr>
        <w:t>Уровни мастерства программного инженера:</w:t>
      </w:r>
    </w:p>
    <w:p w:rsidR="007C55C4" w:rsidRPr="007C55C4" w:rsidRDefault="007C55C4" w:rsidP="007C55C4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Используете </w:t>
      </w:r>
      <w:r>
        <w:rPr>
          <w:b/>
          <w:lang w:val="en-US"/>
        </w:rPr>
        <w:t xml:space="preserve">Git (Gitlab) – </w:t>
      </w:r>
      <w:r w:rsidRPr="007C55C4">
        <w:rPr>
          <w:b/>
          <w:color w:val="FF0000"/>
        </w:rPr>
        <w:t>ОБЯЗАТЕЛЬНО ДЛЯ ВСЕХ!</w:t>
      </w:r>
    </w:p>
    <w:p w:rsidR="007C55C4" w:rsidRDefault="007C55C4" w:rsidP="007C55C4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Используете </w:t>
      </w:r>
      <w:proofErr w:type="spellStart"/>
      <w:r>
        <w:rPr>
          <w:b/>
        </w:rPr>
        <w:t>логирование</w:t>
      </w:r>
      <w:proofErr w:type="spellEnd"/>
      <w:r>
        <w:rPr>
          <w:b/>
        </w:rPr>
        <w:t xml:space="preserve"> (библиотека </w:t>
      </w:r>
      <w:proofErr w:type="spellStart"/>
      <w:r>
        <w:rPr>
          <w:b/>
          <w:lang w:val="en-US"/>
        </w:rPr>
        <w:t>NLog</w:t>
      </w:r>
      <w:proofErr w:type="spellEnd"/>
      <w:r>
        <w:rPr>
          <w:b/>
          <w:lang w:val="en-US"/>
        </w:rPr>
        <w:t>)</w:t>
      </w:r>
      <w:r>
        <w:rPr>
          <w:b/>
        </w:rPr>
        <w:t xml:space="preserve"> – НЕОБЯЗАТЕЛЬНО, НО ЖЕЛАТЕЛЬНО!</w:t>
      </w:r>
    </w:p>
    <w:p w:rsidR="00C3706A" w:rsidRPr="007C55C4" w:rsidRDefault="00C3706A" w:rsidP="007C55C4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proofErr w:type="spellStart"/>
      <w:r>
        <w:rPr>
          <w:b/>
        </w:rPr>
        <w:t>Автотесты</w:t>
      </w:r>
      <w:proofErr w:type="spellEnd"/>
      <w:r>
        <w:rPr>
          <w:b/>
        </w:rPr>
        <w:t xml:space="preserve"> – НЕОБЯЗАТЕЛЬНО, НО ЖЕЛАТЕЛЬНО!</w:t>
      </w:r>
    </w:p>
    <w:p w:rsidR="007C55C4" w:rsidRDefault="007C55C4" w:rsidP="007C55C4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Настроили </w:t>
      </w:r>
      <w:r>
        <w:rPr>
          <w:b/>
          <w:lang w:val="en-US"/>
        </w:rPr>
        <w:t xml:space="preserve">CI </w:t>
      </w:r>
      <w:r>
        <w:rPr>
          <w:b/>
        </w:rPr>
        <w:t xml:space="preserve">и </w:t>
      </w:r>
      <w:proofErr w:type="spellStart"/>
      <w:r>
        <w:rPr>
          <w:b/>
        </w:rPr>
        <w:t>автотесты</w:t>
      </w:r>
      <w:proofErr w:type="spellEnd"/>
      <w:r>
        <w:rPr>
          <w:b/>
        </w:rPr>
        <w:t xml:space="preserve"> при </w:t>
      </w:r>
      <w:r>
        <w:rPr>
          <w:b/>
          <w:lang w:val="en-US"/>
        </w:rPr>
        <w:t>merge request (</w:t>
      </w:r>
      <w:proofErr w:type="spellStart"/>
      <w:r>
        <w:rPr>
          <w:b/>
        </w:rPr>
        <w:t>мерд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квестах</w:t>
      </w:r>
      <w:proofErr w:type="spellEnd"/>
      <w:r>
        <w:rPr>
          <w:b/>
        </w:rPr>
        <w:t>) – НЕОБЯЗАТЕЛЬНО, НО ЖЕЛАТЕЛЬНО!</w:t>
      </w:r>
    </w:p>
    <w:p w:rsidR="007C55C4" w:rsidRPr="007C55C4" w:rsidRDefault="007C55C4" w:rsidP="007C55C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FF0000"/>
        </w:rPr>
      </w:pPr>
      <w:r>
        <w:rPr>
          <w:b/>
          <w:color w:val="FF0000"/>
        </w:rPr>
        <w:t xml:space="preserve">Без пункта 1 оценить работу и вклад каждого члена команды будет невозможно, увы. НО! </w:t>
      </w:r>
      <w:r w:rsidRPr="007C55C4">
        <w:rPr>
          <w:b/>
          <w:color w:val="FF0000"/>
        </w:rPr>
        <w:t>Отсутствие пунктов 2</w:t>
      </w:r>
      <w:r w:rsidR="00C3706A">
        <w:rPr>
          <w:b/>
          <w:color w:val="FF0000"/>
        </w:rPr>
        <w:t xml:space="preserve">, </w:t>
      </w:r>
      <w:r w:rsidRPr="007C55C4">
        <w:rPr>
          <w:b/>
          <w:color w:val="FF0000"/>
        </w:rPr>
        <w:t xml:space="preserve">3 </w:t>
      </w:r>
      <w:r w:rsidR="00C3706A">
        <w:rPr>
          <w:b/>
          <w:color w:val="FF0000"/>
        </w:rPr>
        <w:t>и 4</w:t>
      </w:r>
      <w:r w:rsidRPr="007C55C4">
        <w:rPr>
          <w:b/>
          <w:color w:val="FF0000"/>
        </w:rPr>
        <w:t>на оценку не влияет!</w:t>
      </w:r>
      <w:r>
        <w:rPr>
          <w:b/>
          <w:color w:val="FF0000"/>
        </w:rPr>
        <w:t xml:space="preserve"> Мы все-таки программировать учимся, но эти навыки вам пригодятся в дальнейшем и есть прекрасный шанс потренироваться.</w:t>
      </w:r>
      <w:r w:rsidR="00E258D5">
        <w:rPr>
          <w:b/>
          <w:color w:val="FF0000"/>
        </w:rPr>
        <w:t xml:space="preserve"> Но за 2</w:t>
      </w:r>
      <w:r w:rsidR="00C3706A">
        <w:rPr>
          <w:b/>
          <w:color w:val="FF0000"/>
        </w:rPr>
        <w:t xml:space="preserve">, </w:t>
      </w:r>
      <w:r w:rsidR="00E258D5">
        <w:rPr>
          <w:b/>
          <w:color w:val="FF0000"/>
        </w:rPr>
        <w:t>3</w:t>
      </w:r>
      <w:r w:rsidR="00C3706A">
        <w:rPr>
          <w:b/>
          <w:color w:val="FF0000"/>
        </w:rPr>
        <w:t xml:space="preserve"> и 4</w:t>
      </w:r>
      <w:r w:rsidR="00E258D5">
        <w:rPr>
          <w:b/>
          <w:color w:val="FF0000"/>
        </w:rPr>
        <w:t>, от меня вам отдельный почет и уважение!</w:t>
      </w:r>
    </w:p>
    <w:p w:rsidR="007C55C4" w:rsidRDefault="007C55C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</w:rPr>
      </w:pPr>
    </w:p>
    <w:p w:rsidR="00E55F6A" w:rsidRPr="00960866" w:rsidRDefault="006F1A6E">
      <w:pPr>
        <w:ind w:firstLine="720"/>
        <w:jc w:val="both"/>
      </w:pPr>
      <w:r>
        <w:t xml:space="preserve">В этом задании требуется разработать программу, которая строит изображения </w:t>
      </w:r>
      <w:r w:rsidR="00F34997">
        <w:t>четырех</w:t>
      </w:r>
      <w:r>
        <w:t xml:space="preserve"> фракталов</w:t>
      </w:r>
      <w:r w:rsidR="00840409">
        <w:t xml:space="preserve"> (каждый должен разработать по 2 фрактала)</w:t>
      </w:r>
      <w:r>
        <w:t xml:space="preserve">. Будут использованы фракталы, построение которых естественным образом осуществляется с помощью рекурсивных процедур. </w:t>
      </w:r>
      <w:r w:rsidR="00960866">
        <w:t>Фракталы и их построение описаны в разделе 4.</w:t>
      </w:r>
    </w:p>
    <w:p w:rsidR="00E55F6A" w:rsidRDefault="00E55F6A">
      <w:pPr>
        <w:ind w:firstLine="720"/>
        <w:jc w:val="both"/>
      </w:pPr>
    </w:p>
    <w:p w:rsidR="00FA2092" w:rsidRDefault="00FA2092">
      <w:pPr>
        <w:rPr>
          <w:b/>
        </w:rPr>
      </w:pPr>
      <w:r>
        <w:rPr>
          <w:b/>
        </w:rPr>
        <w:br w:type="page"/>
      </w:r>
    </w:p>
    <w:p w:rsidR="00E55F6A" w:rsidRPr="00FA2092" w:rsidRDefault="006F1A6E" w:rsidP="00FA2092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FA2092">
        <w:rPr>
          <w:b/>
        </w:rPr>
        <w:lastRenderedPageBreak/>
        <w:t>Постановка задачи</w:t>
      </w: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Разработать оконное приложение (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r>
        <w:rPr>
          <w:b/>
        </w:rPr>
        <w:t>или</w:t>
      </w:r>
      <w:r>
        <w:t xml:space="preserve"> WPF (изучается самостоятельно)), позволяющее:</w:t>
      </w:r>
    </w:p>
    <w:p w:rsidR="00E55F6A" w:rsidRDefault="006F1A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proofErr w:type="spellStart"/>
      <w:r>
        <w:t>Отрисовывать</w:t>
      </w:r>
      <w:proofErr w:type="spellEnd"/>
      <w:r>
        <w:t xml:space="preserve"> </w:t>
      </w:r>
      <w:r w:rsidR="00881899">
        <w:t>четыре</w:t>
      </w:r>
      <w:r>
        <w:t xml:space="preserve"> вида фракталов, которые определены в индивидуальном варианте. Описание фракталов представлен</w:t>
      </w:r>
      <w:r w:rsidR="00482AC6">
        <w:t>о</w:t>
      </w:r>
      <w:r>
        <w:t xml:space="preserve"> ниже. </w:t>
      </w:r>
    </w:p>
    <w:p w:rsidR="00E55F6A" w:rsidRDefault="006F1A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Предоставлять пользователю выбор текущего фрактала для </w:t>
      </w:r>
      <w:proofErr w:type="spellStart"/>
      <w:r>
        <w:t>отрисовки</w:t>
      </w:r>
      <w:proofErr w:type="spellEnd"/>
      <w:r>
        <w:t>.</w:t>
      </w:r>
    </w:p>
    <w:p w:rsidR="00E55F6A" w:rsidRPr="00CA71DA" w:rsidRDefault="006F1A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</w:rPr>
      </w:pPr>
      <w:r>
        <w:t xml:space="preserve">Предоставлять пользователю возможность устанавливать количество шагов рекурсии (её глубину - количество рекурсивных вызовов). При изменении глубины рекурсии фрактал должен быть автоматически перерисован. Следите за </w:t>
      </w:r>
      <w:r w:rsidRPr="00CA71DA">
        <w:rPr>
          <w:color w:val="000000" w:themeColor="text1"/>
        </w:rPr>
        <w:t>переполнением стека.</w:t>
      </w:r>
    </w:p>
    <w:p w:rsidR="00E55F6A" w:rsidRPr="00CA71DA" w:rsidRDefault="006F1A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</w:rPr>
      </w:pPr>
      <w:r w:rsidRPr="00CA71DA">
        <w:rPr>
          <w:color w:val="000000" w:themeColor="text1"/>
        </w:rPr>
        <w:t xml:space="preserve">Автоматически перерисовывать фрактал при изменении размеров окна. Окно обязательно должно быть масштабируемым. Вы можете задать минимальный и максимальный размер окна. Максимальным считается </w:t>
      </w:r>
      <w:r w:rsidR="00734872" w:rsidRPr="00CA71DA">
        <w:rPr>
          <w:color w:val="000000" w:themeColor="text1"/>
        </w:rPr>
        <w:t>размер окна,</w:t>
      </w:r>
      <w:r w:rsidRPr="00CA71DA">
        <w:rPr>
          <w:color w:val="000000" w:themeColor="text1"/>
        </w:rPr>
        <w:t xml:space="preserve"> соответствующий размеру экрана, а минимальным размером окна считается </w:t>
      </w:r>
      <w:r w:rsidR="00734872">
        <w:rPr>
          <w:color w:val="000000" w:themeColor="text1"/>
        </w:rPr>
        <w:t>половинный размер</w:t>
      </w:r>
      <w:r w:rsidRPr="00CA71DA">
        <w:rPr>
          <w:color w:val="000000" w:themeColor="text1"/>
        </w:rPr>
        <w:t xml:space="preserve"> экрана</w:t>
      </w:r>
      <w:r w:rsidR="00734872">
        <w:rPr>
          <w:color w:val="000000" w:themeColor="text1"/>
        </w:rPr>
        <w:t xml:space="preserve"> (как по длине, так и по ширине)</w:t>
      </w:r>
      <w:r w:rsidRPr="00CA71DA">
        <w:rPr>
          <w:color w:val="000000" w:themeColor="text1"/>
        </w:rPr>
        <w:t>.</w:t>
      </w:r>
    </w:p>
    <w:p w:rsidR="00E55F6A" w:rsidRDefault="006F1A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Предоставлять пользователю возможность выбора двух цветов </w:t>
      </w:r>
      <w:proofErr w:type="spellStart"/>
      <w:r>
        <w:t>startColor</w:t>
      </w:r>
      <w:proofErr w:type="spellEnd"/>
      <w:r>
        <w:t xml:space="preserve"> и </w:t>
      </w:r>
      <w:proofErr w:type="spellStart"/>
      <w:r>
        <w:t>endColor</w:t>
      </w:r>
      <w:proofErr w:type="spellEnd"/>
      <w:r>
        <w:t xml:space="preserve">. Цвет </w:t>
      </w:r>
      <w:proofErr w:type="spellStart"/>
      <w:r>
        <w:t>startColor</w:t>
      </w:r>
      <w:proofErr w:type="spellEnd"/>
      <w:r>
        <w:t xml:space="preserve"> используется для </w:t>
      </w:r>
      <w:proofErr w:type="spellStart"/>
      <w:r>
        <w:t>отрисовки</w:t>
      </w:r>
      <w:proofErr w:type="spellEnd"/>
      <w:r>
        <w:t xml:space="preserve"> элементов первой итерации, цвет </w:t>
      </w:r>
      <w:proofErr w:type="spellStart"/>
      <w:r>
        <w:t>endColor</w:t>
      </w:r>
      <w:proofErr w:type="spellEnd"/>
      <w:r>
        <w:t xml:space="preserve"> - для </w:t>
      </w:r>
      <w:proofErr w:type="spellStart"/>
      <w:r>
        <w:t>отрисовки</w:t>
      </w:r>
      <w:proofErr w:type="spellEnd"/>
      <w:r>
        <w:t xml:space="preserve"> элементов последней итерации. Цвета для промежуточных итераций должны вычисляться с использованием линейного градиента.  </w:t>
      </w:r>
      <w:hyperlink r:id="rId12">
        <w:r>
          <w:rPr>
            <w:color w:val="1155CC"/>
            <w:u w:val="single"/>
          </w:rPr>
          <w:t>http://qaru.site/questions/222000/generate-color-gradient-in-c</w:t>
        </w:r>
      </w:hyperlink>
      <w:r>
        <w:t xml:space="preserve"> </w:t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t xml:space="preserve">Например, </w:t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noProof/>
        </w:rPr>
        <w:drawing>
          <wp:inline distT="114300" distB="114300" distL="114300" distR="114300">
            <wp:extent cx="3829050" cy="1190625"/>
            <wp:effectExtent l="0" t="0" r="0" b="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F6A" w:rsidRDefault="006F1A6E">
      <w:pPr>
        <w:jc w:val="center"/>
      </w:pPr>
      <w:r>
        <w:t>Рис. 1. Градиент цвета</w:t>
      </w:r>
    </w:p>
    <w:p w:rsidR="00E55F6A" w:rsidRDefault="00E55F6A">
      <w:pPr>
        <w:jc w:val="center"/>
      </w:pP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Желтый цвет используется для </w:t>
      </w:r>
      <w:proofErr w:type="spellStart"/>
      <w:r>
        <w:t>отрисовки</w:t>
      </w:r>
      <w:proofErr w:type="spellEnd"/>
      <w:r>
        <w:t xml:space="preserve"> элементов первой итерации. Синий - для </w:t>
      </w:r>
      <w:proofErr w:type="spellStart"/>
      <w:r>
        <w:t>отрисовки</w:t>
      </w:r>
      <w:proofErr w:type="spellEnd"/>
      <w:r>
        <w:t xml:space="preserve"> элементов последней итерации. </w:t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</w:rPr>
      </w:pPr>
      <w:r>
        <w:t>Промежуточные цвета вычисляются исходя из начального и конечного значений цвета и номера итерации</w:t>
      </w:r>
      <w:r>
        <w:rPr>
          <w:b/>
        </w:rPr>
        <w:t xml:space="preserve"> (не генерируются случайным образом).</w:t>
      </w:r>
    </w:p>
    <w:p w:rsidR="00E55F6A" w:rsidRDefault="006F1A6E">
      <w:pPr>
        <w:numPr>
          <w:ilvl w:val="0"/>
          <w:numId w:val="11"/>
        </w:numPr>
        <w:jc w:val="both"/>
      </w:pPr>
      <w:r>
        <w:t xml:space="preserve">Сообщать о некорректном вводе данных, противоречивых или недопустимых значениях данных и других нештатных ситуациях во всплывающих окнах типа </w:t>
      </w:r>
      <w:proofErr w:type="spellStart"/>
      <w:r>
        <w:t>MessageBox</w:t>
      </w:r>
      <w:proofErr w:type="spellEnd"/>
      <w:r>
        <w:t>.</w:t>
      </w:r>
    </w:p>
    <w:p w:rsidR="00E55F6A" w:rsidRDefault="006F1A6E">
      <w:pPr>
        <w:numPr>
          <w:ilvl w:val="0"/>
          <w:numId w:val="11"/>
        </w:numPr>
        <w:jc w:val="both"/>
      </w:pPr>
      <w:r>
        <w:t>Должна быть предусмотрена возможность сохранения фрактала в виде картинки (формат выбрать самостоятельно).</w:t>
      </w:r>
    </w:p>
    <w:p w:rsidR="00E55F6A" w:rsidRDefault="006F1A6E">
      <w:pPr>
        <w:numPr>
          <w:ilvl w:val="0"/>
          <w:numId w:val="11"/>
        </w:numPr>
        <w:jc w:val="both"/>
      </w:pPr>
      <w:r>
        <w:t>Предусмотреть возможность изменения масштаба фрактала для его детального просмотра. Увеличение должно быть 2, 3 и 5-кратным</w:t>
      </w:r>
    </w:p>
    <w:p w:rsidR="00E55F6A" w:rsidRDefault="006F1A6E">
      <w:pPr>
        <w:numPr>
          <w:ilvl w:val="0"/>
          <w:numId w:val="11"/>
        </w:numPr>
        <w:jc w:val="both"/>
      </w:pPr>
      <w:r>
        <w:t xml:space="preserve">Предусмотреть возможность перемещения изображения, в </w:t>
      </w:r>
      <w:proofErr w:type="spellStart"/>
      <w:r>
        <w:t>т.ч</w:t>
      </w:r>
      <w:proofErr w:type="spellEnd"/>
      <w:r>
        <w:t>. при увеличенном изображении (пункт 8).</w:t>
      </w:r>
    </w:p>
    <w:p w:rsidR="00E55F6A" w:rsidRPr="00750D38" w:rsidRDefault="006F1A6E">
      <w:pPr>
        <w:numPr>
          <w:ilvl w:val="0"/>
          <w:numId w:val="11"/>
        </w:numPr>
        <w:jc w:val="both"/>
        <w:rPr>
          <w:i/>
          <w:iCs/>
        </w:rPr>
      </w:pPr>
      <w:r w:rsidRPr="00750D38">
        <w:rPr>
          <w:i/>
          <w:iCs/>
        </w:rPr>
        <w:t>На интерфейсе может быть предусмотрена дополнительная функциональность на Ваше усмотрение</w:t>
      </w:r>
      <w:r w:rsidR="00482AC6" w:rsidRPr="00750D38">
        <w:rPr>
          <w:i/>
          <w:iCs/>
        </w:rPr>
        <w:t xml:space="preserve"> (например, сохранение фрактала и его последующее восстановление – использовать </w:t>
      </w:r>
      <w:proofErr w:type="spellStart"/>
      <w:r w:rsidR="00482AC6" w:rsidRPr="00750D38">
        <w:rPr>
          <w:i/>
          <w:iCs/>
        </w:rPr>
        <w:t>сериализацию</w:t>
      </w:r>
      <w:proofErr w:type="spellEnd"/>
      <w:r w:rsidR="00482AC6" w:rsidRPr="00750D38">
        <w:rPr>
          <w:i/>
          <w:iCs/>
        </w:rPr>
        <w:t xml:space="preserve"> и т.д.)</w:t>
      </w:r>
      <w:r w:rsidRPr="00750D38">
        <w:rPr>
          <w:i/>
          <w:iCs/>
        </w:rPr>
        <w:t>.</w:t>
      </w: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:rsidR="00E55F6A" w:rsidRDefault="006F1A6E">
      <w:pPr>
        <w:spacing w:before="100" w:after="100"/>
        <w:ind w:firstLine="720"/>
        <w:jc w:val="both"/>
      </w:pPr>
      <w:r>
        <w:lastRenderedPageBreak/>
        <w:t xml:space="preserve">Для того, чтобы выделить базовую структуру алгоритма построения фракталов следует разбить процедуру рисования на небольшие </w:t>
      </w:r>
      <w:r w:rsidR="00795881">
        <w:t>действия</w:t>
      </w:r>
      <w:r>
        <w:t xml:space="preserve">, и те из них, которые окажутся одинаковыми для разных фракталов, поместить в базовый (родительский) класс. Различающиеся </w:t>
      </w:r>
      <w:r w:rsidR="00795881">
        <w:t>действия</w:t>
      </w:r>
      <w:r>
        <w:t xml:space="preserve"> поместить в производные классы, создав по одному производному классу для каждого фрактала. </w:t>
      </w:r>
    </w:p>
    <w:p w:rsidR="00E55F6A" w:rsidRDefault="006F1A6E">
      <w:pPr>
        <w:spacing w:before="100" w:after="100"/>
        <w:jc w:val="both"/>
      </w:pPr>
      <w:r>
        <w:t xml:space="preserve">Определить в базовом классе </w:t>
      </w:r>
      <w:proofErr w:type="spellStart"/>
      <w:r>
        <w:rPr>
          <w:b/>
        </w:rPr>
        <w:t>Fractal</w:t>
      </w:r>
      <w:proofErr w:type="spellEnd"/>
      <w:r>
        <w:t xml:space="preserve"> следующие члены:</w:t>
      </w:r>
    </w:p>
    <w:p w:rsidR="00E55F6A" w:rsidRDefault="006F1A6E">
      <w:pPr>
        <w:numPr>
          <w:ilvl w:val="0"/>
          <w:numId w:val="5"/>
        </w:numPr>
        <w:spacing w:before="100" w:after="100"/>
        <w:contextualSpacing/>
        <w:jc w:val="both"/>
      </w:pPr>
      <w:r>
        <w:t xml:space="preserve">поля: </w:t>
      </w:r>
    </w:p>
    <w:p w:rsidR="00E55F6A" w:rsidRDefault="006F1A6E">
      <w:pPr>
        <w:numPr>
          <w:ilvl w:val="1"/>
          <w:numId w:val="5"/>
        </w:numPr>
        <w:contextualSpacing/>
        <w:jc w:val="both"/>
      </w:pPr>
      <w:r>
        <w:t>длина отрезка (сторона квадрата, треугольника, радиус окружности и т.д.) на первой итерации</w:t>
      </w:r>
    </w:p>
    <w:p w:rsidR="00E55F6A" w:rsidRDefault="006F1A6E">
      <w:pPr>
        <w:numPr>
          <w:ilvl w:val="1"/>
          <w:numId w:val="5"/>
        </w:numPr>
        <w:contextualSpacing/>
        <w:jc w:val="both"/>
      </w:pPr>
      <w:proofErr w:type="spellStart"/>
      <w:r>
        <w:rPr>
          <w:b/>
        </w:rPr>
        <w:t>startColor</w:t>
      </w:r>
      <w:proofErr w:type="spellEnd"/>
      <w:r>
        <w:t xml:space="preserve"> (см. п. 5)</w:t>
      </w:r>
    </w:p>
    <w:p w:rsidR="00E55F6A" w:rsidRDefault="006F1A6E">
      <w:pPr>
        <w:numPr>
          <w:ilvl w:val="1"/>
          <w:numId w:val="5"/>
        </w:numPr>
        <w:contextualSpacing/>
        <w:jc w:val="both"/>
      </w:pPr>
      <w:proofErr w:type="spellStart"/>
      <w:r>
        <w:rPr>
          <w:b/>
        </w:rPr>
        <w:t>endColor</w:t>
      </w:r>
      <w:proofErr w:type="spellEnd"/>
      <w:r>
        <w:t xml:space="preserve"> (см. п. 5)</w:t>
      </w:r>
    </w:p>
    <w:p w:rsidR="00E55F6A" w:rsidRDefault="006F1A6E">
      <w:pPr>
        <w:numPr>
          <w:ilvl w:val="1"/>
          <w:numId w:val="5"/>
        </w:numPr>
        <w:contextualSpacing/>
        <w:jc w:val="both"/>
      </w:pPr>
      <w:r>
        <w:t>текущий уровень рекурсии</w:t>
      </w:r>
    </w:p>
    <w:p w:rsidR="00E55F6A" w:rsidRDefault="006F1A6E">
      <w:pPr>
        <w:numPr>
          <w:ilvl w:val="1"/>
          <w:numId w:val="5"/>
        </w:numPr>
        <w:spacing w:before="100" w:after="100"/>
        <w:contextualSpacing/>
        <w:jc w:val="both"/>
      </w:pPr>
      <w:r>
        <w:t>максимальный уровень рекурсии, заданный пользователем.</w:t>
      </w:r>
    </w:p>
    <w:p w:rsidR="00E55F6A" w:rsidRDefault="006F1A6E">
      <w:pPr>
        <w:numPr>
          <w:ilvl w:val="0"/>
          <w:numId w:val="5"/>
        </w:numPr>
        <w:spacing w:before="100" w:after="100"/>
        <w:contextualSpacing/>
        <w:jc w:val="both"/>
      </w:pPr>
      <w:r>
        <w:t xml:space="preserve">метод </w:t>
      </w:r>
      <w:proofErr w:type="spellStart"/>
      <w:r>
        <w:rPr>
          <w:b/>
        </w:rPr>
        <w:t>Draw</w:t>
      </w:r>
      <w:proofErr w:type="spellEnd"/>
      <w:r>
        <w:t xml:space="preserve"> (может быть абстрактным или виртуальным, зависит от архитектуры ваших классов)</w:t>
      </w:r>
    </w:p>
    <w:p w:rsidR="00E55F6A" w:rsidRDefault="006F1A6E">
      <w:pPr>
        <w:spacing w:before="100" w:after="100"/>
        <w:ind w:firstLine="720"/>
        <w:jc w:val="both"/>
      </w:pPr>
      <w:r>
        <w:t>В зависимости от типа фрактала в классы-наследники следует добавить необходимые члены класса, указанные при описании фрактала. Допустимо добавлять другие члены класса.</w:t>
      </w: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Ограничения:</w:t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1.</w:t>
      </w:r>
      <w:r w:rsidR="0079588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В программной реализации не использовать вспомогательные компоненты и сторонние библиотеки, не входящие в стандартную библиотеку</w:t>
      </w:r>
      <w:r w:rsidR="0076682E">
        <w:rPr>
          <w:lang w:val="en-US"/>
        </w:rPr>
        <w:t xml:space="preserve"> (</w:t>
      </w:r>
      <w:r w:rsidR="0076682E">
        <w:t>кроме градиента</w:t>
      </w:r>
      <w:r w:rsidR="00EA689F">
        <w:t xml:space="preserve"> и </w:t>
      </w:r>
      <w:proofErr w:type="spellStart"/>
      <w:r w:rsidR="00EA689F">
        <w:rPr>
          <w:lang w:val="en-US"/>
        </w:rPr>
        <w:t>NLog</w:t>
      </w:r>
      <w:proofErr w:type="spellEnd"/>
      <w:r w:rsidR="0076682E">
        <w:t>)</w:t>
      </w:r>
      <w:r>
        <w:t>.</w:t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2.</w:t>
      </w:r>
      <w:r w:rsidR="0079588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 xml:space="preserve">Не использовать массивы типа </w:t>
      </w:r>
      <w:proofErr w:type="spellStart"/>
      <w:proofErr w:type="gramStart"/>
      <w:r>
        <w:rPr>
          <w:rFonts w:ascii="Consolas" w:eastAsia="Consolas" w:hAnsi="Consolas" w:cs="Consolas"/>
          <w:b/>
        </w:rPr>
        <w:t>object</w:t>
      </w:r>
      <w:proofErr w:type="spellEnd"/>
      <w:r>
        <w:rPr>
          <w:rFonts w:ascii="Consolas" w:eastAsia="Consolas" w:hAnsi="Consolas" w:cs="Consolas"/>
          <w:b/>
        </w:rPr>
        <w:t>[</w:t>
      </w:r>
      <w:proofErr w:type="gramEnd"/>
      <w:r>
        <w:rPr>
          <w:rFonts w:ascii="Consolas" w:eastAsia="Consolas" w:hAnsi="Consolas" w:cs="Consolas"/>
          <w:b/>
        </w:rPr>
        <w:t>]</w:t>
      </w:r>
      <w:r>
        <w:t>.</w:t>
      </w: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:rsidR="00960866" w:rsidRDefault="00960866">
      <w:pPr>
        <w:rPr>
          <w:b/>
        </w:rPr>
      </w:pPr>
    </w:p>
    <w:p w:rsidR="00960866" w:rsidRDefault="00960866">
      <w:pPr>
        <w:rPr>
          <w:b/>
        </w:rPr>
      </w:pPr>
    </w:p>
    <w:p w:rsidR="00960866" w:rsidRDefault="00960866">
      <w:pPr>
        <w:rPr>
          <w:b/>
        </w:rPr>
      </w:pPr>
      <w:r>
        <w:rPr>
          <w:b/>
        </w:rPr>
        <w:br w:type="page"/>
      </w:r>
    </w:p>
    <w:p w:rsidR="00316916" w:rsidRPr="00316916" w:rsidRDefault="00316916" w:rsidP="00316916">
      <w:pPr>
        <w:pStyle w:val="ac"/>
        <w:numPr>
          <w:ilvl w:val="0"/>
          <w:numId w:val="17"/>
        </w:numPr>
        <w:ind w:left="0" w:firstLine="0"/>
        <w:jc w:val="center"/>
        <w:rPr>
          <w:b/>
        </w:rPr>
      </w:pPr>
      <w:r>
        <w:rPr>
          <w:b/>
        </w:rPr>
        <w:lastRenderedPageBreak/>
        <w:t xml:space="preserve">Работа с </w:t>
      </w:r>
      <w:r>
        <w:rPr>
          <w:b/>
          <w:lang w:val="en-US"/>
        </w:rPr>
        <w:t>Git</w:t>
      </w:r>
    </w:p>
    <w:p w:rsidR="00316916" w:rsidRDefault="00316916">
      <w:pPr>
        <w:rPr>
          <w:b/>
        </w:rPr>
      </w:pPr>
    </w:p>
    <w:p w:rsidR="00316916" w:rsidRPr="000E001C" w:rsidRDefault="00316916" w:rsidP="00316916">
      <w:pPr>
        <w:jc w:val="both"/>
        <w:rPr>
          <w:rFonts w:ascii="Times New Roman" w:hAnsi="Times New Roman" w:cs="Times New Roman"/>
          <w:lang w:val="en-US"/>
        </w:rPr>
      </w:pPr>
      <w:r w:rsidRPr="000E001C">
        <w:rPr>
          <w:rFonts w:ascii="Times New Roman" w:hAnsi="Times New Roman" w:cs="Times New Roman"/>
          <w:b/>
          <w:bCs/>
        </w:rPr>
        <w:t>Используемый веб-сервис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itlab.com</w:t>
      </w:r>
    </w:p>
    <w:p w:rsidR="00316916" w:rsidRDefault="00316916" w:rsidP="00316916">
      <w:pPr>
        <w:jc w:val="both"/>
        <w:rPr>
          <w:rFonts w:ascii="Times New Roman" w:hAnsi="Times New Roman" w:cs="Times New Roman"/>
        </w:rPr>
      </w:pPr>
    </w:p>
    <w:p w:rsidR="00316916" w:rsidRPr="000E001C" w:rsidRDefault="00316916" w:rsidP="00316916">
      <w:pPr>
        <w:jc w:val="both"/>
        <w:rPr>
          <w:rFonts w:ascii="Times New Roman" w:hAnsi="Times New Roman" w:cs="Times New Roman"/>
          <w:b/>
          <w:bCs/>
        </w:rPr>
      </w:pPr>
      <w:r w:rsidRPr="000E001C">
        <w:rPr>
          <w:rFonts w:ascii="Times New Roman" w:hAnsi="Times New Roman" w:cs="Times New Roman"/>
          <w:b/>
          <w:bCs/>
        </w:rPr>
        <w:t>Обязательные условия при использовании СКВ и системы управления проектом:</w:t>
      </w:r>
    </w:p>
    <w:p w:rsidR="00316916" w:rsidRPr="00316916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D0707">
        <w:rPr>
          <w:rFonts w:ascii="Times New Roman" w:hAnsi="Times New Roman" w:cs="Times New Roman"/>
        </w:rPr>
        <w:t xml:space="preserve">Проект должен иметь имя </w:t>
      </w:r>
      <w:r w:rsidRPr="00ED0707">
        <w:rPr>
          <w:rFonts w:ascii="Times New Roman" w:hAnsi="Times New Roman" w:cs="Times New Roman"/>
          <w:lang w:val="en-US"/>
        </w:rPr>
        <w:t>&lt;number&gt;_</w:t>
      </w:r>
      <w:r>
        <w:rPr>
          <w:rFonts w:ascii="Times New Roman" w:hAnsi="Times New Roman" w:cs="Times New Roman"/>
          <w:lang w:val="en-US"/>
        </w:rPr>
        <w:t>P</w:t>
      </w:r>
      <w:r w:rsidRPr="00ED0707">
        <w:rPr>
          <w:rFonts w:ascii="Times New Roman" w:hAnsi="Times New Roman" w:cs="Times New Roman"/>
          <w:lang w:val="en-US"/>
        </w:rPr>
        <w:t>_HW</w:t>
      </w:r>
      <w:r>
        <w:rPr>
          <w:rFonts w:ascii="Times New Roman" w:hAnsi="Times New Roman" w:cs="Times New Roman"/>
          <w:lang w:val="en-US"/>
        </w:rPr>
        <w:t>3</w:t>
      </w:r>
      <w:r w:rsidRPr="00ED0707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Fractals</w:t>
      </w:r>
      <w:r w:rsidRPr="00ED0707">
        <w:rPr>
          <w:rFonts w:ascii="Times New Roman" w:hAnsi="Times New Roman" w:cs="Times New Roman"/>
          <w:lang w:val="en-US"/>
        </w:rPr>
        <w:t xml:space="preserve">, </w:t>
      </w:r>
      <w:r w:rsidRPr="00ED0707">
        <w:rPr>
          <w:rFonts w:ascii="Times New Roman" w:hAnsi="Times New Roman" w:cs="Times New Roman"/>
        </w:rPr>
        <w:t xml:space="preserve">например </w:t>
      </w:r>
      <w:r w:rsidRPr="00ED0707">
        <w:rPr>
          <w:rFonts w:ascii="Times New Roman" w:hAnsi="Times New Roman" w:cs="Times New Roman"/>
          <w:lang w:val="en-US"/>
        </w:rPr>
        <w:t>0_</w:t>
      </w:r>
      <w:r>
        <w:rPr>
          <w:rFonts w:ascii="Times New Roman" w:hAnsi="Times New Roman" w:cs="Times New Roman"/>
          <w:lang w:val="en-US"/>
        </w:rPr>
        <w:t>P</w:t>
      </w:r>
      <w:r w:rsidRPr="00ED0707">
        <w:rPr>
          <w:rFonts w:ascii="Times New Roman" w:hAnsi="Times New Roman" w:cs="Times New Roman"/>
          <w:lang w:val="en-US"/>
        </w:rPr>
        <w:t>_HW1_</w:t>
      </w:r>
      <w:r w:rsidRPr="0056261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ractals</w:t>
      </w:r>
      <w:r w:rsidRPr="00ED07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 xml:space="preserve"> Number – </w:t>
      </w:r>
      <w:r>
        <w:rPr>
          <w:rFonts w:ascii="Times New Roman" w:hAnsi="Times New Roman" w:cs="Times New Roman"/>
        </w:rPr>
        <w:t>номер варианта.</w:t>
      </w:r>
      <w:r>
        <w:rPr>
          <w:rFonts w:ascii="Times New Roman" w:hAnsi="Times New Roman" w:cs="Times New Roman"/>
          <w:lang w:val="en-US"/>
        </w:rPr>
        <w:t xml:space="preserve"> </w:t>
      </w:r>
      <w:r w:rsidRPr="00316916">
        <w:rPr>
          <w:rFonts w:ascii="Times New Roman" w:hAnsi="Times New Roman" w:cs="Times New Roman"/>
        </w:rPr>
        <w:t xml:space="preserve">Можете создать проект и запушить из студии первый </w:t>
      </w:r>
      <w:proofErr w:type="spellStart"/>
      <w:r w:rsidRPr="00316916">
        <w:rPr>
          <w:rFonts w:ascii="Times New Roman" w:hAnsi="Times New Roman" w:cs="Times New Roman"/>
        </w:rPr>
        <w:t>комит</w:t>
      </w:r>
      <w:proofErr w:type="spellEnd"/>
      <w:r w:rsidRPr="00316916">
        <w:rPr>
          <w:rFonts w:ascii="Times New Roman" w:hAnsi="Times New Roman" w:cs="Times New Roman"/>
        </w:rPr>
        <w:t xml:space="preserve"> в </w:t>
      </w:r>
      <w:proofErr w:type="spellStart"/>
      <w:r w:rsidRPr="00316916">
        <w:rPr>
          <w:rFonts w:ascii="Times New Roman" w:hAnsi="Times New Roman" w:cs="Times New Roman"/>
          <w:lang w:val="en-US"/>
        </w:rPr>
        <w:t>maste</w:t>
      </w:r>
      <w:proofErr w:type="spellEnd"/>
      <w:r w:rsidRPr="00316916">
        <w:rPr>
          <w:rFonts w:ascii="Times New Roman" w:hAnsi="Times New Roman" w:cs="Times New Roman"/>
          <w:lang w:val="en-US"/>
        </w:rPr>
        <w:t xml:space="preserve"> (</w:t>
      </w:r>
      <w:r w:rsidRPr="00316916">
        <w:rPr>
          <w:rFonts w:ascii="Times New Roman" w:hAnsi="Times New Roman" w:cs="Times New Roman"/>
        </w:rPr>
        <w:t xml:space="preserve">только первый разрешаю в мастер). Не забудьте поставить расширение для </w:t>
      </w:r>
      <w:proofErr w:type="spellStart"/>
      <w:r w:rsidRPr="00316916">
        <w:rPr>
          <w:rFonts w:ascii="Times New Roman" w:hAnsi="Times New Roman" w:cs="Times New Roman"/>
          <w:lang w:val="en-US"/>
        </w:rPr>
        <w:t>gitlab</w:t>
      </w:r>
      <w:proofErr w:type="spellEnd"/>
      <w:r w:rsidRPr="00316916">
        <w:rPr>
          <w:rFonts w:ascii="Times New Roman" w:hAnsi="Times New Roman" w:cs="Times New Roman"/>
          <w:lang w:val="en-US"/>
        </w:rPr>
        <w:t>.</w:t>
      </w:r>
    </w:p>
    <w:p w:rsidR="00316916" w:rsidRDefault="00316916" w:rsidP="00316916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96D3A5" wp14:editId="4E426497">
                <wp:simplePos x="0" y="0"/>
                <wp:positionH relativeFrom="column">
                  <wp:posOffset>4343859</wp:posOffset>
                </wp:positionH>
                <wp:positionV relativeFrom="paragraph">
                  <wp:posOffset>3234472</wp:posOffset>
                </wp:positionV>
                <wp:extent cx="1426320" cy="372600"/>
                <wp:effectExtent l="38100" t="38100" r="46990" b="46990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2632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1DC4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3" o:spid="_x0000_s1026" type="#_x0000_t75" style="position:absolute;margin-left:341.35pt;margin-top:254pt;width:113.7pt;height:3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">
                <v:imagedata r:id="rId15" o:title=""/>
              </v:shape>
            </w:pict>
          </mc:Fallback>
        </mc:AlternateContent>
      </w:r>
      <w:r w:rsidRPr="00A51F22">
        <w:rPr>
          <w:noProof/>
        </w:rPr>
        <w:drawing>
          <wp:inline distT="0" distB="0" distL="0" distR="0" wp14:anchorId="6419D43D" wp14:editId="4DF00AC4">
            <wp:extent cx="5936615" cy="3705860"/>
            <wp:effectExtent l="0" t="0" r="0" b="2540"/>
            <wp:docPr id="37" name="Рисунок 37" descr="Изображение выглядит как снимок экрана, ноутбук, компьютер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Default="00316916" w:rsidP="00316916"/>
    <w:p w:rsidR="00316916" w:rsidRDefault="00316916" w:rsidP="0031691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CD9DC8B" wp14:editId="1CEE8415">
                <wp:simplePos x="0" y="0"/>
                <wp:positionH relativeFrom="column">
                  <wp:posOffset>4405059</wp:posOffset>
                </wp:positionH>
                <wp:positionV relativeFrom="paragraph">
                  <wp:posOffset>2271301</wp:posOffset>
                </wp:positionV>
                <wp:extent cx="1577520" cy="739440"/>
                <wp:effectExtent l="38100" t="38100" r="48260" b="4826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77520" cy="73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0CCF5" id="Рукописный ввод 34" o:spid="_x0000_s1026" type="#_x0000_t75" style="position:absolute;margin-left:346.15pt;margin-top:178.15pt;width:125.6pt;height:5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">
                <v:imagedata r:id="rId18" o:title=""/>
              </v:shape>
            </w:pict>
          </mc:Fallback>
        </mc:AlternateContent>
      </w:r>
      <w:r w:rsidRPr="00A51F22">
        <w:rPr>
          <w:noProof/>
        </w:rPr>
        <w:drawing>
          <wp:inline distT="0" distB="0" distL="0" distR="0" wp14:anchorId="054DED54" wp14:editId="19965EDF">
            <wp:extent cx="5936615" cy="3710305"/>
            <wp:effectExtent l="0" t="0" r="0" b="0"/>
            <wp:docPr id="38" name="Рисунок 38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Default="00316916" w:rsidP="00316916"/>
    <w:p w:rsidR="00316916" w:rsidRDefault="00316916" w:rsidP="0031691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8C2630F" wp14:editId="145F0C52">
                <wp:simplePos x="0" y="0"/>
                <wp:positionH relativeFrom="column">
                  <wp:posOffset>1242099</wp:posOffset>
                </wp:positionH>
                <wp:positionV relativeFrom="paragraph">
                  <wp:posOffset>1251826</wp:posOffset>
                </wp:positionV>
                <wp:extent cx="513000" cy="247320"/>
                <wp:effectExtent l="38100" t="38100" r="8255" b="45085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1300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916A3" id="Рукописный ввод 35" o:spid="_x0000_s1026" type="#_x0000_t75" style="position:absolute;margin-left:97.1pt;margin-top:97.85pt;width:41.85pt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">
                <v:imagedata r:id="rId21" o:title="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D685F69" wp14:editId="48210CC5">
            <wp:extent cx="1843791" cy="2566737"/>
            <wp:effectExtent l="0" t="0" r="0" b="0"/>
            <wp:docPr id="39" name="Рисунок 3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2-18 в 19.21.5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685" cy="257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Default="00316916" w:rsidP="00316916">
      <w:pPr>
        <w:rPr>
          <w:lang w:val="en-US"/>
        </w:rPr>
      </w:pPr>
    </w:p>
    <w:p w:rsidR="00316916" w:rsidRDefault="00316916" w:rsidP="00316916">
      <w:pPr>
        <w:rPr>
          <w:lang w:val="en-US"/>
        </w:rPr>
      </w:pPr>
      <w:r w:rsidRPr="00A51F22">
        <w:rPr>
          <w:noProof/>
          <w:lang w:val="en-US"/>
        </w:rPr>
        <w:drawing>
          <wp:inline distT="0" distB="0" distL="0" distR="0" wp14:anchorId="36F3C24D" wp14:editId="4071CA8E">
            <wp:extent cx="5936615" cy="1870075"/>
            <wp:effectExtent l="0" t="0" r="0" b="0"/>
            <wp:docPr id="40" name="Рисунок 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Pr="00316916" w:rsidRDefault="00316916" w:rsidP="00316916">
      <w:pPr>
        <w:jc w:val="both"/>
        <w:rPr>
          <w:rFonts w:ascii="Times New Roman" w:hAnsi="Times New Roman" w:cs="Times New Roman"/>
        </w:rPr>
      </w:pPr>
    </w:p>
    <w:p w:rsidR="00316916" w:rsidRPr="00316916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D0707">
        <w:rPr>
          <w:rFonts w:ascii="Times New Roman" w:hAnsi="Times New Roman" w:cs="Times New Roman"/>
        </w:rPr>
        <w:t>Преподавател</w:t>
      </w:r>
      <w:r>
        <w:rPr>
          <w:rFonts w:ascii="Times New Roman" w:hAnsi="Times New Roman" w:cs="Times New Roman"/>
        </w:rPr>
        <w:t>я</w:t>
      </w:r>
      <w:r w:rsidRPr="00ED0707">
        <w:rPr>
          <w:rFonts w:ascii="Times New Roman" w:hAnsi="Times New Roman" w:cs="Times New Roman"/>
        </w:rPr>
        <w:t xml:space="preserve"> добавить в </w:t>
      </w:r>
      <w:r>
        <w:rPr>
          <w:rFonts w:ascii="Times New Roman" w:hAnsi="Times New Roman" w:cs="Times New Roman"/>
        </w:rPr>
        <w:t xml:space="preserve">свой проект как владельцев </w:t>
      </w:r>
      <w:r>
        <w:rPr>
          <w:rFonts w:ascii="Times New Roman" w:hAnsi="Times New Roman" w:cs="Times New Roman"/>
          <w:lang w:val="en-US"/>
        </w:rPr>
        <w:t>(contributors)</w:t>
      </w:r>
      <w:r>
        <w:rPr>
          <w:rFonts w:ascii="Times New Roman" w:hAnsi="Times New Roman" w:cs="Times New Roman"/>
        </w:rPr>
        <w:t xml:space="preserve"> (поставить права </w:t>
      </w:r>
      <w:r>
        <w:rPr>
          <w:rFonts w:ascii="Times New Roman" w:hAnsi="Times New Roman" w:cs="Times New Roman"/>
          <w:lang w:val="en-US"/>
        </w:rPr>
        <w:t>maintainer)</w:t>
      </w:r>
      <w:r w:rsidRPr="00ED07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Мой ник – </w:t>
      </w:r>
      <w:proofErr w:type="spellStart"/>
      <w:r>
        <w:rPr>
          <w:rFonts w:ascii="Times New Roman" w:hAnsi="Times New Roman" w:cs="Times New Roman"/>
          <w:lang w:val="en-US"/>
        </w:rPr>
        <w:t>mkgordenko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316916" w:rsidRDefault="00316916" w:rsidP="00316916">
      <w:pPr>
        <w:rPr>
          <w:lang w:val="en-US"/>
        </w:rPr>
      </w:pPr>
    </w:p>
    <w:p w:rsidR="00316916" w:rsidRDefault="00316916" w:rsidP="0031691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29B8E46" wp14:editId="04ADF97C">
                <wp:simplePos x="0" y="0"/>
                <wp:positionH relativeFrom="column">
                  <wp:posOffset>-7821</wp:posOffset>
                </wp:positionH>
                <wp:positionV relativeFrom="paragraph">
                  <wp:posOffset>2274857</wp:posOffset>
                </wp:positionV>
                <wp:extent cx="531720" cy="208800"/>
                <wp:effectExtent l="38100" t="38100" r="14605" b="45720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17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14328" id="Рукописный ввод 49" o:spid="_x0000_s1026" type="#_x0000_t75" style="position:absolute;margin-left:-1.3pt;margin-top:178.4pt;width:43.25pt;height:1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">
                <v:imagedata r:id="rId25" o:title=""/>
              </v:shape>
            </w:pict>
          </mc:Fallback>
        </mc:AlternateContent>
      </w:r>
      <w:r w:rsidRPr="00A51F22">
        <w:rPr>
          <w:noProof/>
          <w:lang w:val="en-US"/>
        </w:rPr>
        <w:drawing>
          <wp:inline distT="0" distB="0" distL="0" distR="0" wp14:anchorId="2148CCA9" wp14:editId="00E0353B">
            <wp:extent cx="5936615" cy="3399790"/>
            <wp:effectExtent l="0" t="0" r="0" b="3810"/>
            <wp:docPr id="54" name="Рисунок 5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Default="00316916" w:rsidP="00316916">
      <w:pPr>
        <w:rPr>
          <w:lang w:val="en-US"/>
        </w:rPr>
      </w:pPr>
    </w:p>
    <w:p w:rsidR="00316916" w:rsidRPr="00316916" w:rsidRDefault="00316916" w:rsidP="0031691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466D700" wp14:editId="6852E82D">
                <wp:simplePos x="0" y="0"/>
                <wp:positionH relativeFrom="column">
                  <wp:posOffset>1172619</wp:posOffset>
                </wp:positionH>
                <wp:positionV relativeFrom="paragraph">
                  <wp:posOffset>2424712</wp:posOffset>
                </wp:positionV>
                <wp:extent cx="1242360" cy="385560"/>
                <wp:effectExtent l="38100" t="38100" r="40640" b="46355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4236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4C2E6" id="Рукописный ввод 50" o:spid="_x0000_s1026" type="#_x0000_t75" style="position:absolute;margin-left:91.65pt;margin-top:190.2pt;width:99.2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">
                <v:imagedata r:id="rId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FA1EF22" wp14:editId="125FD959">
                <wp:simplePos x="0" y="0"/>
                <wp:positionH relativeFrom="column">
                  <wp:posOffset>1174059</wp:posOffset>
                </wp:positionH>
                <wp:positionV relativeFrom="paragraph">
                  <wp:posOffset>2155792</wp:posOffset>
                </wp:positionV>
                <wp:extent cx="259560" cy="360"/>
                <wp:effectExtent l="38100" t="38100" r="45720" b="3810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59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06173" id="Рукописный ввод 51" o:spid="_x0000_s1026" type="#_x0000_t75" style="position:absolute;margin-left:91.75pt;margin-top:169.05pt;width:21.9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">
                <v:imagedata r:id="rId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221F7B0" wp14:editId="6C27D1EF">
                <wp:simplePos x="0" y="0"/>
                <wp:positionH relativeFrom="column">
                  <wp:posOffset>1157499</wp:posOffset>
                </wp:positionH>
                <wp:positionV relativeFrom="paragraph">
                  <wp:posOffset>1534072</wp:posOffset>
                </wp:positionV>
                <wp:extent cx="521640" cy="50400"/>
                <wp:effectExtent l="38100" t="38100" r="37465" b="38735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216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9DEFF" id="Рукописный ввод 52" o:spid="_x0000_s1026" type="#_x0000_t75" style="position:absolute;margin-left:90.45pt;margin-top:120.1pt;width:42.45pt;height: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">
                <v:imagedata r:id="rId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EADA41A" wp14:editId="767D67F6">
                <wp:simplePos x="0" y="0"/>
                <wp:positionH relativeFrom="column">
                  <wp:posOffset>57699</wp:posOffset>
                </wp:positionH>
                <wp:positionV relativeFrom="paragraph">
                  <wp:posOffset>2079472</wp:posOffset>
                </wp:positionV>
                <wp:extent cx="448560" cy="137880"/>
                <wp:effectExtent l="38100" t="38100" r="8890" b="40005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48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8DC0E" id="Рукописный ввод 53" o:spid="_x0000_s1026" type="#_x0000_t75" style="position:absolute;margin-left:3.85pt;margin-top:163.05pt;width:36.7pt;height:1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">
                <v:imagedata r:id="rId34" o:title=""/>
              </v:shape>
            </w:pict>
          </mc:Fallback>
        </mc:AlternateContent>
      </w:r>
      <w:r w:rsidRPr="00A51F22">
        <w:rPr>
          <w:noProof/>
          <w:lang w:val="en-US"/>
        </w:rPr>
        <w:drawing>
          <wp:inline distT="0" distB="0" distL="0" distR="0" wp14:anchorId="440A457F" wp14:editId="59190029">
            <wp:extent cx="5936615" cy="3422650"/>
            <wp:effectExtent l="0" t="0" r="0" b="6350"/>
            <wp:docPr id="55" name="Рисунок 5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Pr="00316916" w:rsidRDefault="00316916" w:rsidP="00316916">
      <w:pPr>
        <w:jc w:val="both"/>
        <w:rPr>
          <w:rFonts w:ascii="Times New Roman" w:hAnsi="Times New Roman" w:cs="Times New Roman"/>
        </w:rPr>
      </w:pPr>
    </w:p>
    <w:p w:rsidR="00316916" w:rsidRPr="00ED0707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ройках проекта </w:t>
      </w:r>
      <w:proofErr w:type="gramStart"/>
      <w:r w:rsidRPr="00386EC4">
        <w:rPr>
          <w:rFonts w:ascii="Times New Roman" w:hAnsi="Times New Roman" w:cs="Times New Roman"/>
          <w:b/>
          <w:bCs/>
        </w:rPr>
        <w:t>ОБЯЗАТЕЛЬНО(</w:t>
      </w:r>
      <w:proofErr w:type="gramEnd"/>
      <w:r w:rsidRPr="00386EC4">
        <w:rPr>
          <w:rFonts w:ascii="Times New Roman" w:hAnsi="Times New Roman" w:cs="Times New Roman"/>
          <w:b/>
          <w:bCs/>
        </w:rPr>
        <w:t>!!!)</w:t>
      </w:r>
      <w:r>
        <w:rPr>
          <w:rFonts w:ascii="Times New Roman" w:hAnsi="Times New Roman" w:cs="Times New Roman"/>
        </w:rPr>
        <w:t xml:space="preserve"> отключить рассылку уведомлений по </w:t>
      </w:r>
      <w:r>
        <w:rPr>
          <w:rFonts w:ascii="Times New Roman" w:hAnsi="Times New Roman" w:cs="Times New Roman"/>
          <w:lang w:val="en-US"/>
        </w:rPr>
        <w:t xml:space="preserve">e-mail. </w:t>
      </w:r>
    </w:p>
    <w:p w:rsidR="00316916" w:rsidRPr="00316916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0E001C">
        <w:rPr>
          <w:rFonts w:ascii="Times New Roman" w:hAnsi="Times New Roman" w:cs="Times New Roman"/>
        </w:rPr>
        <w:t>Для выполнения задания вы должны должен создать проект</w:t>
      </w: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  <w:lang w:val="en-US"/>
        </w:rPr>
        <w:t>gitlab</w:t>
      </w:r>
      <w:proofErr w:type="spellEnd"/>
      <w:r w:rsidRPr="000E001C">
        <w:rPr>
          <w:rFonts w:ascii="Times New Roman" w:hAnsi="Times New Roman" w:cs="Times New Roman"/>
        </w:rPr>
        <w:t xml:space="preserve"> и заполнить доску</w:t>
      </w:r>
      <w:r>
        <w:rPr>
          <w:rFonts w:ascii="Times New Roman" w:hAnsi="Times New Roman" w:cs="Times New Roman"/>
          <w:lang w:val="en-US"/>
        </w:rPr>
        <w:t xml:space="preserve"> (issues/board)</w:t>
      </w:r>
      <w:r w:rsidRPr="000E001C">
        <w:rPr>
          <w:rFonts w:ascii="Times New Roman" w:hAnsi="Times New Roman" w:cs="Times New Roman"/>
        </w:rPr>
        <w:t xml:space="preserve"> с первоначальными </w:t>
      </w:r>
      <w:r>
        <w:rPr>
          <w:rFonts w:ascii="Times New Roman" w:hAnsi="Times New Roman" w:cs="Times New Roman"/>
        </w:rPr>
        <w:t>задачами (</w:t>
      </w:r>
      <w:r>
        <w:rPr>
          <w:rFonts w:ascii="Times New Roman" w:hAnsi="Times New Roman" w:cs="Times New Roman"/>
          <w:lang w:val="en-US"/>
        </w:rPr>
        <w:t>tasks)</w:t>
      </w:r>
      <w:r>
        <w:rPr>
          <w:rFonts w:ascii="Times New Roman" w:hAnsi="Times New Roman" w:cs="Times New Roman"/>
        </w:rPr>
        <w:t xml:space="preserve"> (примерно 30-50% от общего предполагаемого количества задач (</w:t>
      </w:r>
      <w:r>
        <w:rPr>
          <w:rFonts w:ascii="Times New Roman" w:hAnsi="Times New Roman" w:cs="Times New Roman"/>
          <w:lang w:val="en-US"/>
        </w:rPr>
        <w:t>tasks)</w:t>
      </w:r>
      <w:r>
        <w:rPr>
          <w:rFonts w:ascii="Times New Roman" w:hAnsi="Times New Roman" w:cs="Times New Roman"/>
        </w:rPr>
        <w:t xml:space="preserve"> в проекте). Задачи (</w:t>
      </w:r>
      <w:r>
        <w:rPr>
          <w:rFonts w:ascii="Times New Roman" w:hAnsi="Times New Roman" w:cs="Times New Roman"/>
          <w:lang w:val="en-US"/>
        </w:rPr>
        <w:t>tasks)</w:t>
      </w:r>
      <w:r>
        <w:rPr>
          <w:rFonts w:ascii="Times New Roman" w:hAnsi="Times New Roman" w:cs="Times New Roman"/>
        </w:rPr>
        <w:t xml:space="preserve"> должны вытекать из требований к программе и быть декомпозированы. После начала работы, по мере проработки проекта и создания задач членами команды, </w:t>
      </w:r>
      <w:proofErr w:type="spellStart"/>
      <w:r>
        <w:rPr>
          <w:rFonts w:ascii="Times New Roman" w:hAnsi="Times New Roman" w:cs="Times New Roman"/>
        </w:rPr>
        <w:t>досоздаются</w:t>
      </w:r>
      <w:proofErr w:type="spellEnd"/>
      <w:r>
        <w:rPr>
          <w:rFonts w:ascii="Times New Roman" w:hAnsi="Times New Roman" w:cs="Times New Roman"/>
        </w:rPr>
        <w:t xml:space="preserve"> необходимые.</w:t>
      </w:r>
    </w:p>
    <w:p w:rsidR="00316916" w:rsidRDefault="00316916" w:rsidP="00316916">
      <w:pPr>
        <w:rPr>
          <w:lang w:val="en-US"/>
        </w:rPr>
      </w:pPr>
    </w:p>
    <w:p w:rsidR="00316916" w:rsidRDefault="00316916" w:rsidP="00316916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DC5B84D" wp14:editId="153C33DF">
                <wp:simplePos x="0" y="0"/>
                <wp:positionH relativeFrom="column">
                  <wp:posOffset>2088819</wp:posOffset>
                </wp:positionH>
                <wp:positionV relativeFrom="paragraph">
                  <wp:posOffset>3935424</wp:posOffset>
                </wp:positionV>
                <wp:extent cx="743040" cy="304920"/>
                <wp:effectExtent l="38100" t="38100" r="31750" b="38100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4304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FF3FF" id="Рукописный ввод 30" o:spid="_x0000_s1026" type="#_x0000_t75" style="position:absolute;margin-left:163.75pt;margin-top:309.2pt;width:59.9pt;height:2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">
                <v:imagedata r:id="rId37" o:title="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19EB9F1" wp14:editId="01503AC8">
            <wp:extent cx="3810000" cy="7226300"/>
            <wp:effectExtent l="0" t="0" r="0" b="0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2-18 в 19.29.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Default="00316916" w:rsidP="00316916">
      <w:pPr>
        <w:rPr>
          <w:lang w:val="en-US"/>
        </w:rPr>
      </w:pPr>
    </w:p>
    <w:p w:rsidR="00316916" w:rsidRDefault="00316916" w:rsidP="00316916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DEBB12A" wp14:editId="55F8A666">
                <wp:simplePos x="0" y="0"/>
                <wp:positionH relativeFrom="column">
                  <wp:posOffset>230499</wp:posOffset>
                </wp:positionH>
                <wp:positionV relativeFrom="paragraph">
                  <wp:posOffset>1387426</wp:posOffset>
                </wp:positionV>
                <wp:extent cx="1348560" cy="514080"/>
                <wp:effectExtent l="38100" t="38100" r="36195" b="45085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48560" cy="51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B9110" id="Рукописный ввод 32" o:spid="_x0000_s1026" type="#_x0000_t75" style="position:absolute;margin-left:17.45pt;margin-top:108.55pt;width:107.6pt;height:4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">
                <v:imagedata r:id="rId40" o:title=""/>
              </v:shape>
            </w:pict>
          </mc:Fallback>
        </mc:AlternateContent>
      </w:r>
      <w:r w:rsidRPr="00024BA2">
        <w:rPr>
          <w:noProof/>
          <w:lang w:val="en-US"/>
        </w:rPr>
        <w:drawing>
          <wp:inline distT="0" distB="0" distL="0" distR="0" wp14:anchorId="3F146C19" wp14:editId="0D83DB25">
            <wp:extent cx="3848100" cy="3073400"/>
            <wp:effectExtent l="0" t="0" r="0" b="0"/>
            <wp:docPr id="31" name="Рисунок 3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Default="00316916" w:rsidP="00316916">
      <w:pPr>
        <w:rPr>
          <w:lang w:val="en-US"/>
        </w:rPr>
      </w:pPr>
    </w:p>
    <w:p w:rsidR="00316916" w:rsidRDefault="00316916" w:rsidP="00316916">
      <w:r w:rsidRPr="00024BA2">
        <w:rPr>
          <w:noProof/>
          <w:lang w:val="en-US"/>
        </w:rPr>
        <w:drawing>
          <wp:inline distT="0" distB="0" distL="0" distR="0" wp14:anchorId="167AC8AD" wp14:editId="7F714B18">
            <wp:extent cx="2857500" cy="5003800"/>
            <wp:effectExtent l="0" t="0" r="0" b="0"/>
            <wp:docPr id="64" name="Рисунок 6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Default="00316916" w:rsidP="00316916"/>
    <w:p w:rsidR="00316916" w:rsidRPr="00316916" w:rsidRDefault="00316916" w:rsidP="00316916">
      <w:r w:rsidRPr="00024BA2">
        <w:rPr>
          <w:noProof/>
        </w:rPr>
        <w:lastRenderedPageBreak/>
        <w:drawing>
          <wp:inline distT="0" distB="0" distL="0" distR="0" wp14:anchorId="385AC50A" wp14:editId="0D45EB13">
            <wp:extent cx="5936615" cy="3740785"/>
            <wp:effectExtent l="0" t="0" r="0" b="5715"/>
            <wp:docPr id="65" name="Рисунок 6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Pr="00434401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0E001C">
        <w:rPr>
          <w:rFonts w:ascii="Times New Roman" w:hAnsi="Times New Roman" w:cs="Times New Roman"/>
        </w:rPr>
        <w:t>Кажд</w:t>
      </w:r>
      <w:r>
        <w:rPr>
          <w:rFonts w:ascii="Times New Roman" w:hAnsi="Times New Roman" w:cs="Times New Roman"/>
        </w:rPr>
        <w:t>ая</w:t>
      </w:r>
      <w:r w:rsidRPr="000E0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дача</w:t>
      </w:r>
      <w:r w:rsidRPr="000E001C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а</w:t>
      </w:r>
      <w:r w:rsidRPr="000E001C">
        <w:rPr>
          <w:rFonts w:ascii="Times New Roman" w:hAnsi="Times New Roman" w:cs="Times New Roman"/>
        </w:rPr>
        <w:t xml:space="preserve"> быть назначен</w:t>
      </w:r>
      <w:r>
        <w:rPr>
          <w:rFonts w:ascii="Times New Roman" w:hAnsi="Times New Roman" w:cs="Times New Roman"/>
        </w:rPr>
        <w:t>а</w:t>
      </w:r>
      <w:r w:rsidRPr="000E001C">
        <w:rPr>
          <w:rFonts w:ascii="Times New Roman" w:hAnsi="Times New Roman" w:cs="Times New Roman"/>
        </w:rPr>
        <w:t xml:space="preserve"> определенному члену команды, иметь конкретный срок окончания, быть </w:t>
      </w:r>
      <w:r>
        <w:rPr>
          <w:rFonts w:ascii="Times New Roman" w:hAnsi="Times New Roman" w:cs="Times New Roman"/>
        </w:rPr>
        <w:t>оцененной</w:t>
      </w:r>
      <w:r w:rsidRPr="000E001C">
        <w:rPr>
          <w:rFonts w:ascii="Times New Roman" w:hAnsi="Times New Roman" w:cs="Times New Roman"/>
        </w:rPr>
        <w:t xml:space="preserve"> по времени, иметь определенный лейбл</w:t>
      </w:r>
      <w:r w:rsidRPr="000E001C">
        <w:rPr>
          <w:rFonts w:ascii="Times New Roman" w:hAnsi="Times New Roman" w:cs="Times New Roman"/>
          <w:lang w:val="en-US"/>
        </w:rPr>
        <w:t xml:space="preserve"> </w:t>
      </w:r>
      <w:r w:rsidRPr="000E001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основные используемые лейблы – </w:t>
      </w:r>
      <w:r w:rsidRPr="000E001C">
        <w:rPr>
          <w:rFonts w:ascii="Times New Roman" w:hAnsi="Times New Roman" w:cs="Times New Roman"/>
        </w:rPr>
        <w:t xml:space="preserve">новая функциональность, </w:t>
      </w:r>
      <w:r>
        <w:rPr>
          <w:rFonts w:ascii="Times New Roman" w:hAnsi="Times New Roman" w:cs="Times New Roman"/>
        </w:rPr>
        <w:t>улучшение</w:t>
      </w:r>
      <w:r w:rsidRPr="000E001C">
        <w:rPr>
          <w:rFonts w:ascii="Times New Roman" w:hAnsi="Times New Roman" w:cs="Times New Roman"/>
        </w:rPr>
        <w:t>, баг)</w:t>
      </w:r>
      <w:r>
        <w:rPr>
          <w:rFonts w:ascii="Times New Roman" w:hAnsi="Times New Roman" w:cs="Times New Roman"/>
        </w:rPr>
        <w:t xml:space="preserve"> в зависимости от задачи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 вехи проект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mail stone)</w:t>
      </w:r>
      <w:r>
        <w:rPr>
          <w:rFonts w:ascii="Times New Roman" w:hAnsi="Times New Roman" w:cs="Times New Roman"/>
        </w:rPr>
        <w:t xml:space="preserve"> (версия 1, версия 2)</w:t>
      </w:r>
      <w:r w:rsidRPr="000E001C">
        <w:rPr>
          <w:rFonts w:ascii="Times New Roman" w:hAnsi="Times New Roman" w:cs="Times New Roman"/>
        </w:rPr>
        <w:t>.</w:t>
      </w:r>
    </w:p>
    <w:p w:rsidR="00316916" w:rsidRPr="000E001C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аш проект имеет две вехи (</w:t>
      </w:r>
      <w:r>
        <w:rPr>
          <w:rFonts w:ascii="Times New Roman" w:hAnsi="Times New Roman" w:cs="Times New Roman"/>
          <w:lang w:val="en-US"/>
        </w:rPr>
        <w:t>mail stone)</w:t>
      </w:r>
      <w:r>
        <w:rPr>
          <w:rFonts w:ascii="Times New Roman" w:hAnsi="Times New Roman" w:cs="Times New Roman"/>
        </w:rPr>
        <w:t xml:space="preserve">: версия 1 и версия 2. В версию 1 должна войти работоспособная программа с двумя фракталами от двух членов команды. В версию 2 должна войти полностью работоспособная программа. После того, как версия 1 завершена, вы должны </w:t>
      </w:r>
      <w:proofErr w:type="spellStart"/>
      <w:r>
        <w:rPr>
          <w:rFonts w:ascii="Times New Roman" w:hAnsi="Times New Roman" w:cs="Times New Roman"/>
        </w:rPr>
        <w:t>смерджить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merge)</w:t>
      </w:r>
      <w:r>
        <w:rPr>
          <w:rFonts w:ascii="Times New Roman" w:hAnsi="Times New Roman" w:cs="Times New Roman"/>
        </w:rPr>
        <w:t xml:space="preserve"> её в ветку (</w:t>
      </w:r>
      <w:r>
        <w:rPr>
          <w:rFonts w:ascii="Times New Roman" w:hAnsi="Times New Roman" w:cs="Times New Roman"/>
          <w:lang w:val="en-US"/>
        </w:rPr>
        <w:t>branch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aster, </w:t>
      </w:r>
      <w:r>
        <w:rPr>
          <w:rFonts w:ascii="Times New Roman" w:hAnsi="Times New Roman" w:cs="Times New Roman"/>
        </w:rPr>
        <w:t>тоже самое и с версией 2.</w:t>
      </w:r>
    </w:p>
    <w:p w:rsidR="00316916" w:rsidRPr="00D36B77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proofErr w:type="gramStart"/>
      <w:r w:rsidRPr="00D36B77">
        <w:rPr>
          <w:rFonts w:ascii="Times New Roman" w:hAnsi="Times New Roman" w:cs="Times New Roman"/>
        </w:rPr>
        <w:t xml:space="preserve">Сделать </w:t>
      </w:r>
      <w:r>
        <w:rPr>
          <w:rFonts w:ascii="Times New Roman" w:hAnsi="Times New Roman" w:cs="Times New Roman"/>
        </w:rPr>
        <w:t>.</w:t>
      </w:r>
      <w:proofErr w:type="spellStart"/>
      <w:r w:rsidRPr="00D36B77">
        <w:rPr>
          <w:rFonts w:ascii="Times New Roman" w:hAnsi="Times New Roman" w:cs="Times New Roman"/>
          <w:lang w:val="en-US"/>
        </w:rPr>
        <w:t>gitignore</w:t>
      </w:r>
      <w:proofErr w:type="spellEnd"/>
      <w:proofErr w:type="gramEnd"/>
      <w:r w:rsidRPr="00D36B77">
        <w:rPr>
          <w:rFonts w:ascii="Times New Roman" w:hAnsi="Times New Roman" w:cs="Times New Roman"/>
          <w:lang w:val="en-US"/>
        </w:rPr>
        <w:t xml:space="preserve"> </w:t>
      </w:r>
      <w:r w:rsidRPr="00D36B77">
        <w:rPr>
          <w:rFonts w:ascii="Times New Roman" w:hAnsi="Times New Roman" w:cs="Times New Roman"/>
        </w:rPr>
        <w:t xml:space="preserve">и не грузить в </w:t>
      </w:r>
      <w:proofErr w:type="spellStart"/>
      <w:r w:rsidRPr="00D36B77">
        <w:rPr>
          <w:rFonts w:ascii="Times New Roman" w:hAnsi="Times New Roman" w:cs="Times New Roman"/>
        </w:rPr>
        <w:t>репозиторий</w:t>
      </w:r>
      <w:proofErr w:type="spellEnd"/>
      <w:r w:rsidRPr="00D36B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шние файлы</w:t>
      </w:r>
      <w:r w:rsidRPr="00D36B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репозитории</w:t>
      </w:r>
      <w:proofErr w:type="spellEnd"/>
      <w:r>
        <w:rPr>
          <w:rFonts w:ascii="Times New Roman" w:hAnsi="Times New Roman" w:cs="Times New Roman"/>
        </w:rPr>
        <w:t xml:space="preserve"> должен быть только исходный код, возможно, еще файл </w:t>
      </w:r>
      <w:r>
        <w:rPr>
          <w:rFonts w:ascii="Times New Roman" w:hAnsi="Times New Roman" w:cs="Times New Roman"/>
          <w:lang w:val="en-US"/>
        </w:rPr>
        <w:t>README.</w:t>
      </w:r>
      <w:r>
        <w:rPr>
          <w:rFonts w:ascii="Times New Roman" w:hAnsi="Times New Roman" w:cs="Times New Roman"/>
        </w:rPr>
        <w:t xml:space="preserve"> </w:t>
      </w:r>
    </w:p>
    <w:p w:rsidR="00316916" w:rsidRPr="00AC5519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ED0707">
        <w:rPr>
          <w:rFonts w:ascii="Times New Roman" w:hAnsi="Times New Roman" w:cs="Times New Roman"/>
        </w:rPr>
        <w:t xml:space="preserve">При разработке необходимо соблюдать </w:t>
      </w:r>
      <w:proofErr w:type="spellStart"/>
      <w:r w:rsidRPr="00ED0707">
        <w:rPr>
          <w:rFonts w:ascii="Times New Roman" w:hAnsi="Times New Roman" w:cs="Times New Roman"/>
        </w:rPr>
        <w:t>гитфлоу</w:t>
      </w:r>
      <w:proofErr w:type="spellEnd"/>
      <w:r>
        <w:rPr>
          <w:rStyle w:val="af1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(без ветки </w:t>
      </w:r>
      <w:r>
        <w:rPr>
          <w:rFonts w:ascii="Times New Roman" w:hAnsi="Times New Roman" w:cs="Times New Roman"/>
          <w:lang w:val="en-US"/>
        </w:rPr>
        <w:t>testing)</w:t>
      </w:r>
      <w:r w:rsidRPr="00ED0707">
        <w:rPr>
          <w:rFonts w:ascii="Times New Roman" w:hAnsi="Times New Roman" w:cs="Times New Roman"/>
        </w:rPr>
        <w:t>.</w:t>
      </w:r>
    </w:p>
    <w:p w:rsidR="00316916" w:rsidRPr="00ED0707" w:rsidRDefault="00316916" w:rsidP="00316916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AC551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6FE05C" wp14:editId="30FF1C83">
            <wp:extent cx="3543300" cy="1307561"/>
            <wp:effectExtent l="0" t="0" r="0" b="635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5568" cy="13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ED0707">
        <w:rPr>
          <w:rFonts w:ascii="Times New Roman" w:hAnsi="Times New Roman" w:cs="Times New Roman"/>
        </w:rPr>
        <w:t>Репозиторий</w:t>
      </w:r>
      <w:proofErr w:type="spellEnd"/>
      <w:r w:rsidRPr="00ED0707">
        <w:rPr>
          <w:rFonts w:ascii="Times New Roman" w:hAnsi="Times New Roman" w:cs="Times New Roman"/>
        </w:rPr>
        <w:t xml:space="preserve"> используется для хранения любого дерева веток, но подразумевается наличие</w:t>
      </w:r>
      <w:r>
        <w:rPr>
          <w:rFonts w:ascii="Times New Roman" w:hAnsi="Times New Roman" w:cs="Times New Roman"/>
          <w:lang w:val="en-US"/>
        </w:rPr>
        <w:t>,</w:t>
      </w:r>
      <w:r w:rsidRPr="00ED0707">
        <w:rPr>
          <w:rFonts w:ascii="Times New Roman" w:hAnsi="Times New Roman" w:cs="Times New Roman"/>
        </w:rPr>
        <w:t xml:space="preserve"> как минимум</w:t>
      </w:r>
      <w:r>
        <w:rPr>
          <w:rFonts w:ascii="Times New Roman" w:hAnsi="Times New Roman" w:cs="Times New Roman"/>
          <w:lang w:val="en-US"/>
        </w:rPr>
        <w:t>,</w:t>
      </w:r>
      <w:r w:rsidRPr="00ED07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ух</w:t>
      </w:r>
      <w:r w:rsidRPr="00ED0707">
        <w:rPr>
          <w:rFonts w:ascii="Times New Roman" w:hAnsi="Times New Roman" w:cs="Times New Roman"/>
        </w:rPr>
        <w:t xml:space="preserve">: </w:t>
      </w:r>
      <w:proofErr w:type="spellStart"/>
      <w:r w:rsidRPr="00ED0707">
        <w:rPr>
          <w:rFonts w:ascii="Times New Roman" w:hAnsi="Times New Roman" w:cs="Times New Roman"/>
        </w:rPr>
        <w:t>mast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D0707">
        <w:rPr>
          <w:rFonts w:ascii="Times New Roman" w:hAnsi="Times New Roman" w:cs="Times New Roman"/>
        </w:rPr>
        <w:t xml:space="preserve">и </w:t>
      </w:r>
      <w:proofErr w:type="spellStart"/>
      <w:r w:rsidRPr="00ED0707">
        <w:rPr>
          <w:rFonts w:ascii="Times New Roman" w:hAnsi="Times New Roman" w:cs="Times New Roman"/>
        </w:rPr>
        <w:t>develop</w:t>
      </w:r>
      <w:proofErr w:type="spellEnd"/>
      <w:r>
        <w:rPr>
          <w:rFonts w:ascii="Times New Roman" w:hAnsi="Times New Roman" w:cs="Times New Roman"/>
        </w:rPr>
        <w:t xml:space="preserve">. В вашем случае, в </w:t>
      </w:r>
      <w:r>
        <w:rPr>
          <w:rFonts w:ascii="Times New Roman" w:hAnsi="Times New Roman" w:cs="Times New Roman"/>
          <w:lang w:val="en-US"/>
        </w:rPr>
        <w:t xml:space="preserve">master </w:t>
      </w:r>
      <w:r>
        <w:rPr>
          <w:rFonts w:ascii="Times New Roman" w:hAnsi="Times New Roman" w:cs="Times New Roman"/>
        </w:rPr>
        <w:t>будет лежать версия проекта 1, а затем версия проекта 2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 xml:space="preserve">develop </w:t>
      </w:r>
      <w:r>
        <w:rPr>
          <w:rFonts w:ascii="Times New Roman" w:hAnsi="Times New Roman" w:cs="Times New Roman"/>
        </w:rPr>
        <w:t>лежит текущий разрабатываемый код.</w:t>
      </w:r>
    </w:p>
    <w:p w:rsidR="00316916" w:rsidRDefault="00316916" w:rsidP="00316916">
      <w:pPr>
        <w:rPr>
          <w:lang w:val="en-US"/>
        </w:rPr>
      </w:pPr>
    </w:p>
    <w:p w:rsidR="00316916" w:rsidRDefault="00316916" w:rsidP="00316916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D080D3F" wp14:editId="48F1090C">
                <wp:simplePos x="0" y="0"/>
                <wp:positionH relativeFrom="column">
                  <wp:posOffset>1778859</wp:posOffset>
                </wp:positionH>
                <wp:positionV relativeFrom="paragraph">
                  <wp:posOffset>1869929</wp:posOffset>
                </wp:positionV>
                <wp:extent cx="649440" cy="263160"/>
                <wp:effectExtent l="38100" t="38100" r="36830" b="41910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4944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8DF8C" id="Рукописный ввод 56" o:spid="_x0000_s1026" type="#_x0000_t75" style="position:absolute;margin-left:139.35pt;margin-top:146.55pt;width:52.6pt;height:2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">
                <v:imagedata r:id="rId46" o:title=""/>
              </v:shape>
            </w:pict>
          </mc:Fallback>
        </mc:AlternateContent>
      </w:r>
      <w:r w:rsidRPr="00A51F22">
        <w:rPr>
          <w:noProof/>
          <w:lang w:val="en-US"/>
        </w:rPr>
        <w:drawing>
          <wp:inline distT="0" distB="0" distL="0" distR="0" wp14:anchorId="61F4DF0F" wp14:editId="0A1E2A27">
            <wp:extent cx="5936615" cy="2366645"/>
            <wp:effectExtent l="0" t="0" r="0" b="0"/>
            <wp:docPr id="58" name="Рисунок 5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Default="00316916" w:rsidP="00316916">
      <w:pPr>
        <w:rPr>
          <w:lang w:val="en-US"/>
        </w:rPr>
      </w:pPr>
    </w:p>
    <w:p w:rsidR="00316916" w:rsidRPr="00316916" w:rsidRDefault="00316916" w:rsidP="0031691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243DCA1" wp14:editId="4073EAC0">
                <wp:simplePos x="0" y="0"/>
                <wp:positionH relativeFrom="column">
                  <wp:posOffset>1133379</wp:posOffset>
                </wp:positionH>
                <wp:positionV relativeFrom="paragraph">
                  <wp:posOffset>1207235</wp:posOffset>
                </wp:positionV>
                <wp:extent cx="810000" cy="290880"/>
                <wp:effectExtent l="38100" t="38100" r="41275" b="39370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1000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22E1" id="Рукописный ввод 57" o:spid="_x0000_s1026" type="#_x0000_t75" style="position:absolute;margin-left:88.55pt;margin-top:94.35pt;width:65.2pt;height:2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">
                <v:imagedata r:id="rId49" o:title=""/>
              </v:shape>
            </w:pict>
          </mc:Fallback>
        </mc:AlternateContent>
      </w:r>
      <w:r w:rsidRPr="00A51F22">
        <w:rPr>
          <w:noProof/>
          <w:lang w:val="en-US"/>
        </w:rPr>
        <w:drawing>
          <wp:inline distT="0" distB="0" distL="0" distR="0" wp14:anchorId="3A018E8F" wp14:editId="68C6D060">
            <wp:extent cx="5936615" cy="3051810"/>
            <wp:effectExtent l="0" t="0" r="0" b="0"/>
            <wp:docPr id="59" name="Рисунок 5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Pr="00316916" w:rsidRDefault="00316916" w:rsidP="00316916">
      <w:pPr>
        <w:jc w:val="both"/>
        <w:rPr>
          <w:rFonts w:ascii="Times New Roman" w:hAnsi="Times New Roman" w:cs="Times New Roman"/>
        </w:rPr>
      </w:pPr>
    </w:p>
    <w:p w:rsidR="00316916" w:rsidRPr="00ED0707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D0707">
        <w:rPr>
          <w:rFonts w:ascii="Times New Roman" w:hAnsi="Times New Roman" w:cs="Times New Roman"/>
        </w:rPr>
        <w:t xml:space="preserve">В </w:t>
      </w:r>
      <w:proofErr w:type="spellStart"/>
      <w:r w:rsidRPr="00ED0707">
        <w:rPr>
          <w:rFonts w:ascii="Times New Roman" w:hAnsi="Times New Roman" w:cs="Times New Roman"/>
        </w:rPr>
        <w:t>develop</w:t>
      </w:r>
      <w:proofErr w:type="spellEnd"/>
      <w:r w:rsidRPr="00ED07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ED07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тках</w:t>
      </w:r>
      <w:r w:rsidRPr="00ED0707">
        <w:rPr>
          <w:rFonts w:ascii="Times New Roman" w:hAnsi="Times New Roman" w:cs="Times New Roman"/>
        </w:rPr>
        <w:t xml:space="preserve"> </w:t>
      </w:r>
      <w:proofErr w:type="spellStart"/>
      <w:r w:rsidRPr="00ED0707">
        <w:rPr>
          <w:rFonts w:ascii="Times New Roman" w:hAnsi="Times New Roman" w:cs="Times New Roman"/>
        </w:rPr>
        <w:t>feature</w:t>
      </w:r>
      <w:proofErr w:type="spellEnd"/>
      <w:r w:rsidRPr="00ED0707">
        <w:rPr>
          <w:rFonts w:ascii="Times New Roman" w:hAnsi="Times New Roman" w:cs="Times New Roman"/>
        </w:rPr>
        <w:t xml:space="preserve"> ведётся разработка - с ними можно делать что угодно</w:t>
      </w:r>
      <w:r>
        <w:rPr>
          <w:rFonts w:ascii="Times New Roman" w:hAnsi="Times New Roman" w:cs="Times New Roman"/>
        </w:rPr>
        <w:t>.</w:t>
      </w:r>
    </w:p>
    <w:p w:rsidR="00316916" w:rsidRPr="00316916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D36B77">
        <w:rPr>
          <w:rFonts w:ascii="Times New Roman" w:hAnsi="Times New Roman" w:cs="Times New Roman"/>
          <w:b/>
          <w:bCs/>
        </w:rPr>
        <w:t xml:space="preserve">Выгрузка в </w:t>
      </w:r>
      <w:proofErr w:type="spellStart"/>
      <w:r w:rsidRPr="00D36B77">
        <w:rPr>
          <w:rFonts w:ascii="Times New Roman" w:hAnsi="Times New Roman" w:cs="Times New Roman"/>
          <w:b/>
          <w:bCs/>
        </w:rPr>
        <w:t>master</w:t>
      </w:r>
      <w:proofErr w:type="spellEnd"/>
      <w:r w:rsidRPr="00D36B77">
        <w:rPr>
          <w:rFonts w:ascii="Times New Roman" w:hAnsi="Times New Roman" w:cs="Times New Roman"/>
          <w:b/>
          <w:bCs/>
        </w:rPr>
        <w:t xml:space="preserve"> должна быть напрямую запрещена</w:t>
      </w:r>
      <w:r>
        <w:rPr>
          <w:rFonts w:ascii="Times New Roman" w:hAnsi="Times New Roman" w:cs="Times New Roman"/>
          <w:b/>
          <w:bCs/>
        </w:rPr>
        <w:t xml:space="preserve"> (настроить в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gitlab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)</w:t>
      </w:r>
      <w:r w:rsidRPr="00D36B7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В нее можно </w:t>
      </w:r>
      <w:r w:rsidRPr="00ED0707">
        <w:rPr>
          <w:rFonts w:ascii="Times New Roman" w:hAnsi="Times New Roman" w:cs="Times New Roman"/>
        </w:rPr>
        <w:t>только влива</w:t>
      </w:r>
      <w:r>
        <w:rPr>
          <w:rFonts w:ascii="Times New Roman" w:hAnsi="Times New Roman" w:cs="Times New Roman"/>
        </w:rPr>
        <w:t>ть изменения</w:t>
      </w:r>
      <w:r w:rsidRPr="00ED0707">
        <w:rPr>
          <w:rFonts w:ascii="Times New Roman" w:hAnsi="Times New Roman" w:cs="Times New Roman"/>
        </w:rPr>
        <w:t xml:space="preserve"> из </w:t>
      </w:r>
      <w:r>
        <w:rPr>
          <w:rFonts w:ascii="Times New Roman" w:hAnsi="Times New Roman" w:cs="Times New Roman"/>
          <w:lang w:val="en-US"/>
        </w:rPr>
        <w:t>develop</w:t>
      </w:r>
      <w:r w:rsidRPr="00ED0707">
        <w:rPr>
          <w:rFonts w:ascii="Times New Roman" w:hAnsi="Times New Roman" w:cs="Times New Roman"/>
        </w:rPr>
        <w:t xml:space="preserve"> с предварительным </w:t>
      </w:r>
      <w:proofErr w:type="spellStart"/>
      <w:r>
        <w:rPr>
          <w:rFonts w:ascii="Times New Roman" w:hAnsi="Times New Roman" w:cs="Times New Roman"/>
        </w:rPr>
        <w:t>мердж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квестом</w:t>
      </w:r>
      <w:proofErr w:type="spellEnd"/>
      <w:r>
        <w:rPr>
          <w:rFonts w:ascii="Times New Roman" w:hAnsi="Times New Roman" w:cs="Times New Roman"/>
        </w:rPr>
        <w:t xml:space="preserve"> (в </w:t>
      </w:r>
      <w:proofErr w:type="spellStart"/>
      <w:r>
        <w:rPr>
          <w:rFonts w:ascii="Times New Roman" w:hAnsi="Times New Roman" w:cs="Times New Roman"/>
        </w:rPr>
        <w:t>гитхабе</w:t>
      </w:r>
      <w:proofErr w:type="spellEnd"/>
      <w:r>
        <w:rPr>
          <w:rFonts w:ascii="Times New Roman" w:hAnsi="Times New Roman" w:cs="Times New Roman"/>
        </w:rPr>
        <w:t xml:space="preserve"> это называется пул </w:t>
      </w:r>
      <w:proofErr w:type="spellStart"/>
      <w:r>
        <w:rPr>
          <w:rFonts w:ascii="Times New Roman" w:hAnsi="Times New Roman" w:cs="Times New Roman"/>
        </w:rPr>
        <w:t>реквест</w:t>
      </w:r>
      <w:proofErr w:type="spellEnd"/>
      <w:r>
        <w:rPr>
          <w:rFonts w:ascii="Times New Roman" w:hAnsi="Times New Roman" w:cs="Times New Roman"/>
        </w:rPr>
        <w:t>).</w:t>
      </w:r>
    </w:p>
    <w:p w:rsidR="00316916" w:rsidRDefault="00316916" w:rsidP="00316916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BB02383" wp14:editId="3F4F30A2">
                <wp:simplePos x="0" y="0"/>
                <wp:positionH relativeFrom="column">
                  <wp:posOffset>1545579</wp:posOffset>
                </wp:positionH>
                <wp:positionV relativeFrom="paragraph">
                  <wp:posOffset>456569</wp:posOffset>
                </wp:positionV>
                <wp:extent cx="3611160" cy="525600"/>
                <wp:effectExtent l="38100" t="38100" r="46990" b="46355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11160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3709A" id="Рукописный ввод 60" o:spid="_x0000_s1026" type="#_x0000_t75" style="position:absolute;margin-left:121pt;margin-top:35.25pt;width:285.8pt;height:4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">
                <v:imagedata r:id="rId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C097ABC" wp14:editId="72B66DDD">
                <wp:simplePos x="0" y="0"/>
                <wp:positionH relativeFrom="column">
                  <wp:posOffset>1560339</wp:posOffset>
                </wp:positionH>
                <wp:positionV relativeFrom="paragraph">
                  <wp:posOffset>1219409</wp:posOffset>
                </wp:positionV>
                <wp:extent cx="1951200" cy="401760"/>
                <wp:effectExtent l="38100" t="38100" r="43180" b="43180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95120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BD6CA" id="Рукописный ввод 61" o:spid="_x0000_s1026" type="#_x0000_t75" style="position:absolute;margin-left:122.15pt;margin-top:95.3pt;width:155.1pt;height:3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">
                <v:imagedata r:id="rId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BA1A2E1" wp14:editId="62F28BA5">
                <wp:simplePos x="0" y="0"/>
                <wp:positionH relativeFrom="column">
                  <wp:posOffset>-10341</wp:posOffset>
                </wp:positionH>
                <wp:positionV relativeFrom="paragraph">
                  <wp:posOffset>2278169</wp:posOffset>
                </wp:positionV>
                <wp:extent cx="592200" cy="156600"/>
                <wp:effectExtent l="38100" t="38100" r="5080" b="46990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922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13B05" id="Рукописный ввод 62" o:spid="_x0000_s1026" type="#_x0000_t75" style="position:absolute;margin-left:-1.5pt;margin-top:178.7pt;width:48.05pt;height:1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">
                <v:imagedata r:id="rId56" o:title=""/>
              </v:shape>
            </w:pict>
          </mc:Fallback>
        </mc:AlternateContent>
      </w:r>
      <w:r w:rsidRPr="00A51F22">
        <w:rPr>
          <w:noProof/>
          <w:lang w:val="en-US"/>
        </w:rPr>
        <w:drawing>
          <wp:inline distT="0" distB="0" distL="0" distR="0" wp14:anchorId="0DE42717" wp14:editId="04BC5149">
            <wp:extent cx="5936615" cy="3404235"/>
            <wp:effectExtent l="0" t="0" r="0" b="0"/>
            <wp:docPr id="63" name="Рисунок 6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Default="00316916" w:rsidP="00316916">
      <w:pPr>
        <w:rPr>
          <w:lang w:val="en-US"/>
        </w:rPr>
      </w:pPr>
    </w:p>
    <w:p w:rsidR="00316916" w:rsidRDefault="00316916" w:rsidP="00316916">
      <w:pPr>
        <w:rPr>
          <w:lang w:val="en-US"/>
        </w:rPr>
      </w:pPr>
      <w:r w:rsidRPr="00A51F22">
        <w:rPr>
          <w:noProof/>
          <w:lang w:val="en-US"/>
        </w:rPr>
        <w:drawing>
          <wp:inline distT="0" distB="0" distL="0" distR="0" wp14:anchorId="47870C46" wp14:editId="22EEC075">
            <wp:extent cx="5936615" cy="1955800"/>
            <wp:effectExtent l="0" t="0" r="0" b="0"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Default="00316916" w:rsidP="00316916">
      <w:pPr>
        <w:rPr>
          <w:lang w:val="en-US"/>
        </w:rPr>
      </w:pPr>
    </w:p>
    <w:p w:rsidR="00316916" w:rsidRDefault="00316916" w:rsidP="00316916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C5A18FA" wp14:editId="677D0BCE">
                <wp:simplePos x="0" y="0"/>
                <wp:positionH relativeFrom="column">
                  <wp:posOffset>179019</wp:posOffset>
                </wp:positionH>
                <wp:positionV relativeFrom="paragraph">
                  <wp:posOffset>3695070</wp:posOffset>
                </wp:positionV>
                <wp:extent cx="4407120" cy="702360"/>
                <wp:effectExtent l="38100" t="38100" r="38100" b="3429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407120" cy="70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39A40" id="Рукописный ввод 26" o:spid="_x0000_s1026" type="#_x0000_t75" style="position:absolute;margin-left:13.4pt;margin-top:290.25pt;width:348.4pt;height:56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">
                <v:imagedata r:id="rId60" o:title=""/>
              </v:shape>
            </w:pict>
          </mc:Fallback>
        </mc:AlternateContent>
      </w:r>
      <w:r w:rsidRPr="00A51F22">
        <w:rPr>
          <w:noProof/>
          <w:lang w:val="en-US"/>
        </w:rPr>
        <w:drawing>
          <wp:inline distT="0" distB="0" distL="0" distR="0" wp14:anchorId="433AC7A3" wp14:editId="41097DF9">
            <wp:extent cx="5936615" cy="4474845"/>
            <wp:effectExtent l="0" t="0" r="0" b="0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Pr="00316916" w:rsidRDefault="00316916" w:rsidP="00316916">
      <w:pPr>
        <w:jc w:val="both"/>
        <w:rPr>
          <w:rFonts w:ascii="Times New Roman" w:hAnsi="Times New Roman" w:cs="Times New Roman"/>
          <w:lang w:val="en-US"/>
        </w:rPr>
      </w:pPr>
    </w:p>
    <w:p w:rsidR="00316916" w:rsidRPr="00316916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ED0707">
        <w:rPr>
          <w:rFonts w:ascii="Times New Roman" w:hAnsi="Times New Roman" w:cs="Times New Roman"/>
        </w:rPr>
        <w:t>Под кажд</w:t>
      </w:r>
      <w:r>
        <w:rPr>
          <w:rFonts w:ascii="Times New Roman" w:hAnsi="Times New Roman" w:cs="Times New Roman"/>
        </w:rPr>
        <w:t>ую</w:t>
      </w:r>
      <w:r w:rsidRPr="00ED07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дачу (где нужно писать код и что-то </w:t>
      </w:r>
      <w:proofErr w:type="spellStart"/>
      <w:r>
        <w:rPr>
          <w:rFonts w:ascii="Times New Roman" w:hAnsi="Times New Roman" w:cs="Times New Roman"/>
        </w:rPr>
        <w:t>комитить</w:t>
      </w:r>
      <w:proofErr w:type="spellEnd"/>
      <w:r>
        <w:rPr>
          <w:rFonts w:ascii="Times New Roman" w:hAnsi="Times New Roman" w:cs="Times New Roman"/>
        </w:rPr>
        <w:t xml:space="preserve"> и пушить)</w:t>
      </w:r>
      <w:r w:rsidRPr="00ED0707">
        <w:rPr>
          <w:rFonts w:ascii="Times New Roman" w:hAnsi="Times New Roman" w:cs="Times New Roman"/>
        </w:rPr>
        <w:t xml:space="preserve"> создавать отдельн</w:t>
      </w:r>
      <w:r>
        <w:rPr>
          <w:rFonts w:ascii="Times New Roman" w:hAnsi="Times New Roman" w:cs="Times New Roman"/>
        </w:rPr>
        <w:t>ую ветку</w:t>
      </w:r>
      <w:r w:rsidRPr="00ED07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  <w:lang w:val="en-US"/>
        </w:rPr>
        <w:t>develop</w:t>
      </w:r>
      <w:r w:rsidRPr="00ED0707">
        <w:rPr>
          <w:rFonts w:ascii="Times New Roman" w:hAnsi="Times New Roman" w:cs="Times New Roman"/>
        </w:rPr>
        <w:t>.</w:t>
      </w:r>
    </w:p>
    <w:p w:rsidR="00316916" w:rsidRDefault="00316916" w:rsidP="00316916"/>
    <w:p w:rsidR="00316916" w:rsidRDefault="00316916" w:rsidP="00316916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75FB938" wp14:editId="5E519533">
                <wp:simplePos x="0" y="0"/>
                <wp:positionH relativeFrom="column">
                  <wp:posOffset>4022019</wp:posOffset>
                </wp:positionH>
                <wp:positionV relativeFrom="paragraph">
                  <wp:posOffset>1543081</wp:posOffset>
                </wp:positionV>
                <wp:extent cx="1290960" cy="1541160"/>
                <wp:effectExtent l="38100" t="38100" r="42545" b="46355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90960" cy="154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E1C61" id="Рукописный ввод 69" o:spid="_x0000_s1026" type="#_x0000_t75" style="position:absolute;margin-left:316pt;margin-top:120.8pt;width:103.05pt;height:12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&#13;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AD5A907" wp14:editId="71C27A22">
                <wp:simplePos x="0" y="0"/>
                <wp:positionH relativeFrom="column">
                  <wp:posOffset>4565259</wp:posOffset>
                </wp:positionH>
                <wp:positionV relativeFrom="paragraph">
                  <wp:posOffset>2716176</wp:posOffset>
                </wp:positionV>
                <wp:extent cx="360" cy="360"/>
                <wp:effectExtent l="38100" t="38100" r="38100" b="38100"/>
                <wp:wrapNone/>
                <wp:docPr id="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05ED1" id="Рукописный ввод 70" o:spid="_x0000_s1026" type="#_x0000_t75" style="position:absolute;margin-left:358.75pt;margin-top:213.1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">
                <v:imagedata r:id="rId65" o:title=""/>
              </v:shape>
            </w:pict>
          </mc:Fallback>
        </mc:AlternateContent>
      </w:r>
      <w:r w:rsidRPr="00024BA2">
        <w:rPr>
          <w:noProof/>
        </w:rPr>
        <w:drawing>
          <wp:inline distT="0" distB="0" distL="0" distR="0" wp14:anchorId="4CD46FA6" wp14:editId="0CCC128B">
            <wp:extent cx="5936615" cy="3775075"/>
            <wp:effectExtent l="0" t="0" r="0" b="0"/>
            <wp:docPr id="71" name="Рисунок 7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Pr="00316916" w:rsidRDefault="00316916" w:rsidP="00316916">
      <w:pPr>
        <w:jc w:val="both"/>
        <w:rPr>
          <w:rFonts w:ascii="Times New Roman" w:hAnsi="Times New Roman" w:cs="Times New Roman"/>
          <w:lang w:val="en-US"/>
        </w:rPr>
      </w:pPr>
    </w:p>
    <w:p w:rsidR="00316916" w:rsidRPr="00ED0707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D0707">
        <w:rPr>
          <w:rFonts w:ascii="Times New Roman" w:hAnsi="Times New Roman" w:cs="Times New Roman"/>
        </w:rPr>
        <w:lastRenderedPageBreak/>
        <w:t>Ком</w:t>
      </w:r>
      <w:r>
        <w:rPr>
          <w:rFonts w:ascii="Times New Roman" w:hAnsi="Times New Roman" w:cs="Times New Roman"/>
        </w:rPr>
        <w:t>м</w:t>
      </w:r>
      <w:r w:rsidRPr="00ED0707">
        <w:rPr>
          <w:rFonts w:ascii="Times New Roman" w:hAnsi="Times New Roman" w:cs="Times New Roman"/>
        </w:rPr>
        <w:t>иты</w:t>
      </w:r>
      <w:proofErr w:type="spellEnd"/>
      <w:r w:rsidRPr="00ED0707">
        <w:rPr>
          <w:rFonts w:ascii="Times New Roman" w:hAnsi="Times New Roman" w:cs="Times New Roman"/>
        </w:rPr>
        <w:t xml:space="preserve"> необходимо делать осознано,</w:t>
      </w:r>
      <w:r>
        <w:rPr>
          <w:rFonts w:ascii="Times New Roman" w:hAnsi="Times New Roman" w:cs="Times New Roman"/>
        </w:rPr>
        <w:t xml:space="preserve"> с понятными другим людям (!) комментариями (что было сделано по факту).</w:t>
      </w:r>
    </w:p>
    <w:p w:rsidR="00316916" w:rsidRPr="006328A6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ED0707">
        <w:rPr>
          <w:rFonts w:ascii="Times New Roman" w:hAnsi="Times New Roman" w:cs="Times New Roman"/>
        </w:rPr>
        <w:t xml:space="preserve">После пуша в удаленный </w:t>
      </w:r>
      <w:proofErr w:type="spellStart"/>
      <w:r w:rsidRPr="00ED0707">
        <w:rPr>
          <w:rFonts w:ascii="Times New Roman" w:hAnsi="Times New Roman" w:cs="Times New Roman"/>
        </w:rPr>
        <w:t>репозиторий</w:t>
      </w:r>
      <w:proofErr w:type="spellEnd"/>
      <w:r w:rsidRPr="00ED0707">
        <w:rPr>
          <w:rFonts w:ascii="Times New Roman" w:hAnsi="Times New Roman" w:cs="Times New Roman"/>
        </w:rPr>
        <w:t xml:space="preserve"> создавать </w:t>
      </w:r>
      <w:proofErr w:type="spellStart"/>
      <w:r w:rsidRPr="00ED0707">
        <w:rPr>
          <w:rFonts w:ascii="Times New Roman" w:hAnsi="Times New Roman" w:cs="Times New Roman"/>
        </w:rPr>
        <w:t>мердж</w:t>
      </w:r>
      <w:proofErr w:type="spellEnd"/>
      <w:r w:rsidRPr="00ED0707">
        <w:rPr>
          <w:rFonts w:ascii="Times New Roman" w:hAnsi="Times New Roman" w:cs="Times New Roman"/>
        </w:rPr>
        <w:t xml:space="preserve"> </w:t>
      </w:r>
      <w:proofErr w:type="spellStart"/>
      <w:r w:rsidRPr="00ED0707">
        <w:rPr>
          <w:rFonts w:ascii="Times New Roman" w:hAnsi="Times New Roman" w:cs="Times New Roman"/>
        </w:rPr>
        <w:t>реквесты</w:t>
      </w:r>
      <w:proofErr w:type="spellEnd"/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 xml:space="preserve">develop </w:t>
      </w:r>
      <w:r w:rsidRPr="00ED0707">
        <w:rPr>
          <w:rFonts w:ascii="Times New Roman" w:hAnsi="Times New Roman" w:cs="Times New Roman"/>
          <w:strike/>
        </w:rPr>
        <w:t xml:space="preserve">и настроить в проекте </w:t>
      </w:r>
      <w:proofErr w:type="spellStart"/>
      <w:r w:rsidRPr="00ED0707">
        <w:rPr>
          <w:rFonts w:ascii="Times New Roman" w:hAnsi="Times New Roman" w:cs="Times New Roman"/>
          <w:strike/>
        </w:rPr>
        <w:t>аппрувы</w:t>
      </w:r>
      <w:proofErr w:type="spellEnd"/>
      <w:r w:rsidRPr="00ED0707">
        <w:rPr>
          <w:rFonts w:ascii="Times New Roman" w:hAnsi="Times New Roman" w:cs="Times New Roman"/>
          <w:strike/>
        </w:rPr>
        <w:t xml:space="preserve"> и </w:t>
      </w:r>
      <w:proofErr w:type="spellStart"/>
      <w:r w:rsidRPr="00ED0707">
        <w:rPr>
          <w:rFonts w:ascii="Times New Roman" w:hAnsi="Times New Roman" w:cs="Times New Roman"/>
          <w:strike/>
        </w:rPr>
        <w:t>ревью</w:t>
      </w:r>
      <w:proofErr w:type="spellEnd"/>
      <w:r w:rsidRPr="00ED0707">
        <w:rPr>
          <w:rFonts w:ascii="Times New Roman" w:hAnsi="Times New Roman" w:cs="Times New Roman"/>
          <w:strike/>
        </w:rPr>
        <w:t xml:space="preserve"> кода</w:t>
      </w:r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 xml:space="preserve">в бесплатной версии нельзя настроить </w:t>
      </w:r>
      <w:proofErr w:type="spellStart"/>
      <w:r>
        <w:rPr>
          <w:rFonts w:ascii="Times New Roman" w:hAnsi="Times New Roman" w:cs="Times New Roman"/>
        </w:rPr>
        <w:t>аппруверов</w:t>
      </w:r>
      <w:proofErr w:type="spellEnd"/>
      <w:r>
        <w:rPr>
          <w:rFonts w:ascii="Times New Roman" w:hAnsi="Times New Roman" w:cs="Times New Roman"/>
        </w:rPr>
        <w:t xml:space="preserve">, поэтому, когда делаете </w:t>
      </w:r>
      <w:proofErr w:type="spellStart"/>
      <w:r>
        <w:rPr>
          <w:rFonts w:ascii="Times New Roman" w:hAnsi="Times New Roman" w:cs="Times New Roman"/>
        </w:rPr>
        <w:t>мердж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квест</w:t>
      </w:r>
      <w:proofErr w:type="spellEnd"/>
      <w:r>
        <w:rPr>
          <w:rFonts w:ascii="Times New Roman" w:hAnsi="Times New Roman" w:cs="Times New Roman"/>
        </w:rPr>
        <w:t xml:space="preserve">, то назначаете другого члена команды в качестве </w:t>
      </w:r>
      <w:proofErr w:type="spellStart"/>
      <w:r>
        <w:rPr>
          <w:rFonts w:ascii="Times New Roman" w:hAnsi="Times New Roman" w:cs="Times New Roman"/>
        </w:rPr>
        <w:t>ревьюера</w:t>
      </w:r>
      <w:proofErr w:type="spellEnd"/>
      <w:r>
        <w:rPr>
          <w:rFonts w:ascii="Times New Roman" w:hAnsi="Times New Roman" w:cs="Times New Roman"/>
        </w:rPr>
        <w:t xml:space="preserve">  - вы пишете комментарий с его упоминанием в тексте с просьбой сделать </w:t>
      </w:r>
      <w:proofErr w:type="spellStart"/>
      <w:r>
        <w:rPr>
          <w:rFonts w:ascii="Times New Roman" w:hAnsi="Times New Roman" w:cs="Times New Roman"/>
        </w:rPr>
        <w:t>ревью</w:t>
      </w:r>
      <w:proofErr w:type="spellEnd"/>
      <w:r>
        <w:rPr>
          <w:rFonts w:ascii="Times New Roman" w:hAnsi="Times New Roman" w:cs="Times New Roman"/>
        </w:rPr>
        <w:t xml:space="preserve"> - как </w:t>
      </w:r>
      <w:proofErr w:type="spellStart"/>
      <w:r>
        <w:rPr>
          <w:rFonts w:ascii="Times New Roman" w:hAnsi="Times New Roman" w:cs="Times New Roman"/>
        </w:rPr>
        <w:t>ревьюер</w:t>
      </w:r>
      <w:proofErr w:type="spellEnd"/>
      <w:r>
        <w:rPr>
          <w:rFonts w:ascii="Times New Roman" w:hAnsi="Times New Roman" w:cs="Times New Roman"/>
        </w:rPr>
        <w:t xml:space="preserve"> поставит свой </w:t>
      </w:r>
      <w:proofErr w:type="spellStart"/>
      <w:r>
        <w:rPr>
          <w:rFonts w:ascii="Times New Roman" w:hAnsi="Times New Roman" w:cs="Times New Roman"/>
        </w:rPr>
        <w:t>аппрув</w:t>
      </w:r>
      <w:proofErr w:type="spellEnd"/>
      <w:r>
        <w:rPr>
          <w:rFonts w:ascii="Times New Roman" w:hAnsi="Times New Roman" w:cs="Times New Roman"/>
        </w:rPr>
        <w:t xml:space="preserve"> (напишет комментарий, что все хорошо) вы (и только вы) делаете </w:t>
      </w:r>
      <w:proofErr w:type="spellStart"/>
      <w:r>
        <w:rPr>
          <w:rFonts w:ascii="Times New Roman" w:hAnsi="Times New Roman" w:cs="Times New Roman"/>
        </w:rPr>
        <w:t>мердж</w:t>
      </w:r>
      <w:proofErr w:type="spellEnd"/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 xml:space="preserve">develop. </w:t>
      </w:r>
      <w:proofErr w:type="spellStart"/>
      <w:r>
        <w:rPr>
          <w:rFonts w:ascii="Times New Roman" w:hAnsi="Times New Roman" w:cs="Times New Roman"/>
        </w:rPr>
        <w:t>Ревьюерам</w:t>
      </w:r>
      <w:proofErr w:type="spellEnd"/>
      <w:r>
        <w:rPr>
          <w:rFonts w:ascii="Times New Roman" w:hAnsi="Times New Roman" w:cs="Times New Roman"/>
        </w:rPr>
        <w:t>: п</w:t>
      </w:r>
      <w:r w:rsidRPr="00ED0707">
        <w:rPr>
          <w:rFonts w:ascii="Times New Roman" w:hAnsi="Times New Roman" w:cs="Times New Roman"/>
        </w:rPr>
        <w:t xml:space="preserve">ри необходимости </w:t>
      </w:r>
      <w:r>
        <w:rPr>
          <w:rFonts w:ascii="Times New Roman" w:hAnsi="Times New Roman" w:cs="Times New Roman"/>
        </w:rPr>
        <w:t xml:space="preserve">вам можно и нужно </w:t>
      </w:r>
      <w:proofErr w:type="spellStart"/>
      <w:r w:rsidRPr="00ED0707">
        <w:rPr>
          <w:rFonts w:ascii="Times New Roman" w:hAnsi="Times New Roman" w:cs="Times New Roman"/>
        </w:rPr>
        <w:t>реджектить</w:t>
      </w:r>
      <w:proofErr w:type="spellEnd"/>
      <w:r w:rsidRPr="00ED0707">
        <w:rPr>
          <w:rFonts w:ascii="Times New Roman" w:hAnsi="Times New Roman" w:cs="Times New Roman"/>
        </w:rPr>
        <w:t xml:space="preserve"> пул-</w:t>
      </w:r>
      <w:proofErr w:type="spellStart"/>
      <w:r w:rsidRPr="00ED0707">
        <w:rPr>
          <w:rFonts w:ascii="Times New Roman" w:hAnsi="Times New Roman" w:cs="Times New Roman"/>
        </w:rPr>
        <w:t>реквест</w:t>
      </w:r>
      <w:proofErr w:type="spellEnd"/>
      <w:r>
        <w:rPr>
          <w:rFonts w:ascii="Times New Roman" w:hAnsi="Times New Roman" w:cs="Times New Roman"/>
        </w:rPr>
        <w:t xml:space="preserve"> (через комментарии и упоминание девелопера)</w:t>
      </w:r>
      <w:r w:rsidRPr="00ED0707">
        <w:rPr>
          <w:rFonts w:ascii="Times New Roman" w:hAnsi="Times New Roman" w:cs="Times New Roman"/>
        </w:rPr>
        <w:t xml:space="preserve"> и отправлять </w:t>
      </w:r>
      <w:r>
        <w:rPr>
          <w:rFonts w:ascii="Times New Roman" w:hAnsi="Times New Roman" w:cs="Times New Roman"/>
        </w:rPr>
        <w:t>его</w:t>
      </w:r>
      <w:r w:rsidRPr="00ED0707">
        <w:rPr>
          <w:rFonts w:ascii="Times New Roman" w:hAnsi="Times New Roman" w:cs="Times New Roman"/>
        </w:rPr>
        <w:t xml:space="preserve"> доработку.</w:t>
      </w:r>
      <w:r>
        <w:rPr>
          <w:rFonts w:ascii="Times New Roman" w:hAnsi="Times New Roman" w:cs="Times New Roman"/>
        </w:rPr>
        <w:t xml:space="preserve"> </w:t>
      </w:r>
    </w:p>
    <w:p w:rsidR="00316916" w:rsidRPr="00FA2092" w:rsidRDefault="00316916" w:rsidP="00FA2092">
      <w:pPr>
        <w:pStyle w:val="ac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адача</w:t>
      </w:r>
      <w:r w:rsidRPr="006328A6">
        <w:rPr>
          <w:rFonts w:ascii="Times New Roman" w:hAnsi="Times New Roman" w:cs="Times New Roman"/>
          <w:i/>
          <w:iCs/>
        </w:rPr>
        <w:t xml:space="preserve"> -&gt; создать </w:t>
      </w:r>
      <w:r>
        <w:rPr>
          <w:rFonts w:ascii="Times New Roman" w:hAnsi="Times New Roman" w:cs="Times New Roman"/>
          <w:i/>
          <w:iCs/>
        </w:rPr>
        <w:t>ветку</w:t>
      </w:r>
      <w:r w:rsidRPr="006328A6">
        <w:rPr>
          <w:rFonts w:ascii="Times New Roman" w:hAnsi="Times New Roman" w:cs="Times New Roman"/>
          <w:i/>
          <w:iCs/>
        </w:rPr>
        <w:t xml:space="preserve"> из </w:t>
      </w:r>
      <w:r>
        <w:rPr>
          <w:rFonts w:ascii="Times New Roman" w:hAnsi="Times New Roman" w:cs="Times New Roman"/>
          <w:i/>
          <w:iCs/>
        </w:rPr>
        <w:t>задачи</w:t>
      </w:r>
      <w:r w:rsidRPr="006328A6">
        <w:rPr>
          <w:rFonts w:ascii="Times New Roman" w:hAnsi="Times New Roman" w:cs="Times New Roman"/>
          <w:i/>
          <w:iCs/>
        </w:rPr>
        <w:t xml:space="preserve"> -&gt; </w:t>
      </w:r>
      <w:proofErr w:type="spellStart"/>
      <w:r>
        <w:rPr>
          <w:rFonts w:ascii="Times New Roman" w:hAnsi="Times New Roman" w:cs="Times New Roman"/>
          <w:i/>
          <w:iCs/>
        </w:rPr>
        <w:t>закоммитить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-&gt; </w:t>
      </w:r>
      <w:r w:rsidRPr="006328A6">
        <w:rPr>
          <w:rFonts w:ascii="Times New Roman" w:hAnsi="Times New Roman" w:cs="Times New Roman"/>
          <w:i/>
          <w:iCs/>
        </w:rPr>
        <w:t xml:space="preserve">запушить </w:t>
      </w:r>
      <w:r>
        <w:rPr>
          <w:rFonts w:ascii="Times New Roman" w:hAnsi="Times New Roman" w:cs="Times New Roman"/>
          <w:i/>
          <w:iCs/>
        </w:rPr>
        <w:t xml:space="preserve">в </w:t>
      </w:r>
      <w:proofErr w:type="spellStart"/>
      <w:r>
        <w:rPr>
          <w:rFonts w:ascii="Times New Roman" w:hAnsi="Times New Roman" w:cs="Times New Roman"/>
          <w:i/>
          <w:iCs/>
        </w:rPr>
        <w:t>фича</w:t>
      </w:r>
      <w:proofErr w:type="spellEnd"/>
      <w:r>
        <w:rPr>
          <w:rFonts w:ascii="Times New Roman" w:hAnsi="Times New Roman" w:cs="Times New Roman"/>
          <w:i/>
          <w:iCs/>
        </w:rPr>
        <w:t>-ветку</w:t>
      </w:r>
      <w:r w:rsidRPr="006328A6">
        <w:rPr>
          <w:rFonts w:ascii="Times New Roman" w:hAnsi="Times New Roman" w:cs="Times New Roman"/>
          <w:i/>
          <w:iCs/>
        </w:rPr>
        <w:t xml:space="preserve">-&gt; </w:t>
      </w:r>
      <w:proofErr w:type="spellStart"/>
      <w:r w:rsidRPr="006328A6">
        <w:rPr>
          <w:rFonts w:ascii="Times New Roman" w:hAnsi="Times New Roman" w:cs="Times New Roman"/>
          <w:i/>
          <w:iCs/>
        </w:rPr>
        <w:t>мердж</w:t>
      </w:r>
      <w:proofErr w:type="spellEnd"/>
      <w:r w:rsidRPr="006328A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28A6">
        <w:rPr>
          <w:rFonts w:ascii="Times New Roman" w:hAnsi="Times New Roman" w:cs="Times New Roman"/>
          <w:i/>
          <w:iCs/>
        </w:rPr>
        <w:t>реквест</w:t>
      </w:r>
      <w:proofErr w:type="spellEnd"/>
      <w:r w:rsidRPr="006328A6">
        <w:rPr>
          <w:rFonts w:ascii="Times New Roman" w:hAnsi="Times New Roman" w:cs="Times New Roman"/>
          <w:i/>
          <w:iCs/>
        </w:rPr>
        <w:t xml:space="preserve"> -&gt; </w:t>
      </w:r>
      <w:proofErr w:type="spellStart"/>
      <w:r>
        <w:rPr>
          <w:rFonts w:ascii="Times New Roman" w:hAnsi="Times New Roman" w:cs="Times New Roman"/>
          <w:i/>
          <w:iCs/>
        </w:rPr>
        <w:t>ревью</w:t>
      </w:r>
      <w:proofErr w:type="spellEnd"/>
      <w:r>
        <w:rPr>
          <w:rFonts w:ascii="Times New Roman" w:hAnsi="Times New Roman" w:cs="Times New Roman"/>
          <w:i/>
          <w:iCs/>
        </w:rPr>
        <w:t xml:space="preserve"> -</w:t>
      </w:r>
      <w:r>
        <w:rPr>
          <w:rFonts w:ascii="Times New Roman" w:hAnsi="Times New Roman" w:cs="Times New Roman"/>
          <w:i/>
          <w:iCs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i/>
          <w:iCs/>
        </w:rPr>
        <w:t>мердж</w:t>
      </w:r>
      <w:proofErr w:type="spellEnd"/>
      <w:r>
        <w:rPr>
          <w:rFonts w:ascii="Times New Roman" w:hAnsi="Times New Roman" w:cs="Times New Roman"/>
          <w:i/>
          <w:iCs/>
        </w:rPr>
        <w:t xml:space="preserve"> при успешном </w:t>
      </w:r>
      <w:proofErr w:type="spellStart"/>
      <w:r>
        <w:rPr>
          <w:rFonts w:ascii="Times New Roman" w:hAnsi="Times New Roman" w:cs="Times New Roman"/>
          <w:i/>
          <w:iCs/>
        </w:rPr>
        <w:t>ревью</w:t>
      </w:r>
      <w:proofErr w:type="spellEnd"/>
    </w:p>
    <w:p w:rsidR="00316916" w:rsidRDefault="00316916" w:rsidP="00316916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352BF99" wp14:editId="088D1140">
                <wp:simplePos x="0" y="0"/>
                <wp:positionH relativeFrom="column">
                  <wp:posOffset>4511979</wp:posOffset>
                </wp:positionH>
                <wp:positionV relativeFrom="paragraph">
                  <wp:posOffset>354510</wp:posOffset>
                </wp:positionV>
                <wp:extent cx="1564920" cy="384480"/>
                <wp:effectExtent l="38100" t="38100" r="22860" b="47625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6492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7F6CC" id="Рукописный ввод 42" o:spid="_x0000_s1026" type="#_x0000_t75" style="position:absolute;margin-left:354.55pt;margin-top:27.2pt;width:124.6pt;height:3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">
                <v:imagedata r:id="rId68" o:title=""/>
              </v:shape>
            </w:pict>
          </mc:Fallback>
        </mc:AlternateContent>
      </w:r>
      <w:r w:rsidRPr="00D72182">
        <w:rPr>
          <w:noProof/>
        </w:rPr>
        <w:drawing>
          <wp:inline distT="0" distB="0" distL="0" distR="0" wp14:anchorId="26DB6E5D" wp14:editId="4B259C68">
            <wp:extent cx="5936615" cy="3076575"/>
            <wp:effectExtent l="0" t="0" r="0" b="0"/>
            <wp:docPr id="41" name="Рисунок 4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Default="00316916" w:rsidP="00316916">
      <w:r w:rsidRPr="00D72182">
        <w:rPr>
          <w:noProof/>
        </w:rPr>
        <w:drawing>
          <wp:inline distT="0" distB="0" distL="0" distR="0" wp14:anchorId="7CEE2B94" wp14:editId="580AB8E3">
            <wp:extent cx="5936615" cy="3833495"/>
            <wp:effectExtent l="0" t="0" r="0" b="1905"/>
            <wp:docPr id="43" name="Рисунок 4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6" w:rsidRPr="00316916" w:rsidRDefault="00316916" w:rsidP="00316916">
      <w:pPr>
        <w:jc w:val="both"/>
        <w:rPr>
          <w:rFonts w:ascii="Times New Roman" w:hAnsi="Times New Roman" w:cs="Times New Roman"/>
          <w:lang w:val="en-US"/>
        </w:rPr>
      </w:pPr>
    </w:p>
    <w:p w:rsidR="00316916" w:rsidRPr="00C915D0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ED0707">
        <w:rPr>
          <w:rFonts w:ascii="Times New Roman" w:hAnsi="Times New Roman" w:cs="Times New Roman"/>
        </w:rPr>
        <w:t>Показывать</w:t>
      </w:r>
      <w:r>
        <w:rPr>
          <w:rFonts w:ascii="Times New Roman" w:hAnsi="Times New Roman" w:cs="Times New Roman"/>
        </w:rPr>
        <w:t>,</w:t>
      </w:r>
      <w:r w:rsidRPr="00ED0707">
        <w:rPr>
          <w:rFonts w:ascii="Times New Roman" w:hAnsi="Times New Roman" w:cs="Times New Roman"/>
        </w:rPr>
        <w:t xml:space="preserve"> сколько времени было </w:t>
      </w:r>
      <w:r>
        <w:rPr>
          <w:rFonts w:ascii="Times New Roman" w:hAnsi="Times New Roman" w:cs="Times New Roman"/>
        </w:rPr>
        <w:t xml:space="preserve">реально </w:t>
      </w:r>
      <w:r w:rsidRPr="00ED0707">
        <w:rPr>
          <w:rFonts w:ascii="Times New Roman" w:hAnsi="Times New Roman" w:cs="Times New Roman"/>
        </w:rPr>
        <w:t>потрачено на задачу</w:t>
      </w:r>
      <w:r>
        <w:rPr>
          <w:rFonts w:ascii="Times New Roman" w:hAnsi="Times New Roman" w:cs="Times New Roman"/>
        </w:rPr>
        <w:t xml:space="preserve"> (по сравнению с тем, которое было оценено заранее)</w:t>
      </w:r>
      <w:r w:rsidRPr="00ED0707">
        <w:rPr>
          <w:rFonts w:ascii="Times New Roman" w:hAnsi="Times New Roman" w:cs="Times New Roman"/>
        </w:rPr>
        <w:t>.</w:t>
      </w:r>
    </w:p>
    <w:p w:rsidR="00316916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915D0">
        <w:rPr>
          <w:rFonts w:ascii="Times New Roman" w:hAnsi="Times New Roman" w:cs="Times New Roman"/>
        </w:rPr>
        <w:t>Обратите внимание на</w:t>
      </w:r>
      <w:r w:rsidRPr="00C915D0">
        <w:rPr>
          <w:rFonts w:ascii="Times New Roman" w:hAnsi="Times New Roman" w:cs="Times New Roman"/>
          <w:lang w:val="en-US"/>
        </w:rPr>
        <w:t xml:space="preserve"> </w:t>
      </w:r>
      <w:r w:rsidRPr="00C915D0">
        <w:rPr>
          <w:rFonts w:ascii="Times New Roman" w:hAnsi="Times New Roman" w:cs="Times New Roman"/>
        </w:rPr>
        <w:t xml:space="preserve">вкладки </w:t>
      </w:r>
      <w:r w:rsidRPr="00C915D0">
        <w:rPr>
          <w:rFonts w:ascii="Times New Roman" w:hAnsi="Times New Roman" w:cs="Times New Roman"/>
          <w:lang w:val="en-US"/>
        </w:rPr>
        <w:t>Project</w:t>
      </w:r>
      <w:proofErr w:type="gramStart"/>
      <w:r w:rsidRPr="00C915D0">
        <w:rPr>
          <w:rFonts w:ascii="Times New Roman" w:hAnsi="Times New Roman" w:cs="Times New Roman"/>
          <w:lang w:val="en-US"/>
        </w:rPr>
        <w:t>-&gt;Cycle</w:t>
      </w:r>
      <w:proofErr w:type="gramEnd"/>
      <w:r w:rsidRPr="00C915D0">
        <w:rPr>
          <w:rFonts w:ascii="Times New Roman" w:hAnsi="Times New Roman" w:cs="Times New Roman"/>
          <w:lang w:val="en-US"/>
        </w:rPr>
        <w:t xml:space="preserve"> Analytics, Repository-&gt;Graph, Repository-Charts</w:t>
      </w:r>
      <w:r w:rsidRPr="00C915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смотрите, каким образом отслеживается статистика по проекту и по каждому участнику проекта.</w:t>
      </w:r>
    </w:p>
    <w:p w:rsidR="00316916" w:rsidRPr="00C915D0" w:rsidRDefault="00316916" w:rsidP="00316916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</w:t>
      </w:r>
      <w:r w:rsidRPr="005E695A">
        <w:rPr>
          <w:rFonts w:ascii="Times New Roman" w:hAnsi="Times New Roman" w:cs="Times New Roman"/>
          <w:b/>
          <w:bCs/>
        </w:rPr>
        <w:t xml:space="preserve">даляйте </w:t>
      </w:r>
      <w:proofErr w:type="spellStart"/>
      <w:r>
        <w:rPr>
          <w:rFonts w:ascii="Times New Roman" w:hAnsi="Times New Roman" w:cs="Times New Roman"/>
          <w:b/>
          <w:bCs/>
        </w:rPr>
        <w:t>фича-</w:t>
      </w:r>
      <w:r w:rsidRPr="005E695A">
        <w:rPr>
          <w:rFonts w:ascii="Times New Roman" w:hAnsi="Times New Roman" w:cs="Times New Roman"/>
          <w:b/>
          <w:bCs/>
        </w:rPr>
        <w:t>бранчи</w:t>
      </w:r>
      <w:proofErr w:type="spellEnd"/>
      <w:r>
        <w:rPr>
          <w:rFonts w:ascii="Times New Roman" w:hAnsi="Times New Roman" w:cs="Times New Roman"/>
          <w:b/>
          <w:bCs/>
        </w:rPr>
        <w:t xml:space="preserve"> при </w:t>
      </w:r>
      <w:proofErr w:type="spellStart"/>
      <w:r>
        <w:rPr>
          <w:rFonts w:ascii="Times New Roman" w:hAnsi="Times New Roman" w:cs="Times New Roman"/>
          <w:b/>
          <w:bCs/>
        </w:rPr>
        <w:t>мердже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:rsidR="00316916" w:rsidRDefault="00316916" w:rsidP="00316916">
      <w:pPr>
        <w:jc w:val="both"/>
        <w:rPr>
          <w:rFonts w:ascii="Times New Roman" w:hAnsi="Times New Roman" w:cs="Times New Roman"/>
        </w:rPr>
      </w:pPr>
    </w:p>
    <w:p w:rsidR="00316916" w:rsidRDefault="00316916" w:rsidP="003169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может выглядеть ваша доска в процессе работы (а может и по-другому):</w:t>
      </w:r>
    </w:p>
    <w:p w:rsidR="00316916" w:rsidRDefault="00316916" w:rsidP="00316916">
      <w:pPr>
        <w:jc w:val="both"/>
        <w:rPr>
          <w:rFonts w:ascii="Times New Roman" w:hAnsi="Times New Roman" w:cs="Times New Roman"/>
        </w:rPr>
      </w:pPr>
      <w:r w:rsidRPr="00AC5519">
        <w:rPr>
          <w:rFonts w:ascii="Times New Roman" w:hAnsi="Times New Roman" w:cs="Times New Roman"/>
          <w:noProof/>
        </w:rPr>
        <w:drawing>
          <wp:inline distT="0" distB="0" distL="0" distR="0" wp14:anchorId="45F5A76E" wp14:editId="7C24F8A1">
            <wp:extent cx="5936615" cy="3399790"/>
            <wp:effectExtent l="0" t="0" r="0" b="3810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66" w:rsidRDefault="00960866">
      <w:pPr>
        <w:rPr>
          <w:b/>
        </w:rPr>
      </w:pPr>
      <w:r>
        <w:rPr>
          <w:b/>
        </w:rPr>
        <w:br w:type="page"/>
      </w:r>
    </w:p>
    <w:p w:rsidR="00FA2092" w:rsidRPr="00E258D5" w:rsidRDefault="00E258D5" w:rsidP="00E258D5">
      <w:pPr>
        <w:pStyle w:val="ac"/>
        <w:numPr>
          <w:ilvl w:val="0"/>
          <w:numId w:val="17"/>
        </w:numPr>
        <w:ind w:left="0" w:firstLine="0"/>
        <w:jc w:val="center"/>
        <w:rPr>
          <w:b/>
          <w:lang w:val="en-US"/>
        </w:rPr>
      </w:pPr>
      <w:proofErr w:type="spellStart"/>
      <w:r>
        <w:rPr>
          <w:b/>
        </w:rPr>
        <w:lastRenderedPageBreak/>
        <w:t>Логирование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en-US"/>
        </w:rPr>
        <w:t>NLog</w:t>
      </w:r>
      <w:proofErr w:type="spellEnd"/>
      <w:r w:rsidR="00E71F84">
        <w:rPr>
          <w:b/>
          <w:lang w:val="en-US"/>
        </w:rPr>
        <w:t xml:space="preserve"> – </w:t>
      </w:r>
      <w:r w:rsidR="00E71F84">
        <w:rPr>
          <w:b/>
        </w:rPr>
        <w:t>простая, но очень полезная вещь!</w:t>
      </w:r>
    </w:p>
    <w:p w:rsidR="00E258D5" w:rsidRPr="00E71F84" w:rsidRDefault="00E71F84" w:rsidP="00E71F84">
      <w:pPr>
        <w:jc w:val="center"/>
        <w:rPr>
          <w:bCs/>
          <w:color w:val="FF0000"/>
        </w:rPr>
      </w:pPr>
      <w:r w:rsidRPr="00E71F84">
        <w:rPr>
          <w:bCs/>
          <w:color w:val="FF0000"/>
          <w:highlight w:val="yellow"/>
        </w:rPr>
        <w:t>Отдельный плюс в карму за использование.</w:t>
      </w:r>
    </w:p>
    <w:p w:rsidR="00E71F84" w:rsidRPr="00E258D5" w:rsidRDefault="00E71F84" w:rsidP="00E71F84">
      <w:pPr>
        <w:jc w:val="center"/>
        <w:rPr>
          <w:bCs/>
        </w:rPr>
      </w:pPr>
    </w:p>
    <w:p w:rsidR="00E258D5" w:rsidRDefault="00E258D5" w:rsidP="00E258D5">
      <w:pPr>
        <w:ind w:firstLine="720"/>
        <w:jc w:val="both"/>
        <w:rPr>
          <w:bCs/>
        </w:rPr>
      </w:pPr>
      <w:r w:rsidRPr="00E258D5">
        <w:rPr>
          <w:bCs/>
        </w:rPr>
        <w:t>В реальной жизни не вс</w:t>
      </w:r>
      <w:r>
        <w:rPr>
          <w:bCs/>
        </w:rPr>
        <w:t xml:space="preserve">егда есть возможность сделать </w:t>
      </w:r>
      <w:r>
        <w:rPr>
          <w:bCs/>
          <w:lang w:val="en-US"/>
        </w:rPr>
        <w:t xml:space="preserve">debug </w:t>
      </w:r>
      <w:r>
        <w:rPr>
          <w:bCs/>
        </w:rPr>
        <w:t xml:space="preserve">и отладить программу. Более того, когда вы запускаете отладку, то вы должно воспроизвести произошедшую ситуацию, а это не всегда возможно, может быть просто непонятно почему, например, вылетело исключение. Чтобы задокументировать поведение программы используется такой прием, как </w:t>
      </w:r>
      <w:proofErr w:type="spellStart"/>
      <w:r>
        <w:rPr>
          <w:bCs/>
        </w:rPr>
        <w:t>логирование</w:t>
      </w:r>
      <w:proofErr w:type="spellEnd"/>
      <w:r>
        <w:rPr>
          <w:bCs/>
        </w:rPr>
        <w:t>.</w:t>
      </w:r>
    </w:p>
    <w:p w:rsidR="00E258D5" w:rsidRDefault="00E258D5" w:rsidP="00E258D5">
      <w:pPr>
        <w:ind w:firstLine="720"/>
        <w:jc w:val="both"/>
        <w:rPr>
          <w:bCs/>
        </w:rPr>
      </w:pPr>
      <w:r>
        <w:rPr>
          <w:bCs/>
        </w:rPr>
        <w:t xml:space="preserve">Конечно, мы могли бы написать свой собственный </w:t>
      </w:r>
      <w:proofErr w:type="spellStart"/>
      <w:r>
        <w:rPr>
          <w:bCs/>
        </w:rPr>
        <w:t>логер</w:t>
      </w:r>
      <w:proofErr w:type="spellEnd"/>
      <w:r>
        <w:rPr>
          <w:bCs/>
        </w:rPr>
        <w:t>, но это не такая тривиальная задача, как может показаться.</w:t>
      </w:r>
    </w:p>
    <w:p w:rsidR="00E258D5" w:rsidRPr="00E258D5" w:rsidRDefault="00E258D5" w:rsidP="00E258D5">
      <w:pPr>
        <w:ind w:firstLine="720"/>
        <w:jc w:val="both"/>
        <w:rPr>
          <w:bCs/>
          <w:lang w:val="en-US"/>
        </w:rPr>
      </w:pPr>
      <w:r>
        <w:rPr>
          <w:bCs/>
        </w:rPr>
        <w:t xml:space="preserve">Рекомендую посмотреть статью: </w:t>
      </w:r>
      <w:hyperlink r:id="rId72" w:history="1">
        <w:r w:rsidRPr="009C313D">
          <w:rPr>
            <w:rStyle w:val="ad"/>
            <w:bCs/>
          </w:rPr>
          <w:t>https://habr.com/ru/post/98638/</w:t>
        </w:r>
      </w:hyperlink>
      <w:r>
        <w:rPr>
          <w:bCs/>
        </w:rPr>
        <w:t xml:space="preserve"> Здесь описано зачем вообще нужно </w:t>
      </w:r>
      <w:proofErr w:type="spellStart"/>
      <w:r>
        <w:rPr>
          <w:bCs/>
        </w:rPr>
        <w:t>логирование</w:t>
      </w:r>
      <w:proofErr w:type="spellEnd"/>
      <w:r>
        <w:rPr>
          <w:bCs/>
        </w:rPr>
        <w:t>.</w:t>
      </w:r>
      <w:r>
        <w:rPr>
          <w:bCs/>
          <w:lang w:val="en-US"/>
        </w:rPr>
        <w:t xml:space="preserve"> </w:t>
      </w:r>
      <w:r>
        <w:rPr>
          <w:bCs/>
        </w:rPr>
        <w:t xml:space="preserve">Кто будет делать этот пункт, то статья для вас </w:t>
      </w:r>
      <w:r>
        <w:rPr>
          <w:bCs/>
          <w:lang w:val="en-US"/>
        </w:rPr>
        <w:t>must have!</w:t>
      </w:r>
    </w:p>
    <w:p w:rsidR="00E258D5" w:rsidRDefault="00E258D5" w:rsidP="00E258D5">
      <w:pPr>
        <w:ind w:firstLine="720"/>
        <w:jc w:val="both"/>
        <w:rPr>
          <w:bCs/>
          <w:lang w:val="en-US"/>
        </w:rPr>
      </w:pPr>
      <w:r>
        <w:rPr>
          <w:bCs/>
        </w:rPr>
        <w:t xml:space="preserve">Итак, есть разные библиотеки, которые позволяют сохранять поведение вашей программы. Будем использовать </w:t>
      </w:r>
      <w:proofErr w:type="spellStart"/>
      <w:r>
        <w:rPr>
          <w:bCs/>
          <w:lang w:val="en-US"/>
        </w:rPr>
        <w:t>NLog</w:t>
      </w:r>
      <w:proofErr w:type="spellEnd"/>
      <w:r>
        <w:rPr>
          <w:bCs/>
          <w:lang w:val="en-US"/>
        </w:rPr>
        <w:t xml:space="preserve">. </w:t>
      </w:r>
    </w:p>
    <w:p w:rsidR="00E258D5" w:rsidRDefault="00E258D5" w:rsidP="00E258D5">
      <w:pPr>
        <w:ind w:firstLine="720"/>
        <w:jc w:val="both"/>
        <w:rPr>
          <w:bCs/>
        </w:rPr>
      </w:pPr>
      <w:r>
        <w:rPr>
          <w:bCs/>
        </w:rPr>
        <w:t xml:space="preserve">Как подключить библиотеку </w:t>
      </w:r>
      <w:proofErr w:type="spellStart"/>
      <w:r>
        <w:rPr>
          <w:bCs/>
          <w:lang w:val="en-US"/>
        </w:rPr>
        <w:t>NLog</w:t>
      </w:r>
      <w:proofErr w:type="spellEnd"/>
      <w:r>
        <w:rPr>
          <w:bCs/>
          <w:lang w:val="en-US"/>
        </w:rPr>
        <w:t xml:space="preserve"> </w:t>
      </w:r>
      <w:r>
        <w:rPr>
          <w:bCs/>
        </w:rPr>
        <w:t xml:space="preserve">и начать работать с ней </w:t>
      </w:r>
      <w:hyperlink r:id="rId73" w:history="1">
        <w:r w:rsidRPr="009C313D">
          <w:rPr>
            <w:rStyle w:val="ad"/>
            <w:bCs/>
          </w:rPr>
          <w:t>https://subreal-team.com/c-установка-и-настройка-nlog/</w:t>
        </w:r>
      </w:hyperlink>
      <w:r>
        <w:rPr>
          <w:bCs/>
        </w:rPr>
        <w:t xml:space="preserve"> Я проверяла </w:t>
      </w:r>
      <w:proofErr w:type="spellStart"/>
      <w:r>
        <w:rPr>
          <w:bCs/>
        </w:rPr>
        <w:t>туториал</w:t>
      </w:r>
      <w:proofErr w:type="spellEnd"/>
      <w:r>
        <w:rPr>
          <w:bCs/>
        </w:rPr>
        <w:t>, честно) Все описано хорошо и с картиночками.</w:t>
      </w:r>
    </w:p>
    <w:p w:rsidR="00E71F84" w:rsidRDefault="00E71F84" w:rsidP="00E258D5">
      <w:pPr>
        <w:ind w:firstLine="720"/>
        <w:jc w:val="both"/>
        <w:rPr>
          <w:bCs/>
        </w:rPr>
      </w:pPr>
      <w:r>
        <w:rPr>
          <w:bCs/>
        </w:rPr>
        <w:t>Единственный неочевидный момент:</w:t>
      </w:r>
    </w:p>
    <w:p w:rsidR="00E71F84" w:rsidRDefault="00E71F84" w:rsidP="00E71F84">
      <w:pPr>
        <w:ind w:left="1440"/>
        <w:jc w:val="both"/>
        <w:rPr>
          <w:bCs/>
          <w:i/>
          <w:iCs/>
        </w:rPr>
      </w:pPr>
      <w:r>
        <w:rPr>
          <w:bCs/>
          <w:i/>
          <w:iCs/>
        </w:rPr>
        <w:t>«</w:t>
      </w:r>
      <w:r w:rsidRPr="00E71F84">
        <w:rPr>
          <w:bCs/>
          <w:i/>
          <w:iCs/>
        </w:rPr>
        <w:t xml:space="preserve">Важный момент, конфигурационный файл </w:t>
      </w:r>
      <w:proofErr w:type="spellStart"/>
      <w:r w:rsidRPr="00E71F84">
        <w:rPr>
          <w:bCs/>
          <w:i/>
          <w:iCs/>
        </w:rPr>
        <w:t>NLog.Config</w:t>
      </w:r>
      <w:proofErr w:type="spellEnd"/>
      <w:r w:rsidRPr="00E71F84">
        <w:rPr>
          <w:bCs/>
          <w:i/>
          <w:iCs/>
        </w:rPr>
        <w:t xml:space="preserve"> должен находиться в директории программы, поэтому необходимо выставить свойство файла «Копировать в выходной каталог» в статус «Всегда копировать». Это позволит упростить и </w:t>
      </w:r>
      <w:proofErr w:type="gramStart"/>
      <w:r w:rsidRPr="00E71F84">
        <w:rPr>
          <w:bCs/>
          <w:i/>
          <w:iCs/>
        </w:rPr>
        <w:t>автоматизировать  применение</w:t>
      </w:r>
      <w:proofErr w:type="gramEnd"/>
      <w:r w:rsidRPr="00E71F84">
        <w:rPr>
          <w:bCs/>
          <w:i/>
          <w:iCs/>
        </w:rPr>
        <w:t xml:space="preserve"> изменений конфигурации </w:t>
      </w:r>
      <w:proofErr w:type="spellStart"/>
      <w:r w:rsidRPr="00E71F84">
        <w:rPr>
          <w:bCs/>
          <w:i/>
          <w:iCs/>
        </w:rPr>
        <w:t>логгирования</w:t>
      </w:r>
      <w:proofErr w:type="spellEnd"/>
      <w:r>
        <w:rPr>
          <w:bCs/>
          <w:i/>
          <w:iCs/>
        </w:rPr>
        <w:t>»</w:t>
      </w:r>
    </w:p>
    <w:p w:rsidR="00E71F84" w:rsidRDefault="00E71F84" w:rsidP="00E71F84">
      <w:pPr>
        <w:jc w:val="both"/>
        <w:rPr>
          <w:bCs/>
        </w:rPr>
      </w:pPr>
      <w:r>
        <w:rPr>
          <w:bCs/>
        </w:rPr>
        <w:tab/>
        <w:t xml:space="preserve">Кликаете по файлу </w:t>
      </w:r>
      <w:proofErr w:type="spellStart"/>
      <w:r>
        <w:rPr>
          <w:bCs/>
          <w:lang w:val="en-US"/>
        </w:rPr>
        <w:t>NLog.config</w:t>
      </w:r>
      <w:proofErr w:type="spellEnd"/>
      <w:r>
        <w:rPr>
          <w:bCs/>
          <w:lang w:val="en-US"/>
        </w:rPr>
        <w:t xml:space="preserve"> </w:t>
      </w:r>
      <w:r>
        <w:rPr>
          <w:bCs/>
        </w:rPr>
        <w:t>правой кнопкой мыши и выбираете «Свойства».</w:t>
      </w:r>
    </w:p>
    <w:p w:rsidR="00E71F84" w:rsidRPr="00E71F84" w:rsidRDefault="00E71F84" w:rsidP="00E71F84">
      <w:pPr>
        <w:jc w:val="center"/>
        <w:rPr>
          <w:bCs/>
        </w:rPr>
      </w:pPr>
      <w:r w:rsidRPr="00E71F84">
        <w:rPr>
          <w:bCs/>
          <w:noProof/>
        </w:rPr>
        <w:drawing>
          <wp:inline distT="0" distB="0" distL="0" distR="0" wp14:anchorId="5501E969" wp14:editId="529845CC">
            <wp:extent cx="3795581" cy="2298298"/>
            <wp:effectExtent l="0" t="0" r="1905" b="635"/>
            <wp:docPr id="72" name="Рисунок 7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01856" cy="23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6A" w:rsidRDefault="00960866">
      <w:pPr>
        <w:rPr>
          <w:b/>
        </w:rPr>
      </w:pPr>
      <w:r>
        <w:rPr>
          <w:b/>
        </w:rPr>
        <w:br w:type="page"/>
      </w:r>
    </w:p>
    <w:p w:rsidR="00C3706A" w:rsidRDefault="00C3706A" w:rsidP="00C3706A">
      <w:pPr>
        <w:pStyle w:val="ac"/>
        <w:numPr>
          <w:ilvl w:val="0"/>
          <w:numId w:val="17"/>
        </w:numPr>
        <w:ind w:left="0" w:firstLine="0"/>
        <w:jc w:val="center"/>
        <w:rPr>
          <w:b/>
        </w:rPr>
      </w:pPr>
      <w:r>
        <w:rPr>
          <w:b/>
        </w:rPr>
        <w:lastRenderedPageBreak/>
        <w:t>Тесты</w:t>
      </w:r>
    </w:p>
    <w:p w:rsidR="00C3706A" w:rsidRDefault="00C3706A">
      <w:pPr>
        <w:rPr>
          <w:b/>
        </w:rPr>
      </w:pPr>
    </w:p>
    <w:p w:rsidR="00C3706A" w:rsidRDefault="00C3706A" w:rsidP="00C3706A">
      <w:pPr>
        <w:ind w:firstLine="720"/>
        <w:jc w:val="both"/>
        <w:rPr>
          <w:bCs/>
        </w:rPr>
      </w:pPr>
      <w:r>
        <w:rPr>
          <w:bCs/>
        </w:rPr>
        <w:t xml:space="preserve">Представьте, что вы пишете код, и постоянно приходится его запускать и проверять. Это не всегда удобно и оправданно. А если у вас будет 10 функций, а если 100, а если 1000? И каждый раз вводить все вручную и проверять? Нет, конечно. Давно были придуманы сценарии, которые можно прогонять в полуавтоматическом или автоматическом режиме. Сейчас предлагаю посмотреть только </w:t>
      </w:r>
      <w:r>
        <w:rPr>
          <w:bCs/>
          <w:lang w:val="en-US"/>
        </w:rPr>
        <w:t>unit-</w:t>
      </w:r>
      <w:r>
        <w:rPr>
          <w:bCs/>
        </w:rPr>
        <w:t>тесты, или тестирование отдельных функций и компонент приложения. В вашем случае, можно протестировать работу некоторых методов. Например, того, что фрактал создается. Интерфейс такими тестами мы не проверим.</w:t>
      </w:r>
      <w:r w:rsidR="00891D3C">
        <w:rPr>
          <w:bCs/>
        </w:rPr>
        <w:t xml:space="preserve"> </w:t>
      </w:r>
      <w:hyperlink r:id="rId75" w:history="1">
        <w:r w:rsidR="00891D3C" w:rsidRPr="009C313D">
          <w:rPr>
            <w:rStyle w:val="ad"/>
            <w:bCs/>
          </w:rPr>
          <w:t>https://habr.com/ru/post/169381/</w:t>
        </w:r>
      </w:hyperlink>
      <w:r w:rsidR="00891D3C">
        <w:rPr>
          <w:bCs/>
        </w:rPr>
        <w:t xml:space="preserve"> вот тут хорошо рассказано, что это и с чем едят.</w:t>
      </w:r>
    </w:p>
    <w:p w:rsidR="00C3706A" w:rsidRPr="00C3706A" w:rsidRDefault="00872147" w:rsidP="00C3706A">
      <w:pPr>
        <w:ind w:firstLine="720"/>
        <w:jc w:val="both"/>
        <w:rPr>
          <w:bCs/>
        </w:rPr>
      </w:pPr>
      <w:hyperlink r:id="rId76" w:history="1">
        <w:r w:rsidR="00C3706A" w:rsidRPr="009C313D">
          <w:rPr>
            <w:rStyle w:val="ad"/>
            <w:bCs/>
          </w:rPr>
          <w:t>https://docs.microsoft.com/ru-ru/visualstudio/test/walkthrough-creating-and-running-unit-tests-for-managed-code?view=vs-2019</w:t>
        </w:r>
      </w:hyperlink>
      <w:r w:rsidR="00C3706A">
        <w:rPr>
          <w:bCs/>
        </w:rPr>
        <w:t xml:space="preserve"> официальный хороший </w:t>
      </w:r>
      <w:proofErr w:type="spellStart"/>
      <w:r w:rsidR="00C3706A">
        <w:rPr>
          <w:bCs/>
        </w:rPr>
        <w:t>туториал</w:t>
      </w:r>
      <w:proofErr w:type="spellEnd"/>
      <w:r w:rsidR="00C3706A">
        <w:rPr>
          <w:bCs/>
        </w:rPr>
        <w:t>, как я люблю, с картинками и примерами кода.</w:t>
      </w:r>
    </w:p>
    <w:p w:rsidR="00960866" w:rsidRDefault="00C3706A">
      <w:pPr>
        <w:rPr>
          <w:b/>
        </w:rPr>
      </w:pPr>
      <w:r>
        <w:rPr>
          <w:b/>
        </w:rPr>
        <w:br w:type="page"/>
      </w:r>
    </w:p>
    <w:p w:rsidR="00E258D5" w:rsidRDefault="002E7C12" w:rsidP="00E258D5">
      <w:pPr>
        <w:pStyle w:val="ac"/>
        <w:numPr>
          <w:ilvl w:val="0"/>
          <w:numId w:val="17"/>
        </w:numPr>
        <w:ind w:left="0" w:firstLine="0"/>
        <w:jc w:val="center"/>
        <w:rPr>
          <w:b/>
        </w:rPr>
      </w:pPr>
      <w:proofErr w:type="spellStart"/>
      <w:r>
        <w:rPr>
          <w:b/>
        </w:rPr>
        <w:lastRenderedPageBreak/>
        <w:t>недо</w:t>
      </w:r>
      <w:proofErr w:type="spellEnd"/>
      <w:r w:rsidR="00E258D5">
        <w:rPr>
          <w:b/>
          <w:lang w:val="en-US"/>
        </w:rPr>
        <w:t xml:space="preserve">CI + </w:t>
      </w:r>
      <w:r w:rsidR="00E258D5">
        <w:rPr>
          <w:b/>
        </w:rPr>
        <w:t>тесты</w:t>
      </w:r>
    </w:p>
    <w:p w:rsidR="00B16B8F" w:rsidRDefault="00B16B8F" w:rsidP="00B16B8F">
      <w:pPr>
        <w:ind w:left="720"/>
        <w:rPr>
          <w:bCs/>
        </w:rPr>
      </w:pPr>
    </w:p>
    <w:p w:rsidR="00E258D5" w:rsidRDefault="00B16B8F" w:rsidP="00F00AE6">
      <w:pPr>
        <w:ind w:firstLine="720"/>
        <w:jc w:val="both"/>
        <w:rPr>
          <w:bCs/>
        </w:rPr>
      </w:pPr>
      <w:r>
        <w:rPr>
          <w:bCs/>
        </w:rPr>
        <w:t xml:space="preserve">Тут я немного погорячилась)) на этот проект, не </w:t>
      </w:r>
      <w:r w:rsidR="00686792">
        <w:rPr>
          <w:bCs/>
        </w:rPr>
        <w:t>то,</w:t>
      </w:r>
      <w:r>
        <w:rPr>
          <w:bCs/>
        </w:rPr>
        <w:t xml:space="preserve"> чтобы бессмысленно делать </w:t>
      </w:r>
      <w:r>
        <w:rPr>
          <w:bCs/>
          <w:lang w:val="en-US"/>
        </w:rPr>
        <w:t xml:space="preserve">CI, </w:t>
      </w:r>
      <w:r>
        <w:rPr>
          <w:bCs/>
        </w:rPr>
        <w:t>но в общем-то, бессмысленно.</w:t>
      </w:r>
      <w:r w:rsidR="00F00AE6">
        <w:rPr>
          <w:bCs/>
        </w:rPr>
        <w:t xml:space="preserve"> Просто нам развертывать то нечего по итогу</w:t>
      </w:r>
      <w:proofErr w:type="gramStart"/>
      <w:r w:rsidR="00F00AE6">
        <w:rPr>
          <w:bCs/>
        </w:rPr>
        <w:t>)</w:t>
      </w:r>
      <w:proofErr w:type="gramEnd"/>
      <w:r w:rsidR="00F00AE6">
        <w:rPr>
          <w:bCs/>
        </w:rPr>
        <w:t xml:space="preserve"> Но зато таким способом можно автоматически прогонять тесты при каждом </w:t>
      </w:r>
      <w:proofErr w:type="spellStart"/>
      <w:r w:rsidR="00F00AE6">
        <w:rPr>
          <w:bCs/>
        </w:rPr>
        <w:t>пуше</w:t>
      </w:r>
      <w:proofErr w:type="spellEnd"/>
      <w:r w:rsidR="00F00AE6">
        <w:rPr>
          <w:bCs/>
        </w:rPr>
        <w:t>. На конфигурацию не очень много времени. Лично у меня ушло 15 минут.</w:t>
      </w:r>
    </w:p>
    <w:p w:rsidR="00F00AE6" w:rsidRDefault="00F00AE6" w:rsidP="00F00AE6">
      <w:pPr>
        <w:ind w:firstLine="720"/>
        <w:jc w:val="both"/>
        <w:rPr>
          <w:bCs/>
        </w:rPr>
      </w:pPr>
      <w:r>
        <w:rPr>
          <w:bCs/>
        </w:rPr>
        <w:t xml:space="preserve">Вам понадобится официальный </w:t>
      </w:r>
      <w:proofErr w:type="spellStart"/>
      <w:r>
        <w:rPr>
          <w:bCs/>
        </w:rPr>
        <w:t>туториал</w:t>
      </w:r>
      <w:proofErr w:type="spellEnd"/>
      <w:r>
        <w:rPr>
          <w:bCs/>
        </w:rPr>
        <w:t xml:space="preserve"> (осторожно, английский), но там опять картинки, скриншоты</w:t>
      </w:r>
      <w:r w:rsidR="00667ECC">
        <w:rPr>
          <w:bCs/>
        </w:rPr>
        <w:t xml:space="preserve"> и немного текста. Проверяла в точности по нему – все хорошо.</w:t>
      </w:r>
    </w:p>
    <w:p w:rsidR="00667ECC" w:rsidRDefault="00872147" w:rsidP="00F00AE6">
      <w:pPr>
        <w:ind w:firstLine="720"/>
        <w:jc w:val="both"/>
        <w:rPr>
          <w:bCs/>
        </w:rPr>
      </w:pPr>
      <w:hyperlink r:id="rId77" w:history="1">
        <w:r w:rsidR="00667ECC" w:rsidRPr="009C313D">
          <w:rPr>
            <w:rStyle w:val="ad"/>
            <w:bCs/>
          </w:rPr>
          <w:t>https://docs.gitlab.com/ee/ci/introduction/</w:t>
        </w:r>
      </w:hyperlink>
      <w:r w:rsidR="00667ECC">
        <w:rPr>
          <w:bCs/>
        </w:rPr>
        <w:t xml:space="preserve"> </w:t>
      </w:r>
    </w:p>
    <w:p w:rsidR="00667ECC" w:rsidRDefault="00872147" w:rsidP="00F00AE6">
      <w:pPr>
        <w:ind w:firstLine="720"/>
        <w:jc w:val="both"/>
        <w:rPr>
          <w:bCs/>
        </w:rPr>
      </w:pPr>
      <w:hyperlink r:id="rId78" w:history="1">
        <w:r w:rsidR="00667ECC" w:rsidRPr="009C313D">
          <w:rPr>
            <w:rStyle w:val="ad"/>
            <w:bCs/>
          </w:rPr>
          <w:t>https://docs.gitlab.com/ee/ci/quick_start/README.html</w:t>
        </w:r>
      </w:hyperlink>
      <w:r w:rsidR="00667ECC">
        <w:rPr>
          <w:bCs/>
        </w:rPr>
        <w:t xml:space="preserve"> </w:t>
      </w:r>
    </w:p>
    <w:p w:rsidR="00667ECC" w:rsidRPr="00B16B8F" w:rsidRDefault="00872147" w:rsidP="00F00AE6">
      <w:pPr>
        <w:ind w:firstLine="720"/>
        <w:jc w:val="both"/>
        <w:rPr>
          <w:bCs/>
        </w:rPr>
      </w:pPr>
      <w:hyperlink r:id="rId79" w:anchor="configuring-a-runner" w:history="1">
        <w:r w:rsidR="00667ECC" w:rsidRPr="009C313D">
          <w:rPr>
            <w:rStyle w:val="ad"/>
            <w:bCs/>
          </w:rPr>
          <w:t>https://docs.gitlab.com/ee/ci/quick_start/README.html#configuring-a-runner</w:t>
        </w:r>
      </w:hyperlink>
      <w:r w:rsidR="00667ECC">
        <w:rPr>
          <w:bCs/>
        </w:rPr>
        <w:t xml:space="preserve"> </w:t>
      </w:r>
    </w:p>
    <w:p w:rsidR="00B16B8F" w:rsidRDefault="00B16B8F" w:rsidP="00F00AE6">
      <w:pPr>
        <w:rPr>
          <w:bCs/>
        </w:rPr>
      </w:pPr>
    </w:p>
    <w:p w:rsidR="00667ECC" w:rsidRDefault="00667ECC" w:rsidP="00F00AE6">
      <w:pPr>
        <w:rPr>
          <w:bCs/>
        </w:rPr>
      </w:pPr>
      <w:r>
        <w:rPr>
          <w:bCs/>
        </w:rPr>
        <w:tab/>
        <w:t>В идеале, хочется у вас увидеть вот такой процесс.</w:t>
      </w:r>
    </w:p>
    <w:p w:rsidR="00667ECC" w:rsidRDefault="00667ECC" w:rsidP="00F00AE6">
      <w:pPr>
        <w:rPr>
          <w:bCs/>
        </w:rPr>
      </w:pPr>
    </w:p>
    <w:p w:rsidR="00667ECC" w:rsidRPr="00667ECC" w:rsidRDefault="00667ECC" w:rsidP="00667EC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63707</wp:posOffset>
                </wp:positionH>
                <wp:positionV relativeFrom="paragraph">
                  <wp:posOffset>-62400</wp:posOffset>
                </wp:positionV>
                <wp:extent cx="4938120" cy="3405960"/>
                <wp:effectExtent l="38100" t="38100" r="40640" b="36195"/>
                <wp:wrapNone/>
                <wp:docPr id="75" name="Рукописный ввод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938120" cy="340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5A1AD" id="Рукописный ввод 75" o:spid="_x0000_s1026" type="#_x0000_t75" style="position:absolute;margin-left:-37.2pt;margin-top:-5.6pt;width:390.25pt;height:26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">
                <v:imagedata r:id="rId81" o:title=""/>
              </v:shape>
            </w:pict>
          </mc:Fallback>
        </mc:AlternateContent>
      </w:r>
      <w:r w:rsidRPr="00667ECC">
        <w:rPr>
          <w:rFonts w:ascii="Times New Roman" w:eastAsia="Times New Roman" w:hAnsi="Times New Roman" w:cs="Times New Roman"/>
        </w:rPr>
        <w:fldChar w:fldCharType="begin"/>
      </w:r>
      <w:r w:rsidRPr="00667ECC">
        <w:rPr>
          <w:rFonts w:ascii="Times New Roman" w:eastAsia="Times New Roman" w:hAnsi="Times New Roman" w:cs="Times New Roman"/>
        </w:rPr>
        <w:instrText xml:space="preserve"> INCLUDEPICTURE "/var/folders/xl/f0gjjjf91m7d652q_736rdj00000gn/T/com.microsoft.Word/WebArchiveCopyPasteTempFiles/gitlab_workflow_example_11_9.png" \* MERGEFORMATINET </w:instrText>
      </w:r>
      <w:r w:rsidRPr="00667ECC">
        <w:rPr>
          <w:rFonts w:ascii="Times New Roman" w:eastAsia="Times New Roman" w:hAnsi="Times New Roman" w:cs="Times New Roman"/>
        </w:rPr>
        <w:fldChar w:fldCharType="separate"/>
      </w:r>
      <w:r w:rsidRPr="00667ECC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36615" cy="3288665"/>
            <wp:effectExtent l="0" t="0" r="0" b="635"/>
            <wp:docPr id="74" name="Рисунок 74" descr="GitLab workflow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Lab workflow exampl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CC">
        <w:rPr>
          <w:rFonts w:ascii="Times New Roman" w:eastAsia="Times New Roman" w:hAnsi="Times New Roman" w:cs="Times New Roman"/>
        </w:rPr>
        <w:fldChar w:fldCharType="end"/>
      </w:r>
    </w:p>
    <w:p w:rsidR="00667ECC" w:rsidRPr="00B16B8F" w:rsidRDefault="00667ECC" w:rsidP="00F00AE6">
      <w:pPr>
        <w:rPr>
          <w:bCs/>
        </w:rPr>
      </w:pPr>
    </w:p>
    <w:p w:rsidR="00E258D5" w:rsidRDefault="00E258D5">
      <w:pPr>
        <w:rPr>
          <w:b/>
        </w:rPr>
      </w:pPr>
      <w:r>
        <w:rPr>
          <w:b/>
        </w:rPr>
        <w:br w:type="page"/>
      </w:r>
    </w:p>
    <w:p w:rsidR="00E55F6A" w:rsidRDefault="006F1A6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/>
        <w:contextualSpacing/>
        <w:jc w:val="center"/>
        <w:rPr>
          <w:b/>
        </w:rPr>
      </w:pPr>
      <w:r>
        <w:rPr>
          <w:b/>
        </w:rPr>
        <w:lastRenderedPageBreak/>
        <w:t>Фракталы</w:t>
      </w:r>
      <w:r>
        <w:t xml:space="preserve"> </w:t>
      </w: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</w:rPr>
      </w:pPr>
      <w:r>
        <w:t xml:space="preserve">Фракталами называют математические множества, обладающие </w:t>
      </w:r>
      <w:proofErr w:type="spellStart"/>
      <w:r>
        <w:t>свойством</w:t>
      </w:r>
      <w:proofErr w:type="spellEnd"/>
      <w:r>
        <w:t xml:space="preserve"> </w:t>
      </w:r>
      <w:proofErr w:type="spellStart"/>
      <w:r>
        <w:t>самоподобия</w:t>
      </w:r>
      <w:proofErr w:type="spellEnd"/>
      <w:r>
        <w:t xml:space="preserve">: любая часть фрактала подобна всему фракталу целиком. Термин «фрактал» был </w:t>
      </w:r>
      <w:proofErr w:type="spellStart"/>
      <w:r>
        <w:t>введён</w:t>
      </w:r>
      <w:proofErr w:type="spellEnd"/>
      <w:r>
        <w:t xml:space="preserve"> Бенуа Мандельбротом в 1975 году и получил широкую известность с выходом в 1977 году его книги «Фрактальная геометрия природы». Однако многие фракталы были известны и ранее. </w:t>
      </w: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:rsidR="00E55F6A" w:rsidRDefault="006F1A6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5"/>
        <w:contextualSpacing/>
        <w:jc w:val="both"/>
        <w:rPr>
          <w:b/>
          <w:i/>
        </w:rPr>
      </w:pPr>
      <w:r>
        <w:rPr>
          <w:b/>
          <w:i/>
        </w:rPr>
        <w:t>Обдуваемое ветром фрактальное дерево.</w:t>
      </w: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Фрактальное дерево иногда также называют Пифагоровым деревом. Первые итерации построения этого фрактала показаны на рис. 2.</w:t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>
            <wp:extent cx="5936615" cy="1789430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89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Рис. 2. Первые итерации построения фрактального дерева.</w:t>
      </w:r>
    </w:p>
    <w:p w:rsidR="00E55F6A" w:rsidRDefault="00E55F6A">
      <w:pPr>
        <w:jc w:val="both"/>
      </w:pPr>
    </w:p>
    <w:p w:rsidR="00E55F6A" w:rsidRDefault="006F1A6E">
      <w:pPr>
        <w:ind w:firstLine="720"/>
        <w:jc w:val="both"/>
      </w:pPr>
      <w:r>
        <w:t xml:space="preserve">Процесс построения обычного фрактального дерева начинается с рисования </w:t>
      </w:r>
      <w:proofErr w:type="spellStart"/>
      <w:r>
        <w:t>вертикальнои</w:t>
      </w:r>
      <w:proofErr w:type="spellEnd"/>
      <w:r>
        <w:t xml:space="preserve">̆ линии </w:t>
      </w:r>
      <w:proofErr w:type="spellStart"/>
      <w:r>
        <w:t>определённои</w:t>
      </w:r>
      <w:proofErr w:type="spellEnd"/>
      <w:r>
        <w:t xml:space="preserve">̆ длины. Затем к верхнему концу </w:t>
      </w:r>
      <w:proofErr w:type="spellStart"/>
      <w:r>
        <w:t>этои</w:t>
      </w:r>
      <w:proofErr w:type="spellEnd"/>
      <w:r>
        <w:t xml:space="preserve">̆ линии добавляют две линии </w:t>
      </w:r>
      <w:proofErr w:type="spellStart"/>
      <w:r>
        <w:t>меньшеи</w:t>
      </w:r>
      <w:proofErr w:type="spellEnd"/>
      <w:r>
        <w:t xml:space="preserve">̆ длины, направленные под углом 45° направо и налево от направления </w:t>
      </w:r>
      <w:proofErr w:type="spellStart"/>
      <w:r>
        <w:t>исходнои</w:t>
      </w:r>
      <w:proofErr w:type="spellEnd"/>
      <w:r>
        <w:t xml:space="preserve">̆ линии. И далее процесс продолжается – на концах </w:t>
      </w:r>
      <w:proofErr w:type="spellStart"/>
      <w:r>
        <w:t>каждои</w:t>
      </w:r>
      <w:proofErr w:type="spellEnd"/>
      <w:r>
        <w:t xml:space="preserve">̆ из линий добавляют ещё две линии и так далее. Теоретически, </w:t>
      </w:r>
      <w:proofErr w:type="spellStart"/>
      <w:r>
        <w:t>такои</w:t>
      </w:r>
      <w:proofErr w:type="spellEnd"/>
      <w:r>
        <w:t>̆ процесс построения фрактала должен продолжаться бесконечно. На практике его обычно ограничиваются конечным числом этапов (рис. 3).</w:t>
      </w:r>
    </w:p>
    <w:p w:rsidR="00E55F6A" w:rsidRDefault="006F1A6E">
      <w:pPr>
        <w:spacing w:before="80" w:after="180"/>
        <w:ind w:firstLine="720"/>
        <w:jc w:val="both"/>
      </w:pPr>
      <w:r>
        <w:t xml:space="preserve">Если использовать углы другой величины, то можно построить </w:t>
      </w:r>
      <w:r>
        <w:rPr>
          <w:b/>
        </w:rPr>
        <w:t>обдуваемое ветром дерево Пифагора</w:t>
      </w:r>
      <w:r>
        <w:t xml:space="preserve"> (рис. 4).</w:t>
      </w:r>
    </w:p>
    <w:p w:rsidR="00E55F6A" w:rsidRDefault="006F1A6E">
      <w:pPr>
        <w:spacing w:before="80"/>
        <w:ind w:firstLine="720"/>
        <w:jc w:val="both"/>
      </w:pPr>
      <w:proofErr w:type="gramStart"/>
      <w:r>
        <w:t>Алгоритм :</w:t>
      </w:r>
      <w:proofErr w:type="gramEnd"/>
    </w:p>
    <w:p w:rsidR="00E55F6A" w:rsidRDefault="006F1A6E">
      <w:pPr>
        <w:jc w:val="both"/>
      </w:pPr>
      <w:r>
        <w:t>1)  Строим вертикальный отрезок.</w:t>
      </w:r>
    </w:p>
    <w:p w:rsidR="00E55F6A" w:rsidRDefault="006F1A6E">
      <w:pPr>
        <w:jc w:val="both"/>
      </w:pPr>
      <w:r>
        <w:t>2) Из верхнего конца этого отрезка рекурсивно строим еще 2 отрезка под определенными углами.</w:t>
      </w:r>
    </w:p>
    <w:p w:rsidR="00E55F6A" w:rsidRDefault="006F1A6E">
      <w:pPr>
        <w:jc w:val="both"/>
      </w:pPr>
      <w:r>
        <w:t>3) Вызываем функцию построения двух последующих отрезков для каждой ветви дерева.</w:t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020820" cy="3077547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3077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F6A" w:rsidRDefault="006F1A6E">
      <w:pPr>
        <w:jc w:val="center"/>
      </w:pPr>
      <w:r>
        <w:t>Рис. 3. Фрактальное дерево.</w:t>
      </w:r>
    </w:p>
    <w:p w:rsidR="00E55F6A" w:rsidRDefault="00E55F6A">
      <w:pPr>
        <w:jc w:val="both"/>
      </w:pP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ab/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114300" distB="114300" distL="114300" distR="114300">
            <wp:extent cx="4000500" cy="329565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F6A" w:rsidRDefault="006F1A6E">
      <w:pPr>
        <w:jc w:val="center"/>
      </w:pPr>
      <w:r>
        <w:t>Рис. 4. Обдуваемое ветром фрактальное дерево.</w:t>
      </w:r>
    </w:p>
    <w:p w:rsidR="00E55F6A" w:rsidRDefault="00E55F6A"/>
    <w:p w:rsidR="00E55F6A" w:rsidRDefault="006F1A6E">
      <w:r>
        <w:t>При реализации фрактала учесть, что пользователь должен иметь возможность:</w:t>
      </w:r>
    </w:p>
    <w:p w:rsidR="00E55F6A" w:rsidRDefault="006F1A6E">
      <w:pPr>
        <w:numPr>
          <w:ilvl w:val="0"/>
          <w:numId w:val="2"/>
        </w:numPr>
        <w:contextualSpacing/>
      </w:pPr>
      <w:r>
        <w:t xml:space="preserve">задавать коэффициент, определяющий отношение длин отрезков на текущей и последующей </w:t>
      </w:r>
      <w:proofErr w:type="gramStart"/>
      <w:r>
        <w:t>итерации  (</w:t>
      </w:r>
      <w:proofErr w:type="gramEnd"/>
      <w:r>
        <w:t>с учетом разумных ограничений)</w:t>
      </w:r>
    </w:p>
    <w:p w:rsidR="00E55F6A" w:rsidRDefault="006F1A6E">
      <w:pPr>
        <w:numPr>
          <w:ilvl w:val="0"/>
          <w:numId w:val="2"/>
        </w:numPr>
        <w:contextualSpacing/>
      </w:pPr>
      <w:r>
        <w:t>угол наклона первого отрезка (с учетом разумных ограничений)</w:t>
      </w:r>
    </w:p>
    <w:p w:rsidR="00E55F6A" w:rsidRDefault="006F1A6E">
      <w:pPr>
        <w:numPr>
          <w:ilvl w:val="0"/>
          <w:numId w:val="2"/>
        </w:numPr>
        <w:contextualSpacing/>
      </w:pPr>
      <w:r>
        <w:t>угол наклона второго отрезка (с учетом разумных ограничений)</w:t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ab/>
      </w: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E55F6A" w:rsidRDefault="00E55F6A" w:rsidP="00982A99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</w:pPr>
    </w:p>
    <w:p w:rsidR="00E55F6A" w:rsidRDefault="006F1A6E" w:rsidP="00982A99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</w:rPr>
      </w:pPr>
      <w:r>
        <w:rPr>
          <w:b/>
          <w:i/>
        </w:rPr>
        <w:t xml:space="preserve">2. Кривая Коха (рис. 5). </w:t>
      </w: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</w:rPr>
      </w:pPr>
    </w:p>
    <w:p w:rsidR="00E55F6A" w:rsidRDefault="006F1A6E">
      <w:pPr>
        <w:jc w:val="both"/>
        <w:rPr>
          <w:b/>
          <w:i/>
        </w:rPr>
      </w:pPr>
      <w:r>
        <w:tab/>
        <w:t xml:space="preserve">Для построения </w:t>
      </w:r>
      <w:proofErr w:type="spellStart"/>
      <w:r>
        <w:t>этои</w:t>
      </w:r>
      <w:proofErr w:type="spellEnd"/>
      <w:r>
        <w:t xml:space="preserve">̆ </w:t>
      </w:r>
      <w:proofErr w:type="spellStart"/>
      <w:r>
        <w:t>кривои</w:t>
      </w:r>
      <w:proofErr w:type="spellEnd"/>
      <w:r>
        <w:t xml:space="preserve">̆ следует взять отрезок и заменить его центральную треть </w:t>
      </w:r>
      <w:proofErr w:type="spellStart"/>
      <w:r>
        <w:t>ломанои</w:t>
      </w:r>
      <w:proofErr w:type="spellEnd"/>
      <w:r>
        <w:t xml:space="preserve">̆, </w:t>
      </w:r>
      <w:proofErr w:type="spellStart"/>
      <w:r>
        <w:t>повторяющеи</w:t>
      </w:r>
      <w:proofErr w:type="spellEnd"/>
      <w:r>
        <w:t xml:space="preserve">̆ форму равностороннего треугольника. Затем, </w:t>
      </w:r>
      <w:proofErr w:type="spellStart"/>
      <w:r>
        <w:t>каждыи</w:t>
      </w:r>
      <w:proofErr w:type="spellEnd"/>
      <w:r>
        <w:t xml:space="preserve">̆ из получившихся отрезков подвергается такому же преобразованию. </w:t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114300" distB="114300" distL="114300" distR="114300">
            <wp:extent cx="2762250" cy="3400425"/>
            <wp:effectExtent l="0" t="0" r="0" b="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40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Рис.5. Первые итерации построения </w:t>
      </w:r>
      <w:proofErr w:type="spellStart"/>
      <w:r>
        <w:t>кривои</w:t>
      </w:r>
      <w:proofErr w:type="spellEnd"/>
      <w:r>
        <w:t>̆ Коха.</w:t>
      </w: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i/>
        </w:rPr>
        <w:t xml:space="preserve">3. Ковер </w:t>
      </w:r>
      <w:proofErr w:type="spellStart"/>
      <w:r>
        <w:rPr>
          <w:b/>
          <w:i/>
        </w:rPr>
        <w:t>Серпинского</w:t>
      </w:r>
      <w:proofErr w:type="spellEnd"/>
      <w:r>
        <w:rPr>
          <w:b/>
          <w:i/>
        </w:rPr>
        <w:t xml:space="preserve"> (рис. 6)</w:t>
      </w: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114300" distB="114300" distL="114300" distR="114300">
            <wp:extent cx="5715000" cy="27622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Рис. 6. Первые итерации построения ковра </w:t>
      </w:r>
      <w:proofErr w:type="spellStart"/>
      <w:r>
        <w:t>Серпинского</w:t>
      </w:r>
      <w:proofErr w:type="spellEnd"/>
    </w:p>
    <w:p w:rsidR="00E55F6A" w:rsidRDefault="00E55F6A">
      <w:pPr>
        <w:ind w:left="720"/>
      </w:pP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ab/>
        <w:t xml:space="preserve">Построение Ковра </w:t>
      </w:r>
      <w:proofErr w:type="spellStart"/>
      <w:r>
        <w:t>Серпинского</w:t>
      </w:r>
      <w:proofErr w:type="spellEnd"/>
      <w:r>
        <w:t xml:space="preserve"> начинается с квадрата. На первом шаге квадрат разбивается </w:t>
      </w:r>
      <w:proofErr w:type="spellStart"/>
      <w:r>
        <w:t>сеткои</w:t>
      </w:r>
      <w:proofErr w:type="spellEnd"/>
      <w:r>
        <w:t xml:space="preserve">̆ 3 × 3 </w:t>
      </w:r>
      <w:proofErr w:type="spellStart"/>
      <w:proofErr w:type="gramStart"/>
      <w:r>
        <w:t>ячейки</w:t>
      </w:r>
      <w:proofErr w:type="spellEnd"/>
      <w:proofErr w:type="gramEnd"/>
      <w:r>
        <w:t xml:space="preserve"> и центральная </w:t>
      </w:r>
      <w:proofErr w:type="spellStart"/>
      <w:r>
        <w:t>ячейка</w:t>
      </w:r>
      <w:proofErr w:type="spellEnd"/>
      <w:r>
        <w:t xml:space="preserve"> закрашивается. Затем процесс рекурсивно повторяют для 8 оставшихся ячеек. </w:t>
      </w: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</w:rPr>
      </w:pPr>
      <w:r>
        <w:rPr>
          <w:b/>
          <w:i/>
        </w:rPr>
        <w:t xml:space="preserve">4. Треугольник </w:t>
      </w:r>
      <w:proofErr w:type="spellStart"/>
      <w:r>
        <w:rPr>
          <w:b/>
          <w:i/>
        </w:rPr>
        <w:t>Серпинского</w:t>
      </w:r>
      <w:proofErr w:type="spellEnd"/>
    </w:p>
    <w:p w:rsidR="00E55F6A" w:rsidRDefault="00E55F6A"/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Чтобы получить этот фрактал, нужно взять равносторонний треугольник, затем достроить в нём треугольник, образованный средними линиями, затем в каждом из трех угловых треугольников сделать то же самое, и т. д. (рис. 7).</w:t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114300" distB="114300" distL="114300" distR="114300">
            <wp:extent cx="5715000" cy="1209675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F6A" w:rsidRDefault="006F1A6E">
      <w:pPr>
        <w:jc w:val="center"/>
      </w:pPr>
      <w:r>
        <w:t xml:space="preserve">Рис. 7. Первые итерации другого способа построения треугольника </w:t>
      </w:r>
      <w:proofErr w:type="spellStart"/>
      <w:r>
        <w:t>Серпинского</w:t>
      </w:r>
      <w:proofErr w:type="spellEnd"/>
      <w:r>
        <w:t>.</w:t>
      </w:r>
    </w:p>
    <w:p w:rsidR="00E55F6A" w:rsidRDefault="00E55F6A"/>
    <w:p w:rsidR="00E55F6A" w:rsidRDefault="00E55F6A">
      <w:pPr>
        <w:jc w:val="center"/>
      </w:pP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</w:rPr>
      </w:pPr>
      <w:r>
        <w:rPr>
          <w:b/>
          <w:i/>
        </w:rPr>
        <w:t>5. Множество Кантора</w:t>
      </w:r>
    </w:p>
    <w:p w:rsidR="00E55F6A" w:rsidRDefault="006F1A6E">
      <w:pPr>
        <w:spacing w:before="180" w:after="180"/>
        <w:ind w:firstLine="720"/>
        <w:jc w:val="both"/>
      </w:pPr>
      <w:r>
        <w:t>Способ построения этого множества следующий. Берётся отрезок прямой единичной длины (</w:t>
      </w:r>
      <w:r>
        <w:rPr>
          <w:i/>
        </w:rPr>
        <w:t>[0,1]</w:t>
      </w:r>
      <w:r>
        <w:t>). Затем он делится на три равные части, и вынимается средний отрезок (</w:t>
      </w:r>
      <w:r>
        <w:rPr>
          <w:i/>
        </w:rPr>
        <w:t>[1/3, 2/3]</w:t>
      </w:r>
      <w:r>
        <w:t>). Это первый шаг итерационной процедуры. На втором шаге подобной процедуре деления на три равные части и последующего удаления середины подвергается каждый из двух оставшихся отрезков. На рис. 8 первые шесть шагов процедуры.</w:t>
      </w:r>
    </w:p>
    <w:p w:rsidR="00E55F6A" w:rsidRDefault="006F1A6E">
      <w:pPr>
        <w:spacing w:before="180" w:after="180"/>
        <w:jc w:val="both"/>
      </w:pPr>
      <w:r>
        <w:rPr>
          <w:noProof/>
        </w:rPr>
        <w:drawing>
          <wp:inline distT="114300" distB="114300" distL="114300" distR="114300">
            <wp:extent cx="5857875" cy="1781175"/>
            <wp:effectExtent l="0" t="0" r="0" b="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F6A" w:rsidRDefault="006F1A6E">
      <w:pPr>
        <w:jc w:val="center"/>
      </w:pPr>
      <w:r>
        <w:t>Рис. 8. Множество Кантора</w:t>
      </w:r>
    </w:p>
    <w:p w:rsidR="00E55F6A" w:rsidRDefault="00E55F6A"/>
    <w:p w:rsidR="00E55F6A" w:rsidRDefault="006F1A6E">
      <w:r>
        <w:t xml:space="preserve">При реализации фрактала учесть, что пользователь должен иметь возможность определять расстояние между отрезками, </w:t>
      </w:r>
      <w:proofErr w:type="spellStart"/>
      <w:r>
        <w:t>отрисованными</w:t>
      </w:r>
      <w:proofErr w:type="spellEnd"/>
      <w:r>
        <w:t xml:space="preserve"> на разных итерациях.</w:t>
      </w:r>
    </w:p>
    <w:p w:rsidR="00E55F6A" w:rsidRDefault="00E55F6A"/>
    <w:p w:rsidR="00E55F6A" w:rsidRDefault="00E55F6A"/>
    <w:p w:rsidR="00E55F6A" w:rsidRDefault="00E55F6A"/>
    <w:p w:rsidR="00E55F6A" w:rsidRDefault="00E55F6A"/>
    <w:p w:rsidR="00E55F6A" w:rsidRDefault="00E55F6A"/>
    <w:p w:rsidR="00E55F6A" w:rsidRDefault="00E55F6A"/>
    <w:p w:rsidR="00E55F6A" w:rsidRDefault="00E55F6A"/>
    <w:p w:rsidR="00E55F6A" w:rsidRDefault="00E55F6A"/>
    <w:p w:rsidR="00E55F6A" w:rsidRDefault="00E55F6A">
      <w:pPr>
        <w:jc w:val="both"/>
      </w:pPr>
    </w:p>
    <w:p w:rsidR="00E55F6A" w:rsidRDefault="006F1A6E" w:rsidP="00982A99">
      <w:pPr>
        <w:keepNext/>
        <w:keepLines/>
        <w:jc w:val="both"/>
        <w:rPr>
          <w:b/>
          <w:i/>
        </w:rPr>
      </w:pPr>
      <w:r>
        <w:rPr>
          <w:b/>
          <w:i/>
        </w:rPr>
        <w:lastRenderedPageBreak/>
        <w:t>6. Т-квадрат</w:t>
      </w:r>
    </w:p>
    <w:p w:rsidR="00E55F6A" w:rsidRDefault="00E55F6A" w:rsidP="00982A99">
      <w:pPr>
        <w:keepNext/>
        <w:keepLines/>
        <w:jc w:val="both"/>
      </w:pPr>
    </w:p>
    <w:p w:rsidR="00E55F6A" w:rsidRDefault="006F1A6E">
      <w:pPr>
        <w:jc w:val="both"/>
      </w:pPr>
      <w:r>
        <w:rPr>
          <w:noProof/>
        </w:rPr>
        <w:drawing>
          <wp:inline distT="114300" distB="114300" distL="114300" distR="114300">
            <wp:extent cx="5715000" cy="268605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F6A" w:rsidRDefault="006F1A6E">
      <w:pPr>
        <w:jc w:val="center"/>
      </w:pPr>
      <w:r>
        <w:t>Рис. 9. Первые итерации построения Т-квадрата</w:t>
      </w:r>
    </w:p>
    <w:p w:rsidR="00E55F6A" w:rsidRDefault="00E55F6A">
      <w:pPr>
        <w:jc w:val="center"/>
      </w:pPr>
    </w:p>
    <w:p w:rsidR="00E55F6A" w:rsidRDefault="006F1A6E">
      <w:pPr>
        <w:ind w:firstLine="720"/>
        <w:jc w:val="both"/>
      </w:pPr>
      <w:r>
        <w:t>Построение начинается с заполненного цветом единичного квадрата. Первый шаг: закрасить в центре квадрат со стороной 1/2. Затем нужно мысленно разделить квадрат на 4 одинаковых квадрата и в центре каждого из них закрасить квадрат со стороной 1/4. Дальше каждый из этих 4 квадратов снова делится на 4 части, всего получится 16 квадратов, и с каждым из них нужно рекурсивно проделать описанную выше процедуру (рис. 9).</w:t>
      </w:r>
    </w:p>
    <w:p w:rsidR="00E55F6A" w:rsidRDefault="00E55F6A">
      <w:pPr>
        <w:ind w:firstLine="720"/>
        <w:jc w:val="both"/>
      </w:pPr>
    </w:p>
    <w:p w:rsidR="00E55F6A" w:rsidRDefault="006F1A6E">
      <w:pPr>
        <w:jc w:val="both"/>
        <w:rPr>
          <w:b/>
          <w:i/>
        </w:rPr>
      </w:pPr>
      <w:r>
        <w:rPr>
          <w:b/>
          <w:i/>
        </w:rPr>
        <w:t>7. Н-фрактал</w:t>
      </w:r>
    </w:p>
    <w:p w:rsidR="00E55F6A" w:rsidRDefault="00E55F6A">
      <w:pPr>
        <w:jc w:val="both"/>
      </w:pPr>
    </w:p>
    <w:p w:rsidR="00E55F6A" w:rsidRDefault="006F1A6E">
      <w:pPr>
        <w:ind w:firstLine="720"/>
        <w:jc w:val="both"/>
      </w:pPr>
      <w:r>
        <w:t xml:space="preserve">Всё начинается с фигуры в виде буквы Н, у которой вертикальные и горизонтальные отрезки равны. Затем к каждому из 4 концов фигуры пририсовывается ее копия, уменьшенная в два раза. После к каждому концу (их уже 16) пририсовывается копия буквы Н, уменьшенная уже в 4 раза. И так далее. </w:t>
      </w:r>
    </w:p>
    <w:p w:rsidR="00E55F6A" w:rsidRDefault="00E55F6A">
      <w:pPr>
        <w:ind w:firstLine="720"/>
        <w:jc w:val="both"/>
      </w:pPr>
    </w:p>
    <w:p w:rsidR="00E55F6A" w:rsidRDefault="006F1A6E">
      <w:pPr>
        <w:jc w:val="center"/>
      </w:pPr>
      <w:r>
        <w:rPr>
          <w:noProof/>
        </w:rPr>
        <w:drawing>
          <wp:inline distT="114300" distB="114300" distL="114300" distR="114300">
            <wp:extent cx="5468303" cy="2761493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303" cy="2761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F6A" w:rsidRDefault="006F1A6E">
      <w:pPr>
        <w:jc w:val="center"/>
      </w:pPr>
      <w:r>
        <w:t>Рис. 10. Первые итерации построения Н-квадрата.</w:t>
      </w:r>
    </w:p>
    <w:p w:rsidR="00E55F6A" w:rsidRDefault="006F1A6E" w:rsidP="00982A99">
      <w:pPr>
        <w:keepNext/>
        <w:keepLines/>
        <w:jc w:val="both"/>
        <w:rPr>
          <w:b/>
          <w:i/>
        </w:rPr>
      </w:pPr>
      <w:r>
        <w:rPr>
          <w:b/>
          <w:i/>
        </w:rPr>
        <w:lastRenderedPageBreak/>
        <w:t>8. Круговой фрактал</w:t>
      </w:r>
    </w:p>
    <w:p w:rsidR="00E55F6A" w:rsidRDefault="00E55F6A">
      <w:pPr>
        <w:jc w:val="both"/>
        <w:rPr>
          <w:b/>
          <w:i/>
        </w:rPr>
      </w:pPr>
    </w:p>
    <w:p w:rsidR="00E55F6A" w:rsidRDefault="006F1A6E">
      <w:pPr>
        <w:ind w:firstLine="720"/>
        <w:jc w:val="both"/>
        <w:rPr>
          <w:highlight w:val="white"/>
        </w:rPr>
      </w:pPr>
      <w:r>
        <w:rPr>
          <w:highlight w:val="white"/>
        </w:rPr>
        <w:t>Круговой фрактал — класс геометрических (конструктивных) фракталов, построенных многократным вписыванием в окружность других окружностей меньшего радиуса.</w:t>
      </w:r>
    </w:p>
    <w:p w:rsidR="00E55F6A" w:rsidRDefault="006F1A6E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окружность радиуса R вписывают семь окружностей радиуса R/3 таким образом, чтобы они все касались, но не пересекали друг друга. В каждую из этих семи окружностей вписываются по семь окружностей R/9 и т. д (рис. 11). </w:t>
      </w:r>
    </w:p>
    <w:p w:rsidR="00E55F6A" w:rsidRDefault="006F1A6E">
      <w:pPr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>
            <wp:extent cx="1830839" cy="1799272"/>
            <wp:effectExtent l="0" t="0" r="0" b="0"/>
            <wp:docPr id="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0839" cy="1799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highlight w:val="white"/>
        </w:rPr>
        <w:drawing>
          <wp:inline distT="114300" distB="114300" distL="114300" distR="114300">
            <wp:extent cx="1791653" cy="1791653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653" cy="17916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  </w:t>
      </w:r>
      <w:r>
        <w:rPr>
          <w:noProof/>
          <w:highlight w:val="white"/>
        </w:rPr>
        <w:drawing>
          <wp:inline distT="114300" distB="114300" distL="114300" distR="114300">
            <wp:extent cx="1753553" cy="1753553"/>
            <wp:effectExtent l="0" t="0" r="0" b="0"/>
            <wp:docPr id="2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553" cy="1753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F6A" w:rsidRDefault="006F1A6E">
      <w:pPr>
        <w:jc w:val="center"/>
        <w:rPr>
          <w:highlight w:val="white"/>
        </w:rPr>
      </w:pPr>
      <w:r>
        <w:t>Рис. 11. Первые итерации построения кругового фрактала.</w:t>
      </w:r>
    </w:p>
    <w:p w:rsidR="00E55F6A" w:rsidRDefault="00982A99">
      <w:pPr>
        <w:rPr>
          <w:highlight w:val="white"/>
        </w:rPr>
      </w:pPr>
      <w:r>
        <w:rPr>
          <w:noProof/>
          <w:highlight w:val="whit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2260</wp:posOffset>
            </wp:positionH>
            <wp:positionV relativeFrom="paragraph">
              <wp:posOffset>158750</wp:posOffset>
            </wp:positionV>
            <wp:extent cx="2562860" cy="5704205"/>
            <wp:effectExtent l="4127" t="0" r="0" b="0"/>
            <wp:wrapTight wrapText="bothSides">
              <wp:wrapPolygon edited="0">
                <wp:start x="21565" y="-16"/>
                <wp:lineTo x="158" y="-16"/>
                <wp:lineTo x="158" y="21529"/>
                <wp:lineTo x="21565" y="21529"/>
                <wp:lineTo x="21565" y="-16"/>
              </wp:wrapPolygon>
            </wp:wrapTight>
            <wp:docPr id="1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62860" cy="5704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F6A" w:rsidRDefault="00E55F6A">
      <w:pPr>
        <w:jc w:val="both"/>
      </w:pPr>
    </w:p>
    <w:p w:rsidR="00E55F6A" w:rsidRDefault="006F1A6E">
      <w:pPr>
        <w:jc w:val="both"/>
        <w:rPr>
          <w:b/>
          <w:i/>
        </w:rPr>
      </w:pPr>
      <w:r>
        <w:rPr>
          <w:b/>
          <w:i/>
        </w:rPr>
        <w:t xml:space="preserve">9. </w:t>
      </w:r>
      <w:proofErr w:type="spellStart"/>
      <w:r>
        <w:rPr>
          <w:b/>
          <w:i/>
        </w:rPr>
        <w:t>Квазиклевер</w:t>
      </w:r>
      <w:proofErr w:type="spellEnd"/>
    </w:p>
    <w:p w:rsidR="00E55F6A" w:rsidRDefault="00E55F6A">
      <w:pPr>
        <w:jc w:val="both"/>
        <w:rPr>
          <w:b/>
          <w:i/>
        </w:rPr>
      </w:pPr>
    </w:p>
    <w:p w:rsidR="00E55F6A" w:rsidRDefault="006F1A6E">
      <w:pPr>
        <w:ind w:firstLine="720"/>
        <w:jc w:val="both"/>
        <w:rPr>
          <w:highlight w:val="white"/>
        </w:rPr>
      </w:pPr>
      <w:r>
        <w:rPr>
          <w:highlight w:val="white"/>
        </w:rPr>
        <w:t>Изначально имеем круг некоторого радиуса (назовем его родителем). Затем слева, сверху и снизу от родителя касаются его круги-потомки с радиусом вдвое меньше, а далее для каждого последующего потомка процедура повторяется по 3-м точкам касания (4-я точка касания с родителем).</w:t>
      </w:r>
    </w:p>
    <w:p w:rsidR="00E55F6A" w:rsidRDefault="006F1A6E">
      <w:pPr>
        <w:jc w:val="both"/>
        <w:rPr>
          <w:highlight w:val="white"/>
        </w:rPr>
      </w:pPr>
      <w:r>
        <w:rPr>
          <w:highlight w:val="white"/>
        </w:rPr>
        <w:t>Данную процедуру демонстрирует рис. 12 ниже.</w:t>
      </w:r>
    </w:p>
    <w:p w:rsidR="00E55F6A" w:rsidRDefault="00E55F6A">
      <w:pPr>
        <w:jc w:val="both"/>
        <w:rPr>
          <w:highlight w:val="white"/>
        </w:rPr>
      </w:pPr>
    </w:p>
    <w:p w:rsidR="00E55F6A" w:rsidRDefault="006F1A6E">
      <w:pPr>
        <w:jc w:val="center"/>
      </w:pPr>
      <w:r>
        <w:t xml:space="preserve"> Рис. 12. Первые итерации построения </w:t>
      </w:r>
      <w:proofErr w:type="spellStart"/>
      <w:r>
        <w:t>квазиклевера</w:t>
      </w:r>
      <w:proofErr w:type="spellEnd"/>
      <w:r>
        <w:t>.</w:t>
      </w:r>
    </w:p>
    <w:p w:rsidR="00E55F6A" w:rsidRDefault="00E55F6A"/>
    <w:p w:rsidR="00E55F6A" w:rsidRDefault="006F1A6E">
      <w:r>
        <w:t>При реализации фрактала учесть, что пользователь должен иметь возможность задавать, какая из точек касания не будет задействована при первой итерации. К примеру, на рис. 12 не задействована восточная точка касания (справа).</w:t>
      </w:r>
    </w:p>
    <w:p w:rsidR="00E55F6A" w:rsidRDefault="00E55F6A">
      <w:pPr>
        <w:jc w:val="center"/>
      </w:pPr>
    </w:p>
    <w:p w:rsidR="00E55F6A" w:rsidRDefault="00E55F6A">
      <w:pPr>
        <w:jc w:val="center"/>
      </w:pPr>
    </w:p>
    <w:p w:rsidR="00E55F6A" w:rsidRDefault="00982A99" w:rsidP="00982A99">
      <w:pPr>
        <w:keepNext/>
        <w:keepLines/>
        <w:jc w:val="both"/>
        <w:rPr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112395</wp:posOffset>
            </wp:positionV>
            <wp:extent cx="3638550" cy="5715000"/>
            <wp:effectExtent l="3175" t="0" r="0" b="0"/>
            <wp:wrapTopAndBottom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38550" cy="571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A6E">
        <w:rPr>
          <w:b/>
          <w:i/>
        </w:rPr>
        <w:t>10. С-Кривая Леви</w:t>
      </w:r>
    </w:p>
    <w:p w:rsidR="00E55F6A" w:rsidRDefault="00E55F6A">
      <w:pPr>
        <w:jc w:val="both"/>
        <w:rPr>
          <w:highlight w:val="white"/>
        </w:rPr>
      </w:pPr>
    </w:p>
    <w:p w:rsidR="00E55F6A" w:rsidRDefault="006F1A6E">
      <w:pPr>
        <w:ind w:firstLine="720"/>
        <w:jc w:val="both"/>
        <w:rPr>
          <w:highlight w:val="white"/>
        </w:rPr>
      </w:pPr>
      <w:r>
        <w:rPr>
          <w:highlight w:val="white"/>
        </w:rPr>
        <w:t>Для построения С-кривой Леви необходимо взять половину квадрата вида ᐸ, а затем каждую сторону фигуры заменить таким же фрагментом, повторяя эту операцию (рис. 13).</w:t>
      </w:r>
    </w:p>
    <w:p w:rsidR="00E55F6A" w:rsidRDefault="00E55F6A">
      <w:pPr>
        <w:ind w:left="720"/>
        <w:rPr>
          <w:highlight w:val="white"/>
        </w:rPr>
      </w:pPr>
    </w:p>
    <w:p w:rsidR="00E55F6A" w:rsidRDefault="00E55F6A">
      <w:pPr>
        <w:jc w:val="center"/>
      </w:pPr>
    </w:p>
    <w:p w:rsidR="00E55F6A" w:rsidRDefault="006F1A6E">
      <w:pPr>
        <w:jc w:val="center"/>
      </w:pPr>
      <w:r>
        <w:t xml:space="preserve"> Рис. 13. Первые итерации построения С-кривой Леви.</w:t>
      </w:r>
    </w:p>
    <w:p w:rsidR="00E55F6A" w:rsidRDefault="00E55F6A">
      <w:pPr>
        <w:jc w:val="center"/>
      </w:pPr>
    </w:p>
    <w:p w:rsidR="00E55F6A" w:rsidRDefault="006F1A6E">
      <w:pPr>
        <w:rPr>
          <w:b/>
          <w:i/>
        </w:rPr>
      </w:pPr>
      <w:r>
        <w:rPr>
          <w:b/>
          <w:i/>
        </w:rPr>
        <w:t>11. Кривая Гильберта</w:t>
      </w:r>
    </w:p>
    <w:p w:rsidR="00E55F6A" w:rsidRDefault="00E55F6A"/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Кривая Гильберта — это непрерывная кривая, заполняющая пространство. Эти кривые также являются фракталами, они </w:t>
      </w:r>
      <w:proofErr w:type="spellStart"/>
      <w:r>
        <w:t>самоподобны</w:t>
      </w:r>
      <w:proofErr w:type="spellEnd"/>
      <w:r>
        <w:t>; если вы увеличите масштаб и внимательно посмотрите на часть кривой более высокого порядка, то вы увидите, что она выглядит так же, как сама кривая.</w:t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114300" distB="114300" distL="114300" distR="114300">
            <wp:extent cx="1666875" cy="162877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1642110" cy="165735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8"/>
                    <a:srcRect l="49294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F6A" w:rsidRDefault="006F1A6E">
      <w:pPr>
        <w:jc w:val="center"/>
      </w:pPr>
      <w:r>
        <w:t>Рис. 14. Первые итерации построения С-кривой Леви.</w:t>
      </w:r>
    </w:p>
    <w:p w:rsidR="00E55F6A" w:rsidRDefault="00E55F6A">
      <w:pPr>
        <w:jc w:val="center"/>
      </w:pP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Основным элементом кривой Гильберта является П-образный элемент (рис. 14). Здесь у нас квадратная сетка 2x2. Начнем с левого верхнего угла и проведем веревку через другие три квадрата сетки, закончив в правом верхнем углу. Теперь представьте, </w:t>
      </w:r>
      <w:r>
        <w:lastRenderedPageBreak/>
        <w:t>что мы удваиваем размер сетки, получая сетку 4x4. Мы можем представить эту сетку 4x4 в виде набора 4 = 2x2 сеток, каждая из которых имеет размер 2x2.</w:t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Мы хотим пересечь сетку более высокого уровня в таком порядке 0-&gt;1-&gt;2-&gt;3 (это показано большими желтыми стрелками), а затем внутри этой сетки используем все тот же П-образный шаблон обхода для каждой из сеток меньшего уровня.</w:t>
      </w:r>
    </w:p>
    <w:p w:rsidR="00E55F6A" w:rsidRDefault="006F1A6E">
      <w:pPr>
        <w:spacing w:before="180" w:after="180"/>
        <w:jc w:val="center"/>
        <w:rPr>
          <w:rFonts w:ascii="Verdana" w:eastAsia="Verdana" w:hAnsi="Verdana" w:cs="Verdana"/>
          <w:sz w:val="20"/>
          <w:szCs w:val="20"/>
          <w:highlight w:val="white"/>
        </w:rPr>
      </w:pPr>
      <w:r>
        <w:rPr>
          <w:rFonts w:ascii="Verdana" w:eastAsia="Verdana" w:hAnsi="Verdana" w:cs="Verdana"/>
          <w:noProof/>
          <w:sz w:val="20"/>
          <w:szCs w:val="20"/>
          <w:highlight w:val="white"/>
        </w:rPr>
        <w:drawing>
          <wp:inline distT="114300" distB="114300" distL="114300" distR="114300">
            <wp:extent cx="5182553" cy="3388592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2553" cy="3388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F6A" w:rsidRDefault="006F1A6E">
      <w:pPr>
        <w:jc w:val="center"/>
      </w:pPr>
      <w:r>
        <w:t>Рис. 15. Первые итерации построения кривой Гильберта.</w:t>
      </w:r>
    </w:p>
    <w:p w:rsidR="00E55F6A" w:rsidRDefault="00E55F6A"/>
    <w:p w:rsidR="00E55F6A" w:rsidRDefault="00E55F6A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i/>
          <w:sz w:val="20"/>
          <w:szCs w:val="20"/>
          <w:highlight w:val="white"/>
        </w:rPr>
      </w:pPr>
      <w:r>
        <w:rPr>
          <w:b/>
          <w:i/>
        </w:rPr>
        <w:t>12. Фрактал “Центр масс треугольника”</w:t>
      </w:r>
    </w:p>
    <w:p w:rsidR="00E55F6A" w:rsidRDefault="006F1A6E">
      <w:pPr>
        <w:jc w:val="center"/>
        <w:rPr>
          <w:rFonts w:ascii="Verdana" w:eastAsia="Verdana" w:hAnsi="Verdana" w:cs="Verdana"/>
          <w:sz w:val="20"/>
          <w:szCs w:val="20"/>
          <w:highlight w:val="white"/>
        </w:rPr>
      </w:pPr>
      <w:r>
        <w:rPr>
          <w:rFonts w:ascii="Verdana" w:eastAsia="Verdana" w:hAnsi="Verdana" w:cs="Verdana"/>
          <w:noProof/>
          <w:sz w:val="20"/>
          <w:szCs w:val="20"/>
          <w:highlight w:val="white"/>
        </w:rPr>
        <w:drawing>
          <wp:inline distT="114300" distB="114300" distL="114300" distR="114300">
            <wp:extent cx="1755236" cy="1561147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5236" cy="1561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z w:val="20"/>
          <w:szCs w:val="20"/>
          <w:highlight w:val="white"/>
        </w:rPr>
        <w:drawing>
          <wp:inline distT="114300" distB="114300" distL="114300" distR="114300">
            <wp:extent cx="1820228" cy="1662802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228" cy="1662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z w:val="20"/>
          <w:szCs w:val="20"/>
          <w:highlight w:val="white"/>
        </w:rPr>
        <w:drawing>
          <wp:inline distT="114300" distB="114300" distL="114300" distR="114300">
            <wp:extent cx="1801178" cy="1633855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178" cy="1633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F6A" w:rsidRDefault="006F1A6E">
      <w:pPr>
        <w:jc w:val="center"/>
      </w:pPr>
      <w:r>
        <w:t>Рис. 16. Первые итерации построения фрактала “Центр масс треугольника”.</w:t>
      </w:r>
    </w:p>
    <w:p w:rsidR="00E55F6A" w:rsidRDefault="00E55F6A">
      <w:pPr>
        <w:jc w:val="center"/>
      </w:pP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firstLine="720"/>
        <w:jc w:val="both"/>
      </w:pPr>
      <w:r>
        <w:t>Данный фрактал строится на основе равностороннего треугольника.</w:t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firstLine="720"/>
        <w:jc w:val="both"/>
      </w:pPr>
      <w:r>
        <w:t>Построение:</w:t>
      </w:r>
    </w:p>
    <w:p w:rsidR="00E55F6A" w:rsidRDefault="006F1A6E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firstLine="720"/>
        <w:jc w:val="both"/>
      </w:pPr>
      <w:r>
        <w:t>Находится центр масс произвольного треугольника (точка пересечения медиан треугольника), далее к нему проводятся отрезки из вершин треугольника, тем самым разбивая его на три новых треугольника. После этого процедура применяется рекурсивно к полученным треугольникам.</w:t>
      </w:r>
    </w:p>
    <w:p w:rsidR="00E55F6A" w:rsidRPr="00FA7000" w:rsidRDefault="00982A99" w:rsidP="00FA7000">
      <w:pPr>
        <w:pStyle w:val="1"/>
        <w:tabs>
          <w:tab w:val="center" w:pos="4674"/>
          <w:tab w:val="left" w:pos="7171"/>
        </w:tabs>
        <w:spacing w:before="0" w:line="132" w:lineRule="auto"/>
        <w:rPr>
          <w:sz w:val="11"/>
          <w:szCs w:val="24"/>
        </w:rPr>
      </w:pPr>
      <w:bookmarkStart w:id="1" w:name="_6bnbu1d2c8qd" w:colFirst="0" w:colLast="0"/>
      <w:bookmarkEnd w:id="1"/>
      <w:r>
        <w:rPr>
          <w:sz w:val="24"/>
          <w:szCs w:val="24"/>
        </w:rPr>
        <w:tab/>
      </w:r>
      <w:bookmarkStart w:id="2" w:name="_rwtsn189e3gb" w:colFirst="0" w:colLast="0"/>
      <w:bookmarkEnd w:id="2"/>
    </w:p>
    <w:sectPr w:rsidR="00E55F6A" w:rsidRPr="00FA7000" w:rsidSect="00982A99">
      <w:headerReference w:type="default" r:id="rId103"/>
      <w:pgSz w:w="11900" w:h="16840"/>
      <w:pgMar w:top="1092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2147" w:rsidRDefault="00872147" w:rsidP="00982A99">
      <w:r>
        <w:separator/>
      </w:r>
    </w:p>
  </w:endnote>
  <w:endnote w:type="continuationSeparator" w:id="0">
    <w:p w:rsidR="00872147" w:rsidRDefault="00872147" w:rsidP="0098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B060402020202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2147" w:rsidRDefault="00872147" w:rsidP="00982A99">
      <w:r>
        <w:separator/>
      </w:r>
    </w:p>
  </w:footnote>
  <w:footnote w:type="continuationSeparator" w:id="0">
    <w:p w:rsidR="00872147" w:rsidRDefault="00872147" w:rsidP="00982A99">
      <w:r>
        <w:continuationSeparator/>
      </w:r>
    </w:p>
  </w:footnote>
  <w:footnote w:id="1">
    <w:p w:rsidR="00316916" w:rsidRPr="00434401" w:rsidRDefault="00316916" w:rsidP="00316916">
      <w:pPr>
        <w:pStyle w:val="af"/>
        <w:rPr>
          <w:rFonts w:ascii="Times New Roman" w:hAnsi="Times New Roman" w:cs="Times New Roman"/>
          <w:lang w:val="en-US"/>
        </w:rPr>
      </w:pPr>
      <w:r w:rsidRPr="00434401">
        <w:rPr>
          <w:rStyle w:val="af1"/>
          <w:rFonts w:ascii="Times New Roman" w:hAnsi="Times New Roman" w:cs="Times New Roman"/>
        </w:rPr>
        <w:footnoteRef/>
      </w:r>
      <w:r w:rsidRPr="00434401">
        <w:rPr>
          <w:rFonts w:ascii="Times New Roman" w:hAnsi="Times New Roman" w:cs="Times New Roman"/>
        </w:rPr>
        <w:t xml:space="preserve"> </w:t>
      </w:r>
      <w:hyperlink r:id="rId1" w:history="1">
        <w:r w:rsidRPr="00434401">
          <w:rPr>
            <w:rStyle w:val="ad"/>
            <w:rFonts w:ascii="Times New Roman" w:hAnsi="Times New Roman" w:cs="Times New Roman"/>
          </w:rPr>
          <w:t>https://www.umgum.com/gitlab-workflow</w:t>
        </w:r>
      </w:hyperlink>
      <w:r w:rsidRPr="00434401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0504" w:rsidRPr="004A0504" w:rsidRDefault="004A0504">
    <w:pPr>
      <w:pStyle w:val="a6"/>
      <w:rPr>
        <w:lang w:val="en-US"/>
      </w:rPr>
    </w:pPr>
    <w:r>
      <w:t xml:space="preserve">Горденко М.К. </w:t>
    </w:r>
    <w:hyperlink r:id="rId1" w:history="1">
      <w:r w:rsidRPr="009C313D">
        <w:rPr>
          <w:rStyle w:val="ad"/>
          <w:lang w:val="en-US"/>
        </w:rPr>
        <w:t>mkgordenko@gmail.com</w:t>
      </w:r>
    </w:hyperlink>
    <w:r>
      <w:rPr>
        <w:lang w:val="en-US"/>
      </w:rPr>
      <w:t xml:space="preserve"> </w:t>
    </w:r>
  </w:p>
  <w:p w:rsidR="004A0504" w:rsidRDefault="004A05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03A2"/>
    <w:multiLevelType w:val="multilevel"/>
    <w:tmpl w:val="1BDE9C8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92200DB"/>
    <w:multiLevelType w:val="multilevel"/>
    <w:tmpl w:val="F16E9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DE7390"/>
    <w:multiLevelType w:val="multilevel"/>
    <w:tmpl w:val="70D03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774516"/>
    <w:multiLevelType w:val="multilevel"/>
    <w:tmpl w:val="63ECCE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E54E34"/>
    <w:multiLevelType w:val="multilevel"/>
    <w:tmpl w:val="E4424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1B473F"/>
    <w:multiLevelType w:val="multilevel"/>
    <w:tmpl w:val="13CE2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377C5B"/>
    <w:multiLevelType w:val="hybridMultilevel"/>
    <w:tmpl w:val="C1C06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940F7"/>
    <w:multiLevelType w:val="multilevel"/>
    <w:tmpl w:val="29EA3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E822AA"/>
    <w:multiLevelType w:val="multilevel"/>
    <w:tmpl w:val="0F8A6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407719"/>
    <w:multiLevelType w:val="multilevel"/>
    <w:tmpl w:val="AA680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DF94267"/>
    <w:multiLevelType w:val="multilevel"/>
    <w:tmpl w:val="3CE6C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2B61C2"/>
    <w:multiLevelType w:val="hybridMultilevel"/>
    <w:tmpl w:val="FCA4D23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732E"/>
    <w:multiLevelType w:val="hybridMultilevel"/>
    <w:tmpl w:val="26C01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56EC0"/>
    <w:multiLevelType w:val="multilevel"/>
    <w:tmpl w:val="12AA7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A37F06"/>
    <w:multiLevelType w:val="multilevel"/>
    <w:tmpl w:val="9E942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C80AE0"/>
    <w:multiLevelType w:val="multilevel"/>
    <w:tmpl w:val="D2129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6C6D02"/>
    <w:multiLevelType w:val="multilevel"/>
    <w:tmpl w:val="87B0F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402356A"/>
    <w:multiLevelType w:val="multilevel"/>
    <w:tmpl w:val="CBE6D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B007FB2"/>
    <w:multiLevelType w:val="multilevel"/>
    <w:tmpl w:val="5A76D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D6C6D99"/>
    <w:multiLevelType w:val="multilevel"/>
    <w:tmpl w:val="B01A4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F7F0BEC"/>
    <w:multiLevelType w:val="hybridMultilevel"/>
    <w:tmpl w:val="64F0DDF6"/>
    <w:lvl w:ilvl="0" w:tplc="0FA44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18"/>
  </w:num>
  <w:num w:numId="13">
    <w:abstractNumId w:val="8"/>
  </w:num>
  <w:num w:numId="14">
    <w:abstractNumId w:val="16"/>
  </w:num>
  <w:num w:numId="15">
    <w:abstractNumId w:val="9"/>
  </w:num>
  <w:num w:numId="16">
    <w:abstractNumId w:val="19"/>
  </w:num>
  <w:num w:numId="17">
    <w:abstractNumId w:val="0"/>
  </w:num>
  <w:num w:numId="18">
    <w:abstractNumId w:val="6"/>
  </w:num>
  <w:num w:numId="19">
    <w:abstractNumId w:val="2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5F6A"/>
    <w:rsid w:val="000752AF"/>
    <w:rsid w:val="00126567"/>
    <w:rsid w:val="00133A23"/>
    <w:rsid w:val="001C5BFE"/>
    <w:rsid w:val="00226E4E"/>
    <w:rsid w:val="002D1C3E"/>
    <w:rsid w:val="002E64AD"/>
    <w:rsid w:val="002E7C12"/>
    <w:rsid w:val="002F7EFC"/>
    <w:rsid w:val="00316916"/>
    <w:rsid w:val="00482AC6"/>
    <w:rsid w:val="004A0504"/>
    <w:rsid w:val="004A40A0"/>
    <w:rsid w:val="005040BC"/>
    <w:rsid w:val="00667ECC"/>
    <w:rsid w:val="00686792"/>
    <w:rsid w:val="006A44F2"/>
    <w:rsid w:val="006F1A6E"/>
    <w:rsid w:val="00734872"/>
    <w:rsid w:val="00750D38"/>
    <w:rsid w:val="0076682E"/>
    <w:rsid w:val="00795881"/>
    <w:rsid w:val="007C55C4"/>
    <w:rsid w:val="00840409"/>
    <w:rsid w:val="00872147"/>
    <w:rsid w:val="00881899"/>
    <w:rsid w:val="00891D3C"/>
    <w:rsid w:val="00960866"/>
    <w:rsid w:val="00982A99"/>
    <w:rsid w:val="00A67D53"/>
    <w:rsid w:val="00A722A3"/>
    <w:rsid w:val="00B16B8F"/>
    <w:rsid w:val="00B61C04"/>
    <w:rsid w:val="00BB33BB"/>
    <w:rsid w:val="00BD5646"/>
    <w:rsid w:val="00C3706A"/>
    <w:rsid w:val="00CA71DA"/>
    <w:rsid w:val="00CD798F"/>
    <w:rsid w:val="00D64A65"/>
    <w:rsid w:val="00DD0AEF"/>
    <w:rsid w:val="00E258D5"/>
    <w:rsid w:val="00E55F6A"/>
    <w:rsid w:val="00E71F84"/>
    <w:rsid w:val="00EA689F"/>
    <w:rsid w:val="00EC6034"/>
    <w:rsid w:val="00F00AE6"/>
    <w:rsid w:val="00F34997"/>
    <w:rsid w:val="00FA2092"/>
    <w:rsid w:val="00FA7000"/>
    <w:rsid w:val="00FC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6F5C"/>
  <w15:docId w15:val="{66CA7CCE-5C50-2249-B519-4407E8BF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982A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2A99"/>
  </w:style>
  <w:style w:type="paragraph" w:styleId="a8">
    <w:name w:val="footer"/>
    <w:basedOn w:val="a"/>
    <w:link w:val="a9"/>
    <w:uiPriority w:val="99"/>
    <w:unhideWhenUsed/>
    <w:rsid w:val="00982A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2A99"/>
  </w:style>
  <w:style w:type="paragraph" w:styleId="aa">
    <w:name w:val="Balloon Text"/>
    <w:basedOn w:val="a"/>
    <w:link w:val="ab"/>
    <w:uiPriority w:val="99"/>
    <w:semiHidden/>
    <w:unhideWhenUsed/>
    <w:rsid w:val="00CD798F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798F"/>
    <w:rPr>
      <w:rFonts w:ascii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C5BF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C5BF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C5BFE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3169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169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316916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C37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63" Type="http://schemas.openxmlformats.org/officeDocument/2006/relationships/image" Target="media/image34.png"/><Relationship Id="rId68" Type="http://schemas.openxmlformats.org/officeDocument/2006/relationships/image" Target="media/image37.png"/><Relationship Id="rId84" Type="http://schemas.openxmlformats.org/officeDocument/2006/relationships/image" Target="media/image45.png"/><Relationship Id="rId89" Type="http://schemas.openxmlformats.org/officeDocument/2006/relationships/image" Target="media/image50.png"/><Relationship Id="rId16" Type="http://schemas.openxmlformats.org/officeDocument/2006/relationships/image" Target="media/image3.png"/><Relationship Id="rId11" Type="http://schemas.openxmlformats.org/officeDocument/2006/relationships/hyperlink" Target="https://docs.google.com/spreadsheets/d/1YlNmoWqZe60_esoBChR1KL0y5Wnml5KelcCag6t38vo/edit#gid=856702387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customXml" Target="ink/ink14.xml"/><Relationship Id="rId58" Type="http://schemas.openxmlformats.org/officeDocument/2006/relationships/image" Target="media/image31.png"/><Relationship Id="rId74" Type="http://schemas.openxmlformats.org/officeDocument/2006/relationships/image" Target="media/image41.png"/><Relationship Id="rId79" Type="http://schemas.openxmlformats.org/officeDocument/2006/relationships/hyperlink" Target="https://docs.gitlab.com/ee/ci/quick_start/README.html" TargetMode="External"/><Relationship Id="rId102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95" Type="http://schemas.openxmlformats.org/officeDocument/2006/relationships/image" Target="media/image56.png"/><Relationship Id="rId22" Type="http://schemas.openxmlformats.org/officeDocument/2006/relationships/image" Target="media/image7.png"/><Relationship Id="rId27" Type="http://schemas.openxmlformats.org/officeDocument/2006/relationships/customXml" Target="ink/ink5.xml"/><Relationship Id="rId43" Type="http://schemas.openxmlformats.org/officeDocument/2006/relationships/image" Target="media/image21.png"/><Relationship Id="rId48" Type="http://schemas.openxmlformats.org/officeDocument/2006/relationships/customXml" Target="ink/ink12.xml"/><Relationship Id="rId64" Type="http://schemas.openxmlformats.org/officeDocument/2006/relationships/customXml" Target="ink/ink18.xml"/><Relationship Id="rId69" Type="http://schemas.openxmlformats.org/officeDocument/2006/relationships/image" Target="media/image38.png"/><Relationship Id="rId80" Type="http://schemas.openxmlformats.org/officeDocument/2006/relationships/customXml" Target="ink/ink20.xml"/><Relationship Id="rId85" Type="http://schemas.openxmlformats.org/officeDocument/2006/relationships/image" Target="media/image46.png"/><Relationship Id="rId12" Type="http://schemas.openxmlformats.org/officeDocument/2006/relationships/hyperlink" Target="http://qaru.site/questions/222000/generate-color-gradient-in-c" TargetMode="External"/><Relationship Id="rId17" Type="http://schemas.openxmlformats.org/officeDocument/2006/relationships/customXml" Target="ink/ink2.xml"/><Relationship Id="rId33" Type="http://schemas.openxmlformats.org/officeDocument/2006/relationships/customXml" Target="ink/ink8.xml"/><Relationship Id="rId38" Type="http://schemas.openxmlformats.org/officeDocument/2006/relationships/image" Target="media/image17.png"/><Relationship Id="rId59" Type="http://schemas.openxmlformats.org/officeDocument/2006/relationships/customXml" Target="ink/ink16.xml"/><Relationship Id="rId103" Type="http://schemas.openxmlformats.org/officeDocument/2006/relationships/header" Target="header1.xml"/><Relationship Id="rId20" Type="http://schemas.openxmlformats.org/officeDocument/2006/relationships/customXml" Target="ink/ink3.xml"/><Relationship Id="rId41" Type="http://schemas.openxmlformats.org/officeDocument/2006/relationships/image" Target="media/image19.png"/><Relationship Id="rId54" Type="http://schemas.openxmlformats.org/officeDocument/2006/relationships/image" Target="media/image28.png"/><Relationship Id="rId62" Type="http://schemas.openxmlformats.org/officeDocument/2006/relationships/customXml" Target="ink/ink17.xml"/><Relationship Id="rId70" Type="http://schemas.openxmlformats.org/officeDocument/2006/relationships/image" Target="media/image39.png"/><Relationship Id="rId75" Type="http://schemas.openxmlformats.org/officeDocument/2006/relationships/hyperlink" Target="https://habr.com/ru/post/169381/" TargetMode="External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customXml" Target="ink/ink9.xml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" Type="http://schemas.openxmlformats.org/officeDocument/2006/relationships/hyperlink" Target="https://docs.google.com/forms/d/e/1FAIpQLSeM2JcMGmhBVFs030M7Z-k1sKxaQo1breAnT0AYoCBfb65HxQ/viewform?usp=sf_link" TargetMode="External"/><Relationship Id="rId31" Type="http://schemas.openxmlformats.org/officeDocument/2006/relationships/customXml" Target="ink/ink7.xml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hyperlink" Target="https://subreal-team.com/c-&#1091;&#1089;&#1090;&#1072;&#1085;&#1086;&#1074;&#1082;&#1072;-&#1080;-&#1085;&#1072;&#1089;&#1090;&#1088;&#1086;&#1081;&#1082;&#1072;-nlog/" TargetMode="External"/><Relationship Id="rId78" Type="http://schemas.openxmlformats.org/officeDocument/2006/relationships/hyperlink" Target="https://docs.gitlab.com/ee/ci/quick_start/README.html" TargetMode="External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94" Type="http://schemas.openxmlformats.org/officeDocument/2006/relationships/image" Target="media/image55.png"/><Relationship Id="rId99" Type="http://schemas.openxmlformats.org/officeDocument/2006/relationships/image" Target="media/image60.png"/><Relationship Id="rId101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RHMdYMisdgpMbhC0VOpfn0NVN9uITOrukV5wV0AkCSU/edit?usp=sharin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customXml" Target="ink/ink10.xml"/><Relationship Id="rId34" Type="http://schemas.openxmlformats.org/officeDocument/2006/relationships/image" Target="media/image14.png"/><Relationship Id="rId50" Type="http://schemas.openxmlformats.org/officeDocument/2006/relationships/image" Target="media/image26.png"/><Relationship Id="rId55" Type="http://schemas.openxmlformats.org/officeDocument/2006/relationships/customXml" Target="ink/ink15.xml"/><Relationship Id="rId76" Type="http://schemas.openxmlformats.org/officeDocument/2006/relationships/hyperlink" Target="https://docs.microsoft.com/ru-ru/visualstudio/test/walkthrough-creating-and-running-unit-tests-for-managed-code?view=vs-2019" TargetMode="External"/><Relationship Id="rId97" Type="http://schemas.openxmlformats.org/officeDocument/2006/relationships/image" Target="media/image5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customXml" Target="ink/ink6.xml"/><Relationship Id="rId24" Type="http://schemas.openxmlformats.org/officeDocument/2006/relationships/customXml" Target="ink/ink4.xml"/><Relationship Id="rId40" Type="http://schemas.openxmlformats.org/officeDocument/2006/relationships/image" Target="media/image18.png"/><Relationship Id="rId45" Type="http://schemas.openxmlformats.org/officeDocument/2006/relationships/customXml" Target="ink/ink11.xml"/><Relationship Id="rId66" Type="http://schemas.openxmlformats.org/officeDocument/2006/relationships/image" Target="media/image36.png"/><Relationship Id="rId87" Type="http://schemas.openxmlformats.org/officeDocument/2006/relationships/image" Target="media/image48.png"/><Relationship Id="rId61" Type="http://schemas.openxmlformats.org/officeDocument/2006/relationships/image" Target="media/image33.png"/><Relationship Id="rId82" Type="http://schemas.openxmlformats.org/officeDocument/2006/relationships/image" Target="media/image43.png"/><Relationship Id="rId19" Type="http://schemas.openxmlformats.org/officeDocument/2006/relationships/image" Target="media/image5.png"/><Relationship Id="rId14" Type="http://schemas.openxmlformats.org/officeDocument/2006/relationships/customXml" Target="ink/ink1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56" Type="http://schemas.openxmlformats.org/officeDocument/2006/relationships/image" Target="media/image29.png"/><Relationship Id="rId77" Type="http://schemas.openxmlformats.org/officeDocument/2006/relationships/hyperlink" Target="https://docs.gitlab.com/ee/ci/introduction/" TargetMode="External"/><Relationship Id="rId100" Type="http://schemas.openxmlformats.org/officeDocument/2006/relationships/image" Target="media/image61.png"/><Relationship Id="rId105" Type="http://schemas.openxmlformats.org/officeDocument/2006/relationships/theme" Target="theme/theme1.xml"/><Relationship Id="rId8" Type="http://schemas.openxmlformats.org/officeDocument/2006/relationships/hyperlink" Target="https://docs.google.com/forms/d/e/1FAIpQLSeYQbkwSAWRMloohq2rifIOfqg-Vhkgp1J89tgsQoQppY-5cQ/viewform" TargetMode="External"/><Relationship Id="rId51" Type="http://schemas.openxmlformats.org/officeDocument/2006/relationships/customXml" Target="ink/ink13.xml"/><Relationship Id="rId72" Type="http://schemas.openxmlformats.org/officeDocument/2006/relationships/hyperlink" Target="https://habr.com/ru/post/98638/" TargetMode="External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3.png"/><Relationship Id="rId67" Type="http://schemas.openxmlformats.org/officeDocument/2006/relationships/customXml" Target="ink/ink1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mgum.com/gitlab-workfl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kgordenko@gmail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9:21:15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31 64 24575,'-16'0'0,"-20"0"0,5 0 0,-16 0 0,10 0 0,-11 0 0,-2 0 0,-12-9 0,16 7 0,-12-12 0,23 9 0,-18-1 0,10-2 0,-6 7 0,11-4 0,2 5 0,6 0 0,-2 0 0,-4 0 0,-1 0 0,-11 0 0,4 0 0,-1 4 0,-7 1 0,12 5 0,-20 0 0,10 0 0,-5 0 0,6-1 0,-15 5 0,16-8 0,-15 3 0,25-5 0,-26-3 0,17 3 0,-45-4 0,37 0 0,-15 0 0,28 0 0,5 0 0,6 0 0,-5 0 0,10 0 0,-10 0 0,10 0 0,-5 0 0,6 0 0,4 0 0,-4 0 0,4 0 0,0 0 0,-3 0 0,7 0 0,-8 0 0,8 0 0,-7 3 0,7-2 0,-3 7 0,0-8 0,3 7 0,-3-2 0,4 3 0,-4 0 0,-1 0 0,-4 0 0,3 0 0,-2 1 0,3-1 0,0 0 0,-4 1 0,8-2 0,-3 2 0,8-2 0,-2 4 0,5-3 0,-2 3 0,4 0 0,-1-2 0,-3 2 0,6 0 0,-5-3 0,5 7 0,1-7 0,-3 7 0,6-7 0,-6 7 0,6-3 0,-2 3 0,3 1 0,0 0 0,0 4 0,0-4 0,0 4 0,0 0 0,0 2 0,0-1 0,0-1 0,0 0 0,3-4 0,-2 4 0,6-4 0,-6-4 0,6 3 0,-3-7 0,4 7 0,-1-7 0,1 6 0,-4-5 0,3 2 0,-3 0 0,3-3 0,1 3 0,-1 0 0,1-3 0,-1 7 0,1-3 0,3 6 0,1-5 0,3 5 0,-3-9 0,7 2 0,-6-3 0,7 0 0,-4 0 0,4 0 0,-3 0 0,7 0 0,-3-3 0,0-2 0,4-3 0,-4 0 0,4 4 0,1-3 0,-1 3 0,0-4 0,6 4 0,-5-3 0,5 3 0,-1 0 0,-4-3 0,10 7 0,-10-7 0,21 7 0,-13-7 0,14 3 0,-12-4 0,1 0 0,-6 0 0,4 0 0,-8 0 0,8 0 0,-8 0 0,3 0 0,-5 0 0,-4 0 0,4 0 0,-9 0 0,9 0 0,3 0 0,-1 0 0,1 4 0,1-4 0,-6 4 0,12 0 0,-9-3 0,9 7 0,-8-7 0,8 7 0,-3-7 0,4 3 0,6-4 0,-4 0 0,9 4 0,-9-3 0,9 4 0,-4-5 0,6 0 0,-1 0 0,1 4 0,-1-3 0,22 3 0,-21-4 0,20 0 0,-32 0 0,5 0 0,-5 0 0,-1 0 0,0 0 0,1 0 0,-6 0 0,0 0 0,-6 0 0,0 0 0,-3 0 0,2 0 0,-11 0 0,6 0 0,-7 0 0,3-3 0,1 2 0,0-3 0,-1 4 0,1 0 0,0 0 0,6 0 0,0 0 0,2-3 0,-4 2 0,0-2 0,-3 3 0,7 0 0,-7 0 0,7 0 0,-3 0 0,5 0 0,4 0 0,-4 0 0,5 0 0,-6 0 0,1 0 0,-5 0 0,-1 0 0,0 0 0,-4 0 0,16 0 0,-14 0 0,13 0 0,-14 0 0,8 0 0,-9 0 0,9 0 0,-9 0 0,9 0 0,-9-4 0,9-1 0,-8 1 0,7-4 0,-3 4 0,4-5 0,1 1 0,-1-1 0,1 0 0,-1 1 0,0-4 0,1 2 0,-5-5 0,3 5 0,-7-5 0,3 3 0,0-4 0,-3 0 0,3-1 0,-5 2 0,1-1 0,0 0 0,-4 0 0,3 4 0,-7-3 0,4 7 0,-5-7 0,1 3 0,3-4 0,-2 4 0,2-3 0,-4 3 0,1-3 0,4-8 0,-4 9 0,0-4 0,-5 11 0,-3-1 0,0-3 0,0 3 0,0-3 0,0 0 0,0 3 0,0-7 0,-4 3 0,0 0 0,-7-3 0,-8-4 0,-3 1 0,-2-5 0,0 6 0,3 1 0,-5-1 0,5 0 0,-3 1 0,2-1 0,-13-5 0,11 7 0,-21-11 0,21 15 0,-18-16 0,11 12 0,-2-8 0,-2 5 0,8 5 0,-3-4 0,4 4 0,5 0 0,-4 1 0,9 4 0,-9-1 0,-3-2 0,5 5 0,-8-5 0,14 6 0,-3 1 0,4-3 0,0 6 0,1-3 0,-6 1 0,5 2 0,-9-3 0,8 4 0,-12 0 0,11 0 0,-11 0 0,8 0 0,-5 0 0,1 0 0,-1 0 0,5 0 0,-4 0 0,4 0 0,-4 0 0,-1 0 0,5 0 0,-3 4 0,7-4 0,-3 8 0,0-7 0,3 6 0,-3-7 0,4 7 0,-3-2 0,2-1 0,2 0 0,4-4 0,4 0 0,-1 0 0,1 0 0,0 0 0,3 0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8T16:30:43.5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46 97 24575,'-25'0'0,"-8"0"0,-23 0 0,-23 0 0,29 0 0,-3 0-602,-11-3 0,-1 0 602,8 0 0,0-1-1019,-17-2 0,-4-1 1019,-16 0 0,-1-1 0,17-2 0,-1 1 0,8 5 0,-4 1 0,4 0 0,-7-7 0,3 2 0,-5 7 0,-2 1 0,-11-4 0,0 1-821,16 3 1,1 0 820,-7 0 0,-1 0 0,5 0 0,1 0 0,3 0 0,-1 0 0,-3 0 0,1 0 0,8 0 0,1 0-448,0 0 1,1 0 447,7 2 0,2 2 0,-2 3 0,4 3 683,-16 7-683,-12 11 0,16 4 0,1-4 0,-11 21 0,39-9 0,-8 19 0,17-2 0,-2 13 1041,17-19 0,1 2-1041,1-3 0,1 0 0,-1 5 0,1-2 0,-7 31 1838,-3-17-1838,11-15 1175,-1-5-1175,5-17 0,7-8 0,-2-2 0,3-5 0,0-3 0,0 3 0,0-7 0,16 4 0,9-4 0,24 7 0,14 1 0,14 6 0,9 0-598,-33-7 1,2 0 597,1 1 0,1 0 0,10 4 0,2-1 0,-4-2 0,1-1 0,7 1 0,0-1 0,-8-3 0,0 0 0,-1-3 0,1 0 0,-2 0 0,0-2 0,-4-4 0,2-1 0,21 0 0,2 0-946,-6-2 1,0-2 945,12-6 0,0-4 0,-5-2 0,-3-4 0,-19-1 0,-1-3 0,14-8 0,2-3 0,15-6 0,-2-1 0,-16 6 0,-1 0 0,-11 6 0,2-1 0,-6 2 0,-5-2 0,-4 2-239,-2 1 1,0 1 238,-3-3 0,-2 1 0,31-20 0,-7 2 0,-20 8 1048,3-10-1048,-19 11 1953,9-6-1953,-16 4 562,-6 5-562,-5 0 0,-8 2 0,-1 0 0,-4 3 0,0-3 0,0 4 0,-8 1 0,-5 3 0,-5-3 0,-3 4 0,1-8 0,3 8 0,1-2 0,5 11 0,3 1 0,1 3 0,0 1 0,0 0 0,-1 3 0,1-3 0,0 6 0,-4-5 0,2 5 0,-2-6 0,4 6 0,0-2 0,3 0 0,0-1 0,4-4 0,0 4 0,0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9:23:16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3 30 24575,'-16'0'0,"-6"0"0,-10 0 0,-10 0 0,-1 0 0,-11 0 0,-9 0 0,-1 0 0,-11 0 0,5 0 0,-7 0 0,13 0 0,-24 0 0,32 0 0,-26 0 0,26 0 0,0 0 0,1 0 0,12 0 0,-4 0 0,9 0 0,-4 4 0,6 1 0,4 4 0,2-1 0,4 1 0,1-1 0,4 0 0,0 0 0,6 0 0,-1 0 0,-6 6 0,8-4 0,-3 3 0,6-2 0,0 0 0,-4 7 0,3 5 0,1-2 0,3 8 0,4-11 0,-4 12 0,4-12 0,-1 1 0,2-4 0,3-7 0,0 3 0,0-4 0,0 4 0,0-3 0,0 3 0,0-4 0,0 4 0,3-2 0,1 2 0,3-4 0,0 0 0,4 4 0,-3-3 0,7 7 0,-6-3 0,5 3 0,-1-2 0,2 1 0,1-1 0,-4-1 0,2-1 0,-2-4 0,4 1 0,0 0 0,-1 0 0,1 0 0,4 0 0,1 0 0,5-3 0,4-2 0,1 1 0,6-3 0,-1 7 0,0-7 0,1 8 0,11-4 0,-9 4 0,4-4 0,-13 2 0,-5-6 0,1 7 0,-5-7 0,3 3 0,-3-4 0,0 0 0,4 0 0,-4 0 0,4 0 0,0 0 0,6 0 0,-5 0 0,10 0 0,-5 4 0,5-3 0,1 3 0,5-4 0,-5 4 0,5-3 0,-5 3 0,15-4 0,-11 0 0,6 0 0,-12 0 0,-8 0 0,3 0 0,-4 0 0,-1 0 0,1-8 0,-1-1 0,0-5 0,1-2 0,-5 4 0,-1-5 0,-4-3 0,0 4 0,1-9 0,-1 4 0,-3-5 0,-1 5 0,-4-3 0,0 7 0,1-7 0,-1 7 0,-4-10 0,0 13 0,-4-8 0,0 10 0,0-4 0,0 4 0,0-2 0,-4 2 0,0-4 0,-8 0 0,4 0 0,-7 1 0,2-1 0,-2 3 0,-1-1 0,0 1 0,0 1 0,4-3 0,-3 6 0,7-2 0,-7 0 0,7 3 0,-10-7 0,8 7 0,-4-3 0,7 4 0,0-1 0,-1 1 0,1 0 0,3 0 0,-3-1 0,3 1 0,-3 0 0,-4-1 0,3 1 0,-7 2 0,7-1 0,-3 5 0,3-6 0,1 7 0,3-4 0,1 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9:23:16.3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8 81 24575,'-15'0'0,"-10"0"0,2 0 0,-14 0 0,-1 0 0,3 0 0,-5 0 0,13 0 0,-8 0 0,3 0 0,-4 0 0,4 0 0,-3 0 0,12 0 0,-6 0 0,8 7 0,-1 6 0,2 5 0,3 6 0,-5 3 0,8-5 0,-8 14 0,13-14 0,-8 8 0,11-4 0,-5-1 0,10-4 0,-3 3 0,4-2 0,0 3 0,0 0 0,0-4 0,0 4 0,0-4 0,7 0 0,-2-1 0,10-4 0,-3-1 0,8 1 0,2-3 0,8 4 0,29 1 0,-4-2 0,23 2 0,-10-7 0,2-1 0,7 1 0,7 0 0,-6 0 0,6 1 0,0-1 0,-6 0-476,13-5 476,-5 4 0,-37-9 0,2-1 0,0 6 0,0-1 0,3-4 0,2-1 0,3 3 0,0 0 0,-3-3 0,0 0 0,-1 0 0,0 0 0,-4-4 0,-2-3 0,37-10 0,-24-9 0,21-29 0,-47 17 0,26-21 0,-37 22 0,-6-1 0,-6 2 476,-8 4-476,-1-3 0,-4 3 0,-8 1 0,-11-2 0,-22-1 0,-25 1 0,-15-6-557,32 21 1,-2 1 556,-4-2 0,0 1 0,-1-1 0,0 1 0,-7 1 0,-1 1 0,8 1 0,0 0 0,-3 5 0,0 1 0,4-1 0,0 2-219,4 4 0,0 1 219,0 0 0,2 1 0,-37 2 0,-5 0 0,13 0 0,28 2 0,0 1 0,-25 7 0,-3 6 0,23 4 0,12-5 0,1 2 1088,10-7-1088,2 3 463,9-5-463,1-3 0,8 1 0,1-5 0,3 2 0,4-3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9:23:39.4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4 1 24575,'-11'0'0,"-1"0"0,-8 0 0,-1 0 0,-10 0 0,0 0 0,-6 0 0,-17 0 0,18 0 0,-17 0 0,3 0 0,9 0 0,-13 0 0,6 0 0,3 0 0,-9 0 0,11 0 0,-5 0 0,5 0 0,0 0 0,-5 0 0,5 0 0,0 0 0,6 4 0,2 5 0,3 0 0,1 8 0,-1 1 0,1 6 0,2 3 0,-9 6 0,9 1 0,-9 5 0,9-10 0,-4 7 0,1-11 0,3 8 0,1-6 0,2 0 0,8-6 0,1 0 0,6-5 0,3-1 0,0-3 0,0 3 0,4-7 0,1 7 0,-1-3 0,3 0 0,-2 2 0,3-2 0,0 8 0,0-3 0,0 7 0,0-3 0,0 10 0,13 23 0,-2-12 0,11 8 0,-4-16 0,4-6 0,2 10 0,4-4 0,-4 2 0,2-8 0,-2 4 0,3-5 0,-5-5 0,3-1 0,-3 0 0,4-6 0,0 5 0,-1-7 0,1 0 0,-1 3 0,5-6 0,-3 2 0,8 1 0,-3-3 0,4 3 0,22 5 0,-11-7 0,18 7 0,-4-8 0,-3 0 0,10 1 0,1-1 0,1 1 0,14-5-767,9-1 767,-43-5 0,2 0 0,6 0 0,2 0 0,4 0 0,1 0-617,0-3 1,0 0 616,4 0 0,-1-1 0,-4-2 0,0-1 0,1 0 0,-2 1 0,-2 0 0,-1-1 0,3 1 0,0-1 0,-7 4 0,0 0 0,7-1 0,0 2 0,-7 2 0,0 0-371,3 0 0,0 0 371,-5 0 0,1 0 0,24 0 0,1 0 0,-19 0 0,0 0 0,19 0 0,-1 0 0,-23 0 0,-2 0 0,5 0 0,0 0 0,-4 0 0,2 0 0,5 0 0,2 0 0,-4 2 0,0 2 0,3-1 0,2 1-641,3 2 1,1 1 640,0-1 0,1 1 0,4 2 0,0 1 0,-1-2 0,2-1 0,3 3 0,1 0 0,-4-3 0,0-1 0,4 2 0,-1-2 0,-3-2 0,-2-1 0,-3 0 0,-1 0 0,0 1 0,-1-2 0,-3-1 0,-2-1 0,2 3 0,-1 0-49,-4-2 1,0-2 48,-1 1 0,0 0 0,-5 0 0,2 0 0,18 0 0,0 0 0,-18 0 0,0 0 0,14 0 0,-2 0 0,18 0 0,5 0 0,-6 0 698,1 0-698,5 0 0,-6 0 0,8 0 0,-1 0 0,1 0 0,-7 0 0,12 0 0,-11 0 0,-37-2 0,1-1 0,-1 0 0,0-1 0,1 1 0,0 0 0,4-3 0,0 1 0,-4 2 0,0-1 0,3-1 0,0-2 0,41-5 0,-22 6 0,3 0 0,-20 2 0,0 2 0,17-2 0,-3 2 0,24 2 0,4 0 0,-17 0 0,-3 0 0,-4 0 715,-16 5-715,10-4 1383,-12 8-1383,11-8 862,-25 3-862,22-4 462,-18 0-462,-1 0 0,7 0 0,-13-4 0,4-6 0,-1-4 0,-6 0 0,-4-3 0,-7 4 0,-5-3 0,-4 4 0,0-3 0,-4 6 0,-1-6 0,-1 4 0,-1-1 0,-2-2 0,-4 2 0,1-8 0,-3-6 0,3-1 0,-4-14 0,0 8 0,0-14 0,0 9 0,0 1 0,0 2 0,0 3 0,0 1 0,0 0 0,0 1 0,0 3 0,-5-19 0,0 16 0,-5-17 0,-2 16 0,1-6 0,-2 1 0,4 4 0,-3 2 0,-1-7 0,-1 9 0,-2-9 0,7 16 0,-6 1 0,6 4 0,-6 0 0,3 0 0,-4 1 0,-4 2 0,3-2 0,-12 1 0,6 2 0,-23-2 0,6 5 0,-21-2 0,5 1 0,5 1 0,-8-2 0,15 6 0,-17-4 0,-9 3 0,21 0 0,-36-5 0,-5 10 0,-2-4-456,33 4 1,0 2 455,-35-1 0,0 0 0,40 2 0,0 1 0,3 0 0,-1 1 0,-6 2 0,-2 0 0,4 1 0,0-1 0,-3 0 0,0 0 0,4 3 0,0 0 0,1-2 0,-2-1 0,-1 3 0,-4 0 0,-16-2 0,-4 0-907,3 0 1,0-1 906,-7 1 0,-1 0 0,3 1 0,1-2 0,2-2 0,0 0 0,-1-1 0,0 0 0,-3-3 0,1 0 0,8 0 0,2 0 0,3 0 0,0 0-568,1 0 0,1 0 568,6 0 0,-4 0 0,-28 0 0,-6 0 0,33 0 0,-1 0 0,-3 0-864,-10 0 1,-2 0 0,0 0 863,2 0 0,1 0 0,4 0 0,-13 0 0,2 0-368,18-2 1,-1 0 0,4-1 367,-13-1 0,2 0 131,-19 0 1,2 0-132,33-2 0,1 1 0,-10 1 0,1 1 0,10-3 0,1 0 174,0 1 0,-1 2-174,-5 0 0,2 0 0,-24 3 2199,-5 0-2199,12 0 0,-11 0 0,29 0 0,-18 0 0,20 0 0,-18 0 2136,7 0-2136,1 0 1433,7 0-1433,11 0 0,-1 0 0,-27 0 0,23 0 0,1 0 789,-22 0-789,12 0 0,-31 0 0,38 0 0,-32 0 0,28 0 0,-2 0 384,-4 0-384,11 0 0,3 0 0,11 0 0,1 0 0,5 0 0,1 0 0,4 0 0,2 0 0,4 0 0,5 0 0,1 0 0,4 0 0,1 0 0,-8-7 0,5 2 0,-4-7 0,6 4 0,4 1 0,-3-1 0,7 0 0,-3 1 0,3 0 0,4-1 0,-2 4 0,5-2 0,-2 2 0,3-4 0,0 1 0,-4 3 0,4-3 0,-4 3 0,4-3 0,0 0 0,0-1 0,0 1 0,0 0 0,0-1 0,-3 4 0,-1-2 0,-3 5 0,-1-2 0,1 0 0,0 2 0,0-2 0,-1 3 0,1 0 0,0 0 0,-1 0 0,4 0 0,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9:23:39.4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42 204 24575,'-31'0'0,"-6"0"0,-12 0 0,-7 0 0,-6 0 0,-7 0 0,-1 0 0,16 0 0,-10 0 0,18 0 0,-16 0 0,11 0 0,-8-4 0,8 2 0,0-2 0,-8 4 0,20 0 0,-20 0 0,14 0 0,-4 0 0,1 0 0,16 0 0,-9 0 0,14 0 0,-3 0 0,9 0 0,1 0 0,-1 0 0,1 10 0,-1-1 0,2 10 0,7-7 0,1 3 0,0-3 0,2 4 0,1-1 0,1 5 0,3-3 0,-1 3 0,-2-4 0,6 4 0,-3 1 0,4 4 0,0 1 0,0-1 0,0 0 0,0 6 0,0-5 0,0 5 0,0-6 0,0 0 0,4 1 0,1-1 0,3 1 0,0-5 0,5 3 0,-1-7 0,5 7 0,-2-7 0,2 3 0,-2-4 0,5 0 0,-3 0 0,7-3 0,-3 2 0,5-6 0,10 13 0,-8-11 0,12 6 0,3-3 0,-9-4 0,18 9 0,-7-8 0,5 3 0,4-4 0,-5-1 0,21 5 0,-16-3 0,16-1 0,-9-6 0,3-4 0,6 0 0,-13 0 0,24 0 0,-31 0 0,32 0 0,-5 0 0,-21 0 0,24 0 0,-23 0 0,7 0 0,18 0 0,-10-5 0,12 4 0,-8-4 0,8 0 0,-5 3-449,11-8 449,-4 9 0,-1-9 0,-20 9 0,-1 1 0,17-10 0,-28 9 0,1 1 0,28-5 0,-14 0 0,5 4 0,22-4 0,-30 0 0,34 4 0,-22-4 0,-18 1 0,36 3 0,-37-3 0,22 4 0,-14 0 0,-1 0 0,-4 0 0,33 0 0,-32 0 0,30 0 0,-8 0 0,-6 0 0,13 0 0,-13 0 0,21 5 0,-18 1 0,4 0 0,-23 3 0,-7-8 0,-7 3 449,7-4-449,-5 0 0,4 0 0,1-9 0,-5-2 0,5-13 0,-6-7 0,0 1 0,-2-15 0,-3 9 0,-14-3 0,2 2 0,-13 5 0,9-11 0,-13 5 0,3 1 0,-10 7 0,-3-1 0,-1-7 0,-4 5 0,0-4 0,-4 12 0,-14-7 0,-8 4 0,-13-10 0,-4 8 0,-2-9 0,-17 6 0,3-3 0,-16 4 0,17 10 0,-9-3 0,11 9 0,-6 0 0,0 1 0,0 5 0,-14-1 0,4 5 0,7 3 0,-2 1 0,-29-3-552,25 4 1,0 0 551,-23-9 0,13 9-593,-7-10 593,-1 10 0,12-4 0,20 2 0,3 0 0,4 2 0,0-1 0,-2-1 0,-17-3 0,-25 5 0,10-4 0,8 5 0,-8 0 0,23 0 0,-12 0 0,23 0 1069,-12 0-1069,6 0 627,1 0-627,-5 0 0,9 0 0,-14 4 0,15 2 0,0 4 0,-9 0 0,18-1 0,-25 1 0,21 0 0,-9 0 0,5-1 0,6 1 0,1-1 0,5 0 0,1 0 0,-1 0 0,1-4 0,-6 4 0,4-4 0,-9 0 0,9 3 0,-4-7 0,11 7 0,0-7 0,6 6 0,-1-6 0,1 3 0,4-1 0,-4-2 0,8 6 0,-7-6 0,3 6 0,0-6 0,-4 7 0,-3-7 0,5 2 0,-8 1 0,18-3 0,-7 3 0,8-4 0,0 0 0,-2 0 0,5 0 0,-2 0 0,4 0 0,0 0 0,-1 0 0,1 0 0,0 0 0,-1 0 0,4-3 0,-2-5 0,5 0 0,-6-3 0,6 3 0,-2 1 0,0 0 0,-1-1 0,0 1 0,0 3 0,4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9:23:39.4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1 25 24575,'-31'0'0,"3"0"0,-9 0 0,-10 0 0,7 0 0,-20 0 0,20 0 0,-18 0 0,18 0 0,-15 0 0,1 0 0,9 0 0,-8 0 0,10 0 0,-1 0 0,-3 0 0,9 0 0,-4 0 0,6 0 0,-1 0 0,1 0 0,4 0 0,2 0 0,4 0 0,1 0 0,4 0 0,-4 0 0,9 0 0,-5 0 0,6 0 0,-1 0 0,0 0 0,-4 0 0,3 0 0,-30 10 0,28-4 0,-20 15 0,35-12 0,-3 8 0,7-5 0,-4 4 0,4 0 0,0-1 0,0 1 0,0-4 0,0 3 0,0-7 0,0 7 0,7-7 0,2 7 0,11-2 0,1-1 0,4 4 0,1-3 0,4 1 0,-3 2 0,3-3 0,-5 0 0,1-1 0,-5-3 0,3-1 0,-3 0 0,0 0 0,4 1 0,-4-5 0,9 0 0,-3-4 0,8 0 0,-4 4 0,6-3 0,-1 3 0,6-4 0,12 4 0,-3-3 0,-2 3 0,-8-4 0,-15 0 0,4 4 0,-4-3 0,-1 2 0,-4-3 0,-1 0 0,-4 0 0,0 0 0,-1 0 0,5 0 0,-3 0 0,7 0 0,-2 0 0,3 0 0,0 0 0,1 0 0,4 0 0,-3 0 0,8 0 0,-9 0 0,21-8 0,-13 2 0,9-6 0,-17 3 0,-6 5 0,-4 0 0,-1 1 0,-3 2 0,3-3 0,-7 4 0,3-3 0,-4 2 0,1-5 0,-1 2 0,0-4 0,0 1 0,1-4 0,-1 3 0,1-7 0,-1 3 0,1-4 0,0 0 0,3-6 0,-5 4 0,4-5 0,-9 8 0,2 3 0,-3-3 0,0 6 0,0-2 0,0 0 0,0 3 0,0-3 0,0 4 0,-3-1 0,-1 1 0,-4-4 0,1 3 0,0-3 0,-1 3 0,1 1 0,0 0 0,-4 3 0,2-3 0,-6 3 0,3 0 0,-3-3 0,-1 6 0,-4-6 0,-1 6 0,-5-3 0,-4 4 0,-2 0 0,1 0 0,-5 0 0,5 0 0,-1 0 0,6 0 0,10 0 0,5-3 0,7 2 0,0-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8T16:27:52.3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63 158 24575,'-26'0'0,"-10"0"0,-58 0 0,1 0-2012,19 0 0,-5 0 2012,5 0 0,-5 0 0,-11 1 0,-9-1 0,1-1 0,15-3 0,1-1 0,-3 0-787,5 2 1,-4 1-1,0 0 1,5-2 786,-5-6 0,4-1 0,4 2 0,-14 3 0,1 1-155,18-4 0,-2-1 0,3 1 155,-10 4 0,0 0 0,8-4 0,-4-2 0,1 2 0,6 4 0,2 3 0,-1-1 0,0-2 0,0 0 0,0 1 0,1 3 0,1 2 0,-3-1 0,-13 0 0,-2 0 0,3 0 0,-13 0 0,2 0 0,20 0 0,-2 0 0,6 0-261,1 0 1,5 0 260,6 0 0,2 0 0,-1 0 0,2 0 0,-42 0 0,45 2 0,0 1 0,-1 2 0,1 2 0,-44 11 0,44-6 0,-1 0 0,-41 11 0,42-11 0,-1 0 0,-43 11 0,20-8 0,-1-1 0,22-1 0,1-1 0,-20 2 0,2 0 0,-23 10 0,8-7 0,1 4 1367,7-4-1367,18 0 0,-28 4 0,25-4 0,0-3 0,-2-1 0,-21 6 0,9-6 0,0-1 0,-11 5 0,27-9 0,2 2 0,-19 15 0,25-12 0,0 1 0,-25 20 0,0-2 0,2-1 0,10-3 0,9 0 0,3 0 0,14-8 3264,-3 4-3264,9 3 2612,1-4-2612,9 4 828,2-1-828,4-1 85,3 6-85,2-5 0,7 10 0,-3-5 0,7 1 0,-3 8 0,4-2 0,0 6 0,0 3 0,0-4 0,0 0 0,0 4 0,0-9 0,4 4 0,1-11 0,7 0 0,1-6 0,4 0 0,4-3 0,1-1 0,8-4 0,1 1 0,11 5 0,7-3 0,0-2 0,6 0 0,4-2 0,3 1-1018,17 4 1,2 0 1017,2-2 0,1-2 0,0 0 0,1 0-1355,9-2 1,4-1 1354,-28-3 0,2-1 0,1 0-875,2-1 0,1-2 0,1 1 875,5 0 0,2 0 0,1-1 0,-1 0 0,1-2 0,-1 0 0,0-2 0,1 0 0,0 0 0,2 0 0,1-1 0,-1 0 0,-2-1 0,-1-2 0,1 1-807,3 0 0,0 0 1,1 0 806,-3 0 0,-1 0 0,-3 0 0,-14 0 0,-3 0 0,4 0 0,27 1 0,6-1 0,-10-1 0,-15-1 0,2-2 0,3 2 0,13 0 0,0 0 0,-14-1 0,-2-4 0,-1 0-210,14 1 1,11 0 0,-8 1 209,-6 1 0,1 0 0,1 0 0,8-2 0,-3 1 0,-16 2 0,-2 0 0,4 0 0,0-2 0,4-1 0,1 0 0,-4 0 0,3 0 0,-4 0 0,1 1-91,9 0 1,2 0 0,-3 1 90,-14-1 0,-3 0 0,0 1 0,-2 0 0,-1 2 0,1-1 127,-1 0 1,1 1 0,-1-1-128,-2-2 0,-1 0 0,-1 1 0,1 3 0,-1 1 0,0 0 0,29-4 0,-1 1 455,-4 3 1,-1 0-456,0 0 0,-1 0 0,-4 0 0,-2 0 0,-3 0 0,0 0 0,4 0 0,-1 0 0,-8 0 0,0 0 840,1 0 1,5 0-841,-9-1 0,5-2 0,-3 1 0,13-2 0,2 0 171,2-1 1,6 0 0,-8 0-172,-11 1 0,-3 0 0,-4-1 0,4 0 0,-6 1 314,5 3 1,-3 1-315,18-4 0,1 1 0,-9 3 0,-2 0 0,-4 0 0,-2 0 451,-3 0 0,-3 0-451,-6 0 0,-2 0 0,-3 0 0,-2 0 8,1 0 0,-2 0-8,35 0 0,3 0 0,-32 0 2340,7-5-2340,-2-6 1767,1-5-1767,5-6 1079,-16 2-1079,-15 2 465,7-1-465,-13 1 0,21-12 0,-19 13 0,25-17 0,-25 13 0,8 1 0,-5-7 0,-7 11 0,7-7 0,-1 0 0,1-1 0,6-8 0,-9 3 0,2 4 0,-19 8 0,1 1 0,-10 8 0,1-3 0,-6 4 0,0-9 0,-8-1 0,-14-10 0,-20-12 0,-16-5 0,-18-12-596,4 1 596,-11-3 0,0 7 0,-4-1 0,38 28 0,-1 2 0,-1 0 0,-2 2 0,-1-1 0,-2 1 0,1 2 0,0 0 0,-3 0 0,0 0 0,0 0 0,-2-1 0,-28-13 0,-1-1 0,18 11 0,1-1-854,-22-12 0,1-1 854,27 13 0,0 1 0,-23-10 0,-1 1 0,24 13 0,-2 0 0,-23-10 0,-1 2 0,23 15 0,3 1-292,4-3 0,2 0 292,-4 3 0,2 2 0,-23-3 0,-14-1 0,14 1 0,26 5 0,1 0 0,-24 0 0,-24 0 0,24 6 0,-8 0 0,5 0 0,-12 0 0,13 0 0,-13 0 0,12 5 0,-5 1 0,8 5-125,5 0 125,-4-1 0,12 1 0,-13 5 0,13-5 0,-6 9 524,19-9-524,-31 8 1691,36-5-1691,-25 1 653,34-2-653,4-4 145,6 0-145,2-5 0,7 3 0,-3-6 0,4 2 0,1-3 0,-1 0 0,0 0 0,0 0 0,1 0 0,-1 0 0,0 0 0,4 0 0,-3 0 0,3 0 0,-7-10 0,2 4 0,-6-13 0,2 10 0,-1-7 0,-2 7 0,3-7 0,-5 7 0,-4-4 0,3 5 0,1 3 0,2-3 0,3 7 0,-5-6 0,1 6 0,3-3 0,-2 4 0,7 0 0,-3 0 0,0 0 0,3 0 0,1 0 0,1 0 0,7 0 0,-3 0 0,3 0 0,-2 0 0,2 0 0,-3 0 0,4 0 0,3 3 0,-3-2 0,6 5 0,-2-2 0,3 4 0,0-1 0,0 0 0,0 0 0,-3-3 0,2 3 0,-5-7 0,2 7 0,-4-3 0,1 0 0,3 2 0,-3-5 0,7 6 0,-7-7 0,6 4 0,-2-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9:24:58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84 214 24575,'-30'0'0,"-2"0"0,-16 0 0,-12-12 0,-6-5 0,-28-6-896,13 1 0,0 0 896,29 6 0,1 3 0,-7-1 0,-2 3 0,0 0 0,0 2 0,0 0 0,0 0 0,-3 2 0,0 1 0,3 2 0,0 1 0,-4 0 0,-1 0 0,5 3 0,0 0-109,5 0 0,0 0 109,0 0 0,2 0 0,-42 0 0,2 0 0,9 0 0,25 0 0,-13 0 0,20 5 0,-11 9 1313,13 11-1313,1 11 697,8-1-697,-4 9 0,6-8 0,-4 21 0,3-10 0,1 22 0,2-3 0,9 17-886,-5 3 886,22-33 0,2 2 0,-3 1 0,1 1 0,7 6 0,1 2-657,0 3 1,1 1 656,1 0 0,2 1 0,-1 4 0,0 0 0,0 0 0,0 0 0,0-6 0,0 3 0,-1 22 0,2 0 0,1-27 0,1 0-812,2 17 0,2 1 812,5-10 0,4-2 0,1-14 0,3 3 0,9 28 0,3 2 0,-3-27 0,3 1 0,-2-5 0,1 3 0,-1-4 0,2 2 0,-1-5 0,0 0 0,-1-2-8,13 22 8,-11-28 0,6 15 753,-4-17-753,-5-3 1249,1-4-1249,-2-5 1819,0-2-1819,4 0 10,-8-8-10,12 8 0,-13-10 0,10 6 0,-7-5 0,1 3 0,6-1 0,-10-6 0,4 3 0,-7-13 0,2 11 0,4-5 0,6 12 0,7 2 0,5 1 0,21 18 0,1-8 0,8 10 0,6-4 0,-26-13 0,15 9 0,-24-21 0,12 14 0,-14-19 0,-1 6 0,5-12 0,-12 3 0,23-7 0,-13-2 0,17-4 0,7 0 0,8-6 0,1-10 0,6-7-567,-5-16 567,0-1 0,-5-10 0,5-3 0,-4-4 0,-1 6 0,-33 19 0,-1 1 0,35-23 0,-33 19 0,1-1 0,-1 3 0,-1-1 0,0-4 0,-2-3 0,1 2 0,-1-2 0,-4-3 0,-2-3 0,2-2 0,-3-2 0,-5 3 0,-4-1 0,0-6 0,-3-1 0,-4 2 0,-2-2-495,-1-4 0,-1 0 495,-2 0 0,-1 0 0,1 0 0,-1 2 0,2-31 0,-7 24 0,-2-1 0,1 14 0,-1 1 0,-2-9 0,0 2 0,0-33 0,-21 20-746,-18-17 746,10 45 0,-4 0-439,-10-11 0,-4-1 439,0 1 0,-1 2 0,6 8 0,0 1 0,-10-8 0,2 0 206,12 14 0,2 2-206,-36-32 0,5 0 0,19 19 0,-1-5 0,3 6 0,11 7 727,-9-5-727,13 15 1487,-9-15-1487,7 16 555,9 1-555,-13-4 0,1-9 0,0 4 0,-6-13 0,20 22 0,-1-8 0,9 4 0,1-5 0,8 1 0,1-6 0,4 4 0,0-4 0,0 1 0,0 3 0,0 1 0,3 6 0,2 6 0,0 4 0,-2 1 0,1 8 0,-4 1 0,4 3 0,-4 1 0,0 0 0,0-1 0,3 4 0,-2-2 0,5 2 0,-5 0 0,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9:24:58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8T16:33:09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81 132 24575,'-25'0'0,"-8"0"0,-23 0 0,-15 0 0,9 0 0,-6 0-1217,6 0 1,-4 0 1216,-25 0 0,-4 0 0,8 0 0,2 0 0,11 0 0,1 0 0,-13 0 0,1 0 0,18 0 0,-1 0 0,-10 0 0,-3 0 0,-3 0 0,1 0 0,11 0 0,3 0-270,-1 0 0,1 0 270,5 0 0,2 0 0,6 0 0,0 0 0,-3 0 0,0 0-179,7 0 0,2 0 179,-44 0 0,4 6 0,34 2 0,-16 4 0,32 1 1707,-14 1-1707,15-4 1205,4 7-1205,13-4 419,2 3-419,8 4 0,0-3 0,4 7 0,3 2 0,2 1 0,3 3 0,0-4 0,0 4 0,0 1 0,21 14 0,7-5 0,26 3 0,10-7 0,13-3-517,-31-13 1,1 0 516,8-1 0,1 0 0,3 3 0,2-1 0,7-1 0,1 0 0,-4-1 0,0 0-756,8 2 1,0-2 755,-4-1 0,1-2 0,4 1 0,0-1 0,0-2 0,0-1 0,-4-3 0,-1 0 0,0 0 0,-1-1 0,-4-2 0,0-1-393,-4-2 0,0-1 393,-1 1 0,0-2 0,-4-2 0,0 0 0,-4 0 0,0 0 0,3 0 0,0 0 0,-3 0 0,0 0 0,0 0 0,0 0 0,3-2 0,0-1 0,-2-3 0,-2-1-140,33-5 140,12-5 0,3-1 358,-6 0-358,-41 9 0,-1-1 0,26-11 1352,-6 5-1352,0-6 0,5 0 0,-5-4 0,14-8 0,-4-6-17,-33 14 0,0-1 17,-5-2 0,0-2 0,6-5 0,-1 0 0,25-30-63,-1 5 63,-28 15 585,-4 6-585,-16 7 113,-4 1-113,-7 11 924,-7 1-924,-2 0 235,-7-1-235,-13-2 0,-18-4 0,-30 5 0,-21-5-624,36 15 1,-3 0 623,-9-1 0,-2 1 0,3 2 0,-1 0 0,-10-3 0,-1 1 0,7 4 0,1 1 0,-5 0 0,3 1 0,-32 0-374,42 6 0,1 0 374,-25-5 0,21 4 0,0 1 0,-25-6-199,-11 6 199,34 0 0,11 0 0,-2 0 1185,15 4-1185,1 1 197,11 11 0,13-9 0,5 4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9:21:15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42 864 24575,'-25'0'0,"-8"-4"0,6-5 0,-21-7 0,-24-17 0,4 5 0,-15-7 0,21 5 0,5 13 0,13-2 0,-8 5 0,12 3 0,-14-8 0,5 8 0,-6-8 0,11 5 0,-10-11 0,17 6 0,-6-9 0,15 5 0,-9-6 0,8 2 0,-10-7 0,0 4 0,-6-9 0,-17-5 0,18 12 0,-5-1 0,-1 2 0,2 5 0,-31-20 0,37 27 0,6 1 0,-1 4 0,1 0 0,4 5 0,-3 0 0,3 1 0,-4-2 0,-1 5 0,-21-3 0,5 7 0,-42-3 0,38 4 0,-24 0 0,30 0 0,-5 0 0,-18 0 0,30 0 0,-21 0 0,20 5 0,-5 0 0,-4 5 0,-1 5 0,-1 5 0,0 1 0,-26 13 0,20-12 0,-16 7 0,29-14 0,-4-1 0,8 0 0,-9-3 0,10 3 0,2-5 0,6 0 0,4 0 0,2 4 0,5-4 0,-1 7 0,1-3 0,-1 4 0,1 0 0,3-4 0,-2 3 0,7-4 0,-3 4 0,0-4 0,-4 15 0,-3-12 0,3 13 0,4-12 0,3 4 0,-3-3 0,2 8 0,-2-8 0,4 3 0,0-5 0,0 5 0,-1 2 0,0 8 0,-1 7 0,3-4 0,2 13 0,4-14 0,-1 16 0,5-11 0,-3 0 0,7-1 0,-3-10 0,4 0 0,0-6 0,0-4 0,0-4 0,0 6 0,0-9 0,0 9 0,0-7 0,11 6 0,4 4 0,6-4 0,5 4 0,-5 0 0,5-3 0,1 9 0,0-5 0,-1 1 0,1 3 0,-1-3 0,2 4 0,-1 0 0,0 0 0,0 0 0,1 1 0,-1-1 0,-5-5 0,3-1 0,-8-5 0,3 0 0,0-3 0,-3-2 0,12 2 0,-2-4 0,9 9 0,28 1 0,-16 1 0,17-1 0,-18-1 0,-4-3 0,6 0 0,-6 3 0,-1-8 0,-11 3 0,0-5 0,-6 1 0,-4-4 0,4-2 0,-4-3 0,0 0 0,8 0 0,-2 0 0,9 0 0,12 0 0,3 0 0,17 0 0,2 0 0,14 0 0,-18 0 0,30 0 0,-41 0 0,27 0 0,-20 0 0,29 0 0,-21 0 0,-18 0 0,-3 0 0,-1 0 0,19 0 0,-24 0 0,6 0 0,0 0 0,-1 0 0,-5 4 0,-1 1 0,-10 0 0,9 7 0,-13-10 0,5 9 0,-9-10 0,-3 6 0,5-6 0,-1 6 0,-4-2 0,3-1 0,-3 4 0,5-7 0,4 6 0,-3-2 0,3 4 0,0 0 0,-3-1 0,8 1 0,-8-4 0,8 3 0,-4-3 0,6 0 0,-1 3 0,-4-3 0,3 0 0,-4 2 0,6-2 0,-1 1 0,-4 1 0,3-6 0,-9 7 0,0-7 0,-1 2 0,-4-3 0,0 0 0,15 0 0,-13 0 0,14 0 0,-7 0 0,7 0 0,1 0 0,9 0 0,-9-8 0,9-2 0,-4-9 0,-4 0 0,1 1 0,-3-1 0,1 1 0,11-12 0,-16 13 0,0-11 0,-16 19 0,-6-6 0,-4 7 0,1-3 0,-1 0 0,1-1 0,-1 0 0,-2-7 0,-2 6 0,0-7 0,-2 4 0,3 0 0,-4 1 0,0-1 0,0 4 0,0-3 0,0 3 0,0 0 0,0-3 0,0 3 0,0-4 0,0-4 0,-4 3 0,-1-7 0,-3 3 0,-4-5 0,2 1 0,-10-17 0,9 8 0,-9-9 0,10 12 0,-2 6 0,3-1 0,1 5 0,0 1 0,-4 4 0,4 1 0,-4-1 0,5 4 0,-1 1 0,1 4 0,-1-1 0,1 1 0,0 3 0,3-3 0,-3 3 0,3-3 0,-3 0 0,3-1 0,-3 1 0,6 0 0,-5-1 0,2 1 0,0 0 0,-3 0 0,3-1 0,-3 1 0,3 0 0,-3 3 0,7-3 0,-7 6 0,3-5 0,-3 2 0,-1-4 0,1 4 0,0-2 0,-1 2 0,1 0 0,0-3 0,-1 3 0,1-3 0,0 3 0,0-3 0,-1 3 0,-3 0 0,3-2 0,-3 5 0,4-6 0,-4 6 0,6-5 0,-6 5 0,7-5 0,-3 5 0,0-2 0,3-1 0,-3 4 0,3-7 0,0 6 0,1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20:10:50.9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69 2 24575,'-27'0'0,"8"0"0,-33 0 0,15 0 0,-19 0 0,-16 0 0,-18 0-586,36-1 1,-3 2 585,-6 5 0,-1 4 0,-4 3 0,-2 2-987,-7 4 1,-3 2 986,-4 2 0,0 0 0,10-6 0,-3-1 0,7 0 0,-4 2 0,6-3 0,4-1 0,-1 0 0,-2 0 0,-7 1 0,5-1 0,-3-1 0,0-1 0,-17 1 0,-9 2 0,5 0 0,-7 1 0,5 0 0,22-3 0,4 0 0,-3 0-843,-24 5 0,-4 0 0,9 2 843,5 2 0,4 1 0,-7 1 0,3 1-612,22-4 1,1 1 611,-16 1 0,0-1 0,16-1 0,1 0 0,-11 1 0,-2 1 0,1 5 0,-1 2 0,-14 1 0,3 0 0,25-3 0,0 1 0,-22 3 0,4 1-15,31-10 0,3 0 15,-15 6 0,-2 2 0,-5 4 0,2 0 0,16-11 0,-1 3 0,-33 21 0,2 2 0,32-21 0,3-1 0,-16 11 0,0 1 0,6-5 0,2-1 0,10-7 0,-1-1 771,-8 4 1,-9 6-772,-4 5 0,-14 7 0,0 2 0,10-7 0,-3 2 0,-1-1 178,5-1 0,-10 7 0,2-2 0,15-8-178,18-12 0,5-1 175,-23 12 0,1 2-175,18-9 0,-1 2 0,-29 20 0,2 1 0,30-19 0,2 0 0,-11 8 0,3 0 862,-7 19-862,-2-1 0,13 6 0,-3 5 0,3 8-606,0 5 606,0 0 0,23-40 0,1 1 0,-1 3 0,1 2 200,-3 15 0,1 3-200,4 0 0,0 2 0,-6 15 0,1 1-500,7-4 0,2 0 500,-5 8 0,2 3-777,6-30 0,0 2 0,1 0 777,-1 6 0,0 1 0,1 1 0,0 3 0,1 0 0,1 1 0,1 6 0,1 1 0,1 0-783,1 4 0,0 0 0,2 2 783,0 2 0,2 2 0,-1-1 0,-1 1 0,-1-1 0,5 0 0,6-2 0,4-1 0,-1-6 509,0 12 1,4-10-510,2-22 0,6-13 1625,21-15-1625,-4-38 0,30 9 0,9 8 0,5 10 447,-21-1 1,2 4-448,3 2 0,3 4 351,-11-4 1,3 2 0,-1 1-352,-2 3 0,-1 1 0,1 1 0,3 1 0,-1 2 0,0-1 0,-3-1 0,-2 1 0,0 0 0,1 0 0,-1 1 0,-1 0 0,-2-2 0,-1-1 0,-1 1 0,0 0 0,-1 2 0,0 0 0,-2 2 0,0 0 0,-1-1 0,24 20 0,0-1 0,-23-16 0,-1 0 0,0-1-1003,20 17 0,0-1 1003,-18-18 0,0 1 0,1-1 0,0 0 0,0-1 0,1-2 0,28 18 0,-1-4 0,-12-9 0,0-3-685,9 0 0,0-3 685,-10-9 0,-5-3 515,-15-5 1,0-3-516,13-1 0,-1-7 0,16-12 338,-9-6 0,7 0-338,10 1 0,3 0-350,-22-1 0,1-1 1,5 0 349,24 1 0,6 1 0,4 0-819,-18 0 0,2 0 0,2 1 0,4 0 819,-7 1 0,4 1 0,2 0 0,-2 0 0,-2 0 0,6 0 0,-3-1 0,1 1 0,3 0 0,-8 2 0,5 0 0,0 0 0,-2 0 0,-2 0 0,3 0 0,-3 0 0,-1 0 0,4 0-571,-8 0 0,3 0 0,1 0 0,0 0 0,-2 0 571,-2 1 0,-1 0 0,0 0 0,-1 1 0,-2 2-271,11 1 0,-1 3 0,-1 1 0,-2 1 271,-3 0 0,-2 2 0,-1 1 0,-1 3-29,-3 2 1,-1 3-1,-2 1 1,-2 0 28,15 6 0,-3 1 0,-1 2 413,3 2 0,-2 1 0,-1 1-413,-8-4 0,-3-1 0,1 1 552,-1-1 0,-1 0 1,0-1-553,-3-1 0,1-1 0,-4-3 832,13 1 0,0-1-832,12 6 0,-2-1 0,-21-12 0,0-1 0,15 5 0,2-2 963,-4-5 0,-3-2-963,-20-3 0,-2-1 1331,6 1 0,-8-1-1331,-15-2 2540,39-10-2540,-19-20 0,-15 3 0,4-3 532,4-1 0,0-2-532,-1-3 0,0 1 0,2 2 0,1 1 0,-5 1 0,1 0 0,9-5 0,2 0-168,-1-1 0,0-1 168,9-3 0,-1-1 0,-7 2 0,-2 1 0,-3 3 0,-4 1-237,14-10 237,19-13 0,-44 31 0,24-15 796,-24 15-796,5 2 1555,13-14-1555,-9 12 268,5-12-268,-10 10 0,-3-5 0,5-4 0,2-7 0,6-6 0,-2-6 0,8 0 0,-2-5-563,-19 15 0,2 0 563,-3 3 0,0-1 0,12-17 0,1-1 0,-4 6 0,-1 1 0,-5 4 0,-1 0 0,2-5 0,-1 0 0,-6 11 0,-2 0 0,0-6 0,0-1-269,-1 2 0,-2 0 269,-4 1 0,-3 0 0,15-42 0,-15-7 0,-10 39 0,-1-3-599,-2-2 0,0-3 599,5-9 0,2-4-964,0-7 0,0-2 964,0 1 0,-1-5-638,-5 2 0,-1-6 0,0 5 638,1-6 0,0-2 0,-3 0 0,1-8 0,-2 6 0,1-3 0,-2 2 0,-3 21 0,0-3 0,0 4-429,1-17 0,-2 4 429,-1 8 0,-2 6 669,1-20-669,-9 6 0,-2 29 1670,-8 1-1670,-4 2 3130,-1 6-3130,0 5 1782,-2-5-1782,2 6 311,-3 0-311,0-5 0,-2-2 0,1-6 0,-2-5 0,5-3 0,0-11 0,4-3 0,4-6 0,6 1 0,6 17 0,-17 2 0,-9 0-1058,2 24 0,-4-4 1058,-17-27 0,-5-7-1467,9 14 0,-2-3 0,-3-2 1467,6 7 0,-1-2 0,-2-1 0,-2 0 0,-6-6 0,-3-1 0,0 2 0,2 2 0,-6-8 0,3 3 0,-3-2 0,5 11 0,-3-2 0,-1 2 0,3 3 0,-4-2 0,3 4 0,-3-1 0,10 6 0,-3-2 0,1 1 0,3 4-586,1 2 1,1 3-1,0 1 586,-4-3 0,-1 0 0,4 4-473,-2-1 0,1 3 473,-12-7 0,-2 2 0,10 7 0,1 3 365,2 9 0,1 2-365,3 1 0,1 3 1711,1 4 1,1 1-1712,-40-18 0,0 5 0,0-1 0,0 1 0,0 0 0,5-5 0,-4 3 0,11-2 0,2 5 2218,19 7-2218,-2-3 1482,14 8-1482,-10-8 905,11 9-905,-4 0 462,9 2-462,-9 6 0,9-3 0,-3 5 0,8 3 0,-2-3 0,-3 7 0,-20-2 0,11 3 0,-14 0 0,17 0 0,-15-5 0,2 0 0,-9-5 0,5-4 0,1-1 0,-7-5 0,5-3 0,-11-3 0,11 1 0,-4-3 0,20 9 0,-23-10 0,26 7 0,-29-4 0,17 3 0,-5 8 0,10 2 0,-8 3 0,8 1 0,-5 0 0,-19 0 0,26 3 0,-19 2 0,29 4 0,1 0 0,1 0 0,4 0 0,0 0 0,0 0 0,6 0 0,-1 0 0,1 0 0,3 0 0,1 0 0,5 0 0,-1 0 0,1 0 0,2 0 0,-1 0 0,5 0 0,-6 0 0,7 0 0,-7 0 0,6 0 0,-5 0 0,5 0 0,-9 0 0,5 0 0,-2 0 0,4 0 0,3 0 0,3 3 0,1 1 0,3 3 0,0-3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9:21:15.4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6 21 24575,'-20'0'0,"-6"0"0,-6 0 0,-4 0 0,-12-4 0,13 3 0,-23-9 0,24 9 0,-25-3 0,14 4 0,-10 0 0,1 0 0,4 0 0,-5 0 0,6 0 0,6 0 0,-4 0 0,4 0 0,-1 0 0,3 0 0,4 0 0,1 0 0,-1 4 0,1-3 0,4 7 0,-3-4 0,8 5 0,-3 0 0,4-1 0,1 4 0,-1 1 0,5 0 0,1 3 0,4 0 0,-1 12 0,4-1 0,-3 18 0,11-17 0,-3 30 0,4-27 0,3 32 0,-2-38 0,3 15 0,0-23 0,0 3 0,0-4 0,0 4 0,16-3 0,-1 4 0,26-2 0,-3-1 0,0-3 0,14 3 0,-12-7 0,34 4 0,-14-5 0,15-3 0,-13-3 0,0-4 0,-11 0 0,21 0 0,-29-4 0,43-7 0,-48-3 0,28-7 0,-28 2 0,5 0 0,-1 1 0,-6-1 0,-4 2 0,-6 3 0,-6-1 0,-5 6 0,1-3 0,-1 2 0,-3 1 0,-2 2 0,-2 0 0,-1 3 0,0-3 0,0 0 0,1-1 0,-1-3 0,1-1 0,3-3 0,-3 3 0,7-3 0,-7 3 0,7-4 0,-6 4 0,2-3 0,-4 7 0,1-7 0,-1 7 0,1-7 0,0 3 0,-1 0 0,-3-3 0,3 3 0,-6 0 0,3-6 0,-4 5 0,0-2 0,0 4 0,0 0 0,0 3 0,0-3 0,0 3 0,0 1 0,-4 3 0,-4 1 0,0-1 0,-3 4 0,0-4 0,-1 4 0,0-3 0,1 2 0,4-2 0,-1 0 0,1 2 0,3-6 0,1 7 0,3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9:22:47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2 47 24575,'-12'0'0,"0"0"0,-3 0 0,-5 0 0,-2 0 0,1 0 0,-3 0 0,-4 0 0,5 0 0,-4 0 0,7 0 0,3 0 0,-3 0 0,4 0 0,-4 0 0,3 0 0,-3 0 0,4 0 0,0 0 0,1 0 0,3 0 0,-3 0 0,3 0 0,-4 0 0,0 0 0,-3 0 0,3 0 0,-10 0 0,8 0 0,-4 0 0,6 0 0,0 0 0,0 0 0,1 0 0,-1 0 0,0 0 0,0 0 0,-4 0 0,3 3 0,-14 2 0,8 3 0,-9-4 0,10 4 0,-2-4 0,3 1 0,-5 2 0,5-2 0,-3-1 0,7 3 0,-3-6 0,4 6 0,0-6 0,0 2 0,1 1 0,3-3 0,-3 2 0,3 1 0,0-4 0,1 4 0,0-1 0,3-2 0,-4 6 0,1-3 0,3 4 0,-3-1 0,0 1 0,3-1 0,-7 1 0,7-1 0,-7 1 0,7-1 0,-3 0 0,3 1 0,1-1 0,3 0 0,-3 0 0,7 1 0,-7 3 0,6-3 0,-3 3 0,4-4 0,0 0 0,0 0 0,0 4 0,0-2 0,0 1 0,0 5 0,0-3 0,0 7 0,4-7 0,0 3 0,3-7 0,1 3 0,-1 0 0,1-3 0,-1 3 0,4 0 0,-3-3 0,7 4 0,-7-5 0,7 1 0,-7-1 0,7 1 0,-7-1 0,7 1 0,-4-4 0,1 2 0,3-5 0,-3 6 0,8-2 0,-3-1 0,7 4 0,-7-8 0,7 4 0,4 0 0,-5-3 0,8 2 0,-14-3 0,7 0 0,-3 0 0,5 0 0,-1 0 0,1 0 0,-1 0 0,-4 0 0,4 0 0,-9 0 0,4 0 0,-4 0 0,-4 0 0,3 0 0,-3 0 0,3-3 0,-3 2 0,3-3 0,-3 1 0,3 2 0,1-3 0,0 1 0,-1 2 0,1-6 0,4 6 0,-3-6 0,7 6 0,-3-6 0,0 6 0,15-7 0,-12 7 0,13-6 0,-12 6 0,-4-3 0,3 0 0,-7 3 0,3-6 0,0 6 0,-3-3 0,7 1 0,-7-2 0,3 0 0,0-2 0,-3 3 0,3-1 0,-5-2 0,1 3 0,-4-4 0,3 0 0,-7 1 0,7-1 0,-7 0 0,3 1 0,3-4 0,-5 3 0,5-3 0,-7 4 0,1-4 0,-4 2 0,3-5 0,-3 2 0,4-4 0,0 0 0,-4 0 0,3-4 0,-6 3 0,3-7 0,-4 7 0,0-3 0,0 4 0,0 1 0,0-1 0,0 0 0,0 4 0,0-3 0,0 7 0,-3-3 0,-4 4 0,-2-1 0,-1 1 0,3 0 0,-1 3 0,1-3 0,0 3 0,-1 0 0,1-2 0,0 1 0,-1 1 0,1 1 0,0 0 0,-1 2 0,1-2 0,0 3 0,0 0 0,-1 0 0,1 0 0,-4 0 0,3 0 0,-7 0 0,3 0 0,-4 0 0,0 0 0,0 0 0,1 0 0,-1 0 0,0 0 0,0 0 0,4 0 0,-2 0 0,5 3 0,-2-2 0,0 6 0,3-7 0,-3 7 0,4-6 0,-1 2 0,4 0 0,-2-2 0,2 6 0,-4-7 0,4 4 0,1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9:22:47.7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0 1 24575,'-15'0'0,"-7"0"0,-10 0 0,-10 0 0,-7 0 0,-7 0 0,-13 0 0,22 0 0,-39 0 0,41 0 0,-37 0 0,26 0 0,-6 0 0,0 0 0,-21 0 0,21 0 0,-14 0 0,0 0 0,26 0 0,-30 0 0,29 0 0,-5 0 0,2 0 0,5 0 0,6 0 0,1 0 0,10 0 0,-3 0 0,8 0 0,1 0 0,2 0 0,3 3 0,-1 2 0,-2 0 0,3 2 0,0-3 0,-9 5 0,8-1 0,-8 1 0,-1-1 0,5 1 0,-10 0 0,5 4 0,-6-3 0,6 6 0,-5-2 0,5 4 0,-1 0 0,1 4 0,0-4 0,3 9 0,1-5 0,1 5 0,3-1 0,1 1 0,0-1 0,5 0 0,0-1 0,0 0 0,4 1 0,1-1 0,3-4 0,1 11 0,0-14 0,4 9 0,0-11 0,1-1 0,2 1 0,-3-4 0,4 3 0,0-3 0,0 3 0,0-3 0,0 3 0,0 1 0,0 1 0,7 3 0,2-4 0,12 4 0,1 2 0,15 7 0,-8-7 0,22 7 0,-15-5 0,12-3 0,1 7 0,31-7 0,-22 1 0,31-2 0,-38-11 0,5 1 0,4-4 0,-4-2 0,13-4 0,-6 0 0,6 0 0,-7 0 0,0 0 0,6-4 0,2-3 0,7-4 0,0-4 0,-1 2 0,-17-2 0,7 5 0,-16 0 0,12 0 0,-6 0 0,-1 4 0,-6-3 0,10 8 0,-13-7 0,12 7 0,-21-3 0,23 4 0,-14 0 0,21-5 0,-11 4 0,-5-4 0,22 0 0,-31 0 0,38-1 0,-34-3 0,21 4 0,-17-5 0,4-5 0,8 4 0,-5-8 0,6 7 0,-19-2 0,36-9 0,-43 10 0,43-15 0,-48 14 0,10-4 0,-5-1 0,-6 2 0,-1-1 0,-4 1 0,-5 1 0,-1-1 0,-8 2 0,-1-1 0,-3 0 0,0 0 0,-4 4 0,0-3 0,-4 3 0,0 0 0,0-2 0,0 5 0,-4-5 0,-3 2 0,-6-1 0,-8-7 0,0 6 0,-17-20 0,3 9 0,-9-6 0,5 3 0,3 8 0,-3-8 0,2 9 0,0-4 0,0 5 0,1 3 0,-1 2 0,-5-1 0,5 8 0,-5-7 0,5 8 0,6 0 0,-5 1 0,5 4 0,-1 0 0,-3 0 0,8-4 0,-3 3 0,4-2 0,1 3 0,-1 0 0,5-4 0,-10 3 0,12-2 0,-12 3 0,14 0 0,1 0 0,1 0 0,3 0 0,-4 0 0,0 0 0,1 0 0,3 0 0,-3 0 0,3 0 0,-4 0 0,4 0 0,1 0 0,4 0 0,-1 0 0,4 0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9:22:47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0'0'0,"2"0"0,16 0 0,-2 0 0,-1 0 0,5 0 0,-7 0 0,6 0 0,-12 0 0,3 0 0,0 0 0,-4 0 0,1 0 0,-3 0 0,-2 0 0,0 0 0,3 0 0,1 0 0,1 0 0,3 0 0,0 0 0,-3 0 0,3 0 0,-5 0 0,1 0 0,0 0 0,-4 0 0,2 0 0,-5 0 0,2 0 0,-4 0 0,0 0 0,0 0 0,0 0 0,1 0 0,-1 0 0,0 0 0,0 0 0,8 0 0,-7 0 0,7 0 0,-4 0 0,-3 0 0,7 0 0,-7 0 0,3 0 0,-4 0 0,0 0 0,0 0 0,1 0 0,-1 0 0,-3 0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9:22:47.8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9 24575,'20'0'0,"1"0"0,10 0 0,6 0 0,0 0 0,0 0 0,-2 0 0,-3 0 0,-1 0 0,5 0 0,-10 0 0,9 0 0,-12 0 0,11 0 0,-12 0 0,8 0 0,-4 0 0,-5 0 0,3 0 0,-3 0 0,0 0 0,4 0 0,-9 0 0,4 0 0,0 0 0,-3 0 0,7 0 0,-7 0 0,8-4 0,-9 3 0,9-3 0,-9 4 0,9 0 0,-4 0 0,4-3 0,-4 2 0,4-3 0,-4 0 0,4 3 0,0-7 0,1 8 0,-1-8 0,1 3 0,4 0 0,-3-2 0,8 6 0,-9-7 0,5 7 0,-6-6 0,1 6 0,-1-3 0,0 4 0,-4 0 0,6 0 0,-13 0 0,8 0 0,-14 0 0,3 0 0,-4 0 0,-7-11 0,3-8 0,-7 3 0,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9:22:47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6 17 24575,'-21'0'0,"-8"0"0,-4 0 0,-10 0 0,-6 0 0,-5 0 0,9 0 0,-3 0 0,0 0 0,9 0 0,-14 0 0,20 0 0,-13 0 0,18-4 0,-8 3 0,10-3 0,1 4 0,4 0 0,-4 0 0,8-3 0,-3 2 0,8-3 0,-3 4 0,3 0 0,0 0 0,-2 0 0,5 0 0,-5 0 0,5 0 0,-9 0 0,9 0 0,-12 0 0,8 0 0,-2 0 0,-3 0 0,9 0 0,-6 0 0,8 0 0,-4 0 0,3 3 0,-7-2 0,7 6 0,-7-3 0,3 0 0,0 0 0,-3-1 0,7-2 0,-3 2 0,0-3 0,2 0 0,-2 4 0,4-4 0,0 4 0,-1-4 0,1 3 0,0-2 0,3 5 0,-3-5 0,3 2 0,0 0 0,1 1 0,3 4 0,0-1 0,0 0 0,0 0 0,0 0 0,0 4 0,0-2 0,0 2 0,0-4 0,0 4 0,0-3 0,3 3 0,-2 0 0,5-3 0,-2 3 0,0-4 0,3 0 0,-3-3 0,3 3 0,0-3 0,0 3 0,1 0 0,3 1 0,1-1 0,3 1 0,1 0 0,0 0 0,-1 0 0,1 0 0,0-1 0,-1 1 0,1 0 0,-4-4 0,-1 3 0,0-6 0,-3 5 0,3-5 0,-4 6 0,0-7 0,1 7 0,-1-6 0,0 5 0,0-5 0,0 2 0,4 0 0,-2-2 0,5 3 0,-6-4 0,7 0 0,-7 0 0,7 0 0,-3 3 0,4-2 0,-1 3 0,1-4 0,4 0 0,4 0 0,-3 0 0,2 0 0,-3 3 0,-3-2 0,3 3 0,-5-4 0,1 0 0,0 0 0,-1 0 0,1 0 0,0 0 0,-1 0 0,1 0 0,0 0 0,-1 0 0,1 0 0,0 0 0,-1 0 0,1 0 0,4 0 0,-3 0 0,-1 0 0,-1 0 0,-3 0 0,0 0 0,6 0 0,-6 0 0,3 0 0,0 0 0,-3 0 0,0 0 0,3 0 0,-7 0 0,7 0 0,-7 0 0,7-3 0,-7 2 0,3-3 0,-4 1 0,0-1 0,0-3 0,1-1 0,3 1 0,-3-1 0,3 1 0,-4-1 0,0-3 0,4 0 0,-3-5 0,3 5 0,-3-4 0,-1 7 0,1-3 0,-1 0 0,0 2 0,1-6 0,-1 7 0,-2-3 0,1 4 0,-5 0 0,2-1 0,-3 1 0,3 0 0,-2-1 0,2 1 0,-3 0 0,0-1 0,0 1 0,0 0 0,0-1 0,0 1 0,0 0 0,0-1 0,0 1 0,0 0 0,-3 3 0,-1 1 0,-3 3 0,-1 0 0,1 0 0,0 0 0,-1 0 0,1 0 0,0 0 0,0 0 0,-1 0 0,1 0 0,0 0 0,3 0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8T16:29:45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3 1 24575,'-15'0'0,"2"0"0,-11 0 0,-8 0 0,-6 0 0,-11 0 0,6 0 0,-45 0 0,23 0 0,13 0 0,-1 0 0,-17 0 0,-5 0 0,11 0 0,2 0 0,17 0 0,-1 4 0,8 6 0,0 0 0,2 3 0,5 0 0,4 5 0,-4 1 0,9 1 0,-2-3 0,6 3 0,-9 5 0,9 1 0,-5-3 0,6-3 0,5 0 0,0-3 0,4 7 0,4-2 0,-4-1 0,7 3 0,-2-3 0,3 4 0,0 1 0,0 18 0,14-8 0,18 23 0,-3-31 0,29 12 0,-33-26 0,33 11 0,-24-11 0,19 5 0,-9-5 0,4 1 0,1 4 0,-1-9 0,1 4 0,-6-4 0,4-1 0,-9 1 0,9-1 0,-9 0 0,37-3 0,-31-2 0,31-4 0,-26 0 0,1 0 0,11 0 0,-11 0 0,10 0 0,-10 0 0,-1 0 0,-1 0 0,-11 0 0,5-8 0,0-3 0,1-8 0,0 0 0,-6 1 0,10-2 0,-18 3 0,23-3 0,3-6 0,-8 9 0,6-8 0,-23 11 0,-5-3 0,1 0 0,-4-4 0,-2 4 0,-8-3 0,0 0 0,-4 3 0,0-3 0,-4 4 0,0 0 0,-4 1 0,0-1 0,0 0 0,0 0 0,-4 1 0,-4-1 0,-4 0 0,-14-6 0,8 5 0,-23-6 0,-4-7 0,4 12 0,-11-11 0,20 15 0,-5-4 0,1-1 0,4 5 0,-3 1 0,8 1 0,-3 2 0,5-2 0,3 4 0,-2 3 0,3-2 0,-5 6 0,5-3 0,-3 4 0,3 0 0,-1-4 0,-2 3 0,7-2 0,-3 3 0,4 0 0,1 0 0,-1 0 0,4 0 0,-3 0 0,4 0 0,-1 0 0,1 0 0,4 0 0,-4 0 0,2 0 0,-2 0 0,4 0 0,0 0 0,3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FE575-A157-C942-B010-DF132BA8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Горденко</cp:lastModifiedBy>
  <cp:revision>4</cp:revision>
  <cp:lastPrinted>2020-02-20T20:12:00Z</cp:lastPrinted>
  <dcterms:created xsi:type="dcterms:W3CDTF">2020-02-20T20:12:00Z</dcterms:created>
  <dcterms:modified xsi:type="dcterms:W3CDTF">2020-02-20T20:18:00Z</dcterms:modified>
</cp:coreProperties>
</file>